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3F54D" w14:textId="77777777" w:rsidR="007B61C8" w:rsidRPr="006C426F" w:rsidRDefault="000C67BE" w:rsidP="00095C78">
      <w:pPr>
        <w:jc w:val="center"/>
        <w:rPr>
          <w:b/>
          <w:sz w:val="28"/>
          <w:lang w:val="en-GB"/>
        </w:rPr>
      </w:pPr>
      <w:r w:rsidRPr="006C426F">
        <w:rPr>
          <w:b/>
          <w:sz w:val="28"/>
          <w:lang w:val="en-GB"/>
        </w:rPr>
        <w:t>Planning of year 2</w:t>
      </w:r>
    </w:p>
    <w:p w14:paraId="2F965A40" w14:textId="77777777" w:rsidR="007B61C8" w:rsidRDefault="007B61C8" w:rsidP="00EF31A7">
      <w:pPr>
        <w:pStyle w:val="NoSpacing"/>
        <w:rPr>
          <w:lang w:val="en-GB"/>
        </w:rPr>
      </w:pPr>
    </w:p>
    <w:p w14:paraId="36110378" w14:textId="449B672A" w:rsidR="00993515" w:rsidRDefault="000C67BE" w:rsidP="00EF31A7">
      <w:pPr>
        <w:pStyle w:val="NoSpacing"/>
        <w:rPr>
          <w:lang w:val="en-GB"/>
        </w:rPr>
      </w:pPr>
      <w:r>
        <w:rPr>
          <w:lang w:val="en-GB"/>
        </w:rPr>
        <w:t>In order to make sure that PhD candidates finish their thesis within their contract</w:t>
      </w:r>
      <w:r w:rsidR="004D6B67">
        <w:rPr>
          <w:lang w:val="en-GB"/>
        </w:rPr>
        <w:t>, usually 48 months</w:t>
      </w:r>
      <w:r>
        <w:rPr>
          <w:lang w:val="en-GB"/>
        </w:rPr>
        <w:t>, it is important that a re</w:t>
      </w:r>
      <w:r w:rsidR="00457719">
        <w:rPr>
          <w:lang w:val="en-GB"/>
        </w:rPr>
        <w:t>alistic</w:t>
      </w:r>
      <w:r>
        <w:rPr>
          <w:lang w:val="en-GB"/>
        </w:rPr>
        <w:t xml:space="preserve"> planning is made and updated yearly. </w:t>
      </w:r>
      <w:r w:rsidR="00D37413">
        <w:rPr>
          <w:lang w:val="en-GB"/>
        </w:rPr>
        <w:t xml:space="preserve">At the yearly interview the PhD candidate and supervisor(s) should discuss and agree on the planning for the coming year. </w:t>
      </w:r>
    </w:p>
    <w:p w14:paraId="45BEF19A" w14:textId="77777777" w:rsidR="004D6B67" w:rsidRDefault="004D6B67" w:rsidP="00EF31A7">
      <w:pPr>
        <w:pStyle w:val="NoSpacing"/>
        <w:rPr>
          <w:lang w:val="en-GB"/>
        </w:rPr>
      </w:pPr>
    </w:p>
    <w:p w14:paraId="49478713" w14:textId="77777777" w:rsidR="00AD266B" w:rsidRPr="003D1D23" w:rsidRDefault="004D6B67" w:rsidP="00EF31A7">
      <w:pPr>
        <w:pStyle w:val="NoSpacing"/>
        <w:rPr>
          <w:lang w:val="en-GB"/>
        </w:rPr>
      </w:pPr>
      <w:r w:rsidRPr="003D1D23">
        <w:rPr>
          <w:lang w:val="en-GB"/>
        </w:rPr>
        <w:t>This</w:t>
      </w:r>
      <w:r w:rsidR="00AD266B" w:rsidRPr="003D1D23">
        <w:rPr>
          <w:lang w:val="en-GB"/>
        </w:rPr>
        <w:t xml:space="preserve"> </w:t>
      </w:r>
      <w:r w:rsidRPr="003D1D23">
        <w:rPr>
          <w:lang w:val="en-GB"/>
        </w:rPr>
        <w:t>planning</w:t>
      </w:r>
      <w:r w:rsidR="00AD266B" w:rsidRPr="003D1D23">
        <w:rPr>
          <w:lang w:val="en-GB"/>
        </w:rPr>
        <w:t xml:space="preserve"> form consists of </w:t>
      </w:r>
      <w:r w:rsidR="002F1F64" w:rsidRPr="003D1D23">
        <w:rPr>
          <w:lang w:val="en-GB"/>
        </w:rPr>
        <w:t>five</w:t>
      </w:r>
      <w:r w:rsidR="00AD266B" w:rsidRPr="003D1D23">
        <w:rPr>
          <w:lang w:val="en-GB"/>
        </w:rPr>
        <w:t xml:space="preserve"> parts: </w:t>
      </w:r>
    </w:p>
    <w:p w14:paraId="5815AD7B" w14:textId="77777777" w:rsidR="00AD266B" w:rsidRPr="004D6B67" w:rsidRDefault="00AD266B" w:rsidP="00AD266B">
      <w:pPr>
        <w:pStyle w:val="NoSpacing"/>
        <w:numPr>
          <w:ilvl w:val="0"/>
          <w:numId w:val="12"/>
        </w:numPr>
        <w:rPr>
          <w:lang w:val="en-GB"/>
        </w:rPr>
      </w:pPr>
      <w:r w:rsidRPr="004D6B67">
        <w:rPr>
          <w:lang w:val="en-GB"/>
        </w:rPr>
        <w:t>part A contains information on your trajectory and advisors</w:t>
      </w:r>
    </w:p>
    <w:p w14:paraId="52AD2FC2" w14:textId="2F6DE718" w:rsidR="00AD266B" w:rsidRPr="003D1D23" w:rsidRDefault="00AD266B" w:rsidP="00AD266B">
      <w:pPr>
        <w:pStyle w:val="NoSpacing"/>
        <w:numPr>
          <w:ilvl w:val="0"/>
          <w:numId w:val="12"/>
        </w:numPr>
        <w:rPr>
          <w:lang w:val="en-GB"/>
        </w:rPr>
      </w:pPr>
      <w:r w:rsidRPr="003D1D23">
        <w:rPr>
          <w:lang w:val="en-GB"/>
        </w:rPr>
        <w:t xml:space="preserve">part B </w:t>
      </w:r>
      <w:r w:rsidR="003D1D23" w:rsidRPr="003D1D23">
        <w:rPr>
          <w:lang w:val="en-GB"/>
        </w:rPr>
        <w:t>defines the aim of your research and training programme</w:t>
      </w:r>
    </w:p>
    <w:p w14:paraId="590E0AC7" w14:textId="6113F253" w:rsidR="00A6740E" w:rsidRPr="004227F1" w:rsidRDefault="00AD266B" w:rsidP="00AD266B">
      <w:pPr>
        <w:pStyle w:val="NoSpacing"/>
        <w:numPr>
          <w:ilvl w:val="0"/>
          <w:numId w:val="12"/>
        </w:numPr>
        <w:rPr>
          <w:lang w:val="en-GB"/>
        </w:rPr>
      </w:pPr>
      <w:r w:rsidRPr="004227F1">
        <w:rPr>
          <w:lang w:val="en-GB"/>
        </w:rPr>
        <w:t xml:space="preserve">part C </w:t>
      </w:r>
      <w:r w:rsidR="003D1D23" w:rsidRPr="004227F1">
        <w:rPr>
          <w:lang w:val="en-GB"/>
        </w:rPr>
        <w:t>handles the planning of your research, education and training activities</w:t>
      </w:r>
    </w:p>
    <w:p w14:paraId="0AC06450" w14:textId="0110B463" w:rsidR="002F1F64" w:rsidRPr="004227F1" w:rsidRDefault="002F1F64" w:rsidP="00AD266B">
      <w:pPr>
        <w:pStyle w:val="NoSpacing"/>
        <w:numPr>
          <w:ilvl w:val="0"/>
          <w:numId w:val="12"/>
        </w:numPr>
        <w:rPr>
          <w:lang w:val="en-GB"/>
        </w:rPr>
      </w:pPr>
      <w:r w:rsidRPr="004227F1">
        <w:rPr>
          <w:lang w:val="en-GB"/>
        </w:rPr>
        <w:t xml:space="preserve">in part D you </w:t>
      </w:r>
      <w:r w:rsidR="004227F1" w:rsidRPr="004227F1">
        <w:rPr>
          <w:lang w:val="en-GB"/>
        </w:rPr>
        <w:t>explain how you will report to your supervisor(s) and indicate the frequency of meetings to discuss you</w:t>
      </w:r>
      <w:r w:rsidR="006E3D27">
        <w:rPr>
          <w:lang w:val="en-GB"/>
        </w:rPr>
        <w:t>r</w:t>
      </w:r>
      <w:r w:rsidR="004227F1" w:rsidRPr="004227F1">
        <w:rPr>
          <w:lang w:val="en-GB"/>
        </w:rPr>
        <w:t xml:space="preserve"> </w:t>
      </w:r>
      <w:r w:rsidR="006E3D27" w:rsidRPr="004227F1">
        <w:rPr>
          <w:lang w:val="en-GB"/>
        </w:rPr>
        <w:t>progress</w:t>
      </w:r>
      <w:r w:rsidR="004227F1" w:rsidRPr="004227F1">
        <w:rPr>
          <w:lang w:val="en-GB"/>
        </w:rPr>
        <w:t xml:space="preserve"> </w:t>
      </w:r>
    </w:p>
    <w:p w14:paraId="37496F35" w14:textId="44EDDD80" w:rsidR="002F1F64" w:rsidRDefault="002F1F64" w:rsidP="00C24D3D">
      <w:pPr>
        <w:pStyle w:val="NoSpacing"/>
        <w:rPr>
          <w:lang w:val="en-GB"/>
        </w:rPr>
      </w:pPr>
    </w:p>
    <w:p w14:paraId="70DE8604" w14:textId="7E029BFA" w:rsidR="004F4A2F" w:rsidRDefault="00D37413" w:rsidP="004005F6">
      <w:pPr>
        <w:pStyle w:val="NoSpacing"/>
        <w:pBdr>
          <w:bottom w:val="single" w:sz="6" w:space="1" w:color="auto"/>
        </w:pBdr>
        <w:rPr>
          <w:lang w:val="en-GB"/>
        </w:rPr>
      </w:pPr>
      <w:r>
        <w:rPr>
          <w:lang w:val="en-GB"/>
        </w:rPr>
        <w:t xml:space="preserve">Please note that you need to complete some of the sections before the interview and send the form, together with the </w:t>
      </w:r>
      <w:r w:rsidR="0086111B">
        <w:rPr>
          <w:lang w:val="en-GB"/>
        </w:rPr>
        <w:t>Project Plan</w:t>
      </w:r>
      <w:r>
        <w:rPr>
          <w:lang w:val="en-GB"/>
        </w:rPr>
        <w:t xml:space="preserve">, Training and Supervision Plan and the form Evaluation </w:t>
      </w:r>
      <w:r w:rsidR="0086111B">
        <w:rPr>
          <w:lang w:val="en-GB"/>
        </w:rPr>
        <w:t>form</w:t>
      </w:r>
      <w:r>
        <w:rPr>
          <w:lang w:val="en-GB"/>
        </w:rPr>
        <w:t xml:space="preserve"> 1</w:t>
      </w:r>
      <w:r w:rsidRPr="00D37413">
        <w:rPr>
          <w:vertAlign w:val="superscript"/>
          <w:lang w:val="en-GB"/>
        </w:rPr>
        <w:t>st</w:t>
      </w:r>
      <w:r>
        <w:rPr>
          <w:lang w:val="en-GB"/>
        </w:rPr>
        <w:t xml:space="preserve"> </w:t>
      </w:r>
      <w:r w:rsidR="0086111B">
        <w:rPr>
          <w:lang w:val="en-GB"/>
        </w:rPr>
        <w:t>y</w:t>
      </w:r>
      <w:r>
        <w:rPr>
          <w:lang w:val="en-GB"/>
        </w:rPr>
        <w:t>ear, to those that will be present at the interview. For more information on planning and evaluation interviews, check the Introductory Guide for IMM PhD Candidates.</w:t>
      </w:r>
    </w:p>
    <w:p w14:paraId="4526CF04" w14:textId="7CE09667" w:rsidR="004005F6" w:rsidRDefault="004005F6" w:rsidP="004005F6">
      <w:pPr>
        <w:pStyle w:val="NoSpacing"/>
        <w:pBdr>
          <w:bottom w:val="single" w:sz="6" w:space="1" w:color="auto"/>
        </w:pBdr>
        <w:rPr>
          <w:lang w:val="en-GB"/>
        </w:rPr>
      </w:pPr>
    </w:p>
    <w:p w14:paraId="0298E915" w14:textId="7C32BBA7" w:rsidR="004005F6" w:rsidRDefault="004005F6" w:rsidP="004005F6">
      <w:pPr>
        <w:pStyle w:val="NoSpacing"/>
        <w:pBdr>
          <w:bottom w:val="single" w:sz="6" w:space="1" w:color="auto"/>
        </w:pBdr>
        <w:rPr>
          <w:rFonts w:asciiTheme="minorHAnsi" w:hAnsiTheme="minorHAnsi" w:cstheme="minorHAnsi"/>
          <w:b/>
          <w:lang w:val="en-GB"/>
        </w:rPr>
      </w:pPr>
      <w:r w:rsidRPr="006C5522">
        <w:rPr>
          <w:rFonts w:asciiTheme="minorHAnsi" w:hAnsiTheme="minorHAnsi" w:cstheme="minorHAnsi"/>
          <w:b/>
          <w:lang w:val="en-GB"/>
        </w:rPr>
        <w:t xml:space="preserve">PART A – General information - </w:t>
      </w:r>
      <w:r w:rsidR="00C24D3D">
        <w:rPr>
          <w:rFonts w:asciiTheme="minorHAnsi" w:hAnsiTheme="minorHAnsi" w:cstheme="minorHAnsi"/>
          <w:b/>
          <w:lang w:val="en-GB"/>
        </w:rPr>
        <w:t>t</w:t>
      </w:r>
      <w:r w:rsidRPr="006C5522">
        <w:rPr>
          <w:rFonts w:asciiTheme="minorHAnsi" w:hAnsiTheme="minorHAnsi" w:cstheme="minorHAnsi"/>
          <w:b/>
          <w:lang w:val="en-GB"/>
        </w:rPr>
        <w:t>o be completed by the PhD candidate prior to the evaluation</w:t>
      </w:r>
    </w:p>
    <w:tbl>
      <w:tblPr>
        <w:tblStyle w:val="TableGrid"/>
        <w:tblW w:w="8926"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gridCol w:w="5266"/>
        <w:gridCol w:w="1964"/>
      </w:tblGrid>
      <w:tr w:rsidR="004005F6" w:rsidRPr="006C5522" w14:paraId="5089A530" w14:textId="77777777" w:rsidTr="00DE175D">
        <w:trPr>
          <w:trHeight w:val="813"/>
        </w:trPr>
        <w:tc>
          <w:tcPr>
            <w:tcW w:w="1696" w:type="dxa"/>
          </w:tcPr>
          <w:p w14:paraId="412063E7" w14:textId="77777777" w:rsidR="004005F6" w:rsidRPr="00C8763A" w:rsidRDefault="004005F6" w:rsidP="00DE175D">
            <w:pPr>
              <w:spacing w:after="0" w:line="240" w:lineRule="auto"/>
              <w:rPr>
                <w:rFonts w:asciiTheme="minorHAnsi" w:hAnsiTheme="minorHAnsi" w:cstheme="minorHAnsi"/>
              </w:rPr>
            </w:pPr>
            <w:r w:rsidRPr="00C8763A">
              <w:rPr>
                <w:rFonts w:asciiTheme="minorHAnsi" w:hAnsiTheme="minorHAnsi" w:cstheme="minorHAnsi"/>
              </w:rPr>
              <w:t>PhD candidate:</w:t>
            </w:r>
          </w:p>
          <w:p w14:paraId="12A56EAF" w14:textId="77777777" w:rsidR="004005F6" w:rsidRPr="00C8763A" w:rsidRDefault="004005F6" w:rsidP="00DE175D">
            <w:pPr>
              <w:spacing w:after="0" w:line="240" w:lineRule="auto"/>
              <w:rPr>
                <w:rFonts w:asciiTheme="minorHAnsi" w:hAnsiTheme="minorHAnsi" w:cstheme="minorHAnsi"/>
                <w:lang w:val="en-US"/>
              </w:rPr>
            </w:pPr>
            <w:r w:rsidRPr="00C8763A">
              <w:rPr>
                <w:rFonts w:asciiTheme="minorHAnsi" w:hAnsiTheme="minorHAnsi" w:cstheme="minorHAnsi"/>
                <w:lang w:val="en-US"/>
              </w:rPr>
              <w:t>(name)</w:t>
            </w:r>
          </w:p>
        </w:tc>
        <w:tc>
          <w:tcPr>
            <w:tcW w:w="5266" w:type="dxa"/>
          </w:tcPr>
          <w:p w14:paraId="6F93FA46" w14:textId="77777777" w:rsidR="004005F6" w:rsidRPr="006C5522" w:rsidRDefault="004005F6" w:rsidP="00DE175D">
            <w:pPr>
              <w:spacing w:after="0" w:line="240" w:lineRule="auto"/>
              <w:rPr>
                <w:rFonts w:asciiTheme="minorHAnsi" w:hAnsiTheme="minorHAnsi" w:cstheme="minorHAnsi"/>
              </w:rPr>
            </w:pPr>
          </w:p>
        </w:tc>
        <w:tc>
          <w:tcPr>
            <w:tcW w:w="1964" w:type="dxa"/>
          </w:tcPr>
          <w:p w14:paraId="1AF5534E" w14:textId="77777777" w:rsidR="004005F6" w:rsidRPr="006C5522" w:rsidRDefault="004005F6" w:rsidP="00DE175D">
            <w:pPr>
              <w:spacing w:after="0" w:line="240" w:lineRule="auto"/>
              <w:jc w:val="center"/>
              <w:rPr>
                <w:rFonts w:asciiTheme="minorHAnsi" w:hAnsiTheme="minorHAnsi" w:cstheme="minorHAnsi"/>
                <w:lang w:val="en-US"/>
              </w:rPr>
            </w:pPr>
            <w:r w:rsidRPr="006C5522">
              <w:rPr>
                <w:rFonts w:asciiTheme="minorHAnsi" w:hAnsiTheme="minorHAnsi" w:cstheme="minorHAnsi"/>
                <w:bCs/>
              </w:rPr>
              <w:t>daily supervisor</w:t>
            </w:r>
          </w:p>
        </w:tc>
      </w:tr>
      <w:tr w:rsidR="004005F6" w:rsidRPr="006C5522" w14:paraId="16A07466" w14:textId="77777777" w:rsidTr="00DE175D">
        <w:tc>
          <w:tcPr>
            <w:tcW w:w="1696" w:type="dxa"/>
            <w:shd w:val="clear" w:color="auto" w:fill="F2F2F2" w:themeFill="background1" w:themeFillShade="F2"/>
          </w:tcPr>
          <w:p w14:paraId="4B92F1B6" w14:textId="77777777" w:rsidR="004005F6" w:rsidRPr="00C8763A" w:rsidRDefault="004005F6" w:rsidP="00DE175D">
            <w:pPr>
              <w:spacing w:line="240" w:lineRule="auto"/>
              <w:rPr>
                <w:rFonts w:asciiTheme="minorHAnsi" w:hAnsiTheme="minorHAnsi" w:cstheme="minorHAnsi"/>
                <w:lang w:val="en-US"/>
              </w:rPr>
            </w:pPr>
            <w:r w:rsidRPr="00C8763A">
              <w:rPr>
                <w:rFonts w:asciiTheme="minorHAnsi" w:hAnsiTheme="minorHAnsi" w:cstheme="minorHAnsi"/>
                <w:noProof/>
                <w:color w:val="000000"/>
              </w:rPr>
              <w:t>U number:</w:t>
            </w:r>
          </w:p>
        </w:tc>
        <w:tc>
          <w:tcPr>
            <w:tcW w:w="5266" w:type="dxa"/>
            <w:shd w:val="clear" w:color="auto" w:fill="F2F2F2" w:themeFill="background1" w:themeFillShade="F2"/>
          </w:tcPr>
          <w:p w14:paraId="5F4FB3B3" w14:textId="77777777" w:rsidR="004005F6" w:rsidRPr="006C5522" w:rsidRDefault="004005F6" w:rsidP="00DE175D">
            <w:pPr>
              <w:spacing w:line="240" w:lineRule="auto"/>
              <w:rPr>
                <w:rFonts w:asciiTheme="minorHAnsi" w:hAnsiTheme="minorHAnsi" w:cstheme="minorHAnsi"/>
              </w:rPr>
            </w:pPr>
          </w:p>
        </w:tc>
        <w:tc>
          <w:tcPr>
            <w:tcW w:w="1964" w:type="dxa"/>
            <w:shd w:val="clear" w:color="auto" w:fill="F2F2F2" w:themeFill="background1" w:themeFillShade="F2"/>
          </w:tcPr>
          <w:p w14:paraId="0FADB90A" w14:textId="77777777" w:rsidR="004005F6" w:rsidRPr="006C5522" w:rsidRDefault="004005F6" w:rsidP="00DE175D">
            <w:pPr>
              <w:spacing w:line="240" w:lineRule="auto"/>
              <w:rPr>
                <w:rFonts w:asciiTheme="minorHAnsi" w:hAnsiTheme="minorHAnsi" w:cstheme="minorHAnsi"/>
              </w:rPr>
            </w:pPr>
          </w:p>
        </w:tc>
      </w:tr>
      <w:tr w:rsidR="004005F6" w:rsidRPr="006C5522" w14:paraId="5CDBC395" w14:textId="77777777" w:rsidTr="00DE175D">
        <w:trPr>
          <w:trHeight w:val="328"/>
        </w:trPr>
        <w:tc>
          <w:tcPr>
            <w:tcW w:w="1696" w:type="dxa"/>
          </w:tcPr>
          <w:p w14:paraId="249E36A3" w14:textId="77777777" w:rsidR="004005F6" w:rsidRPr="00C8763A" w:rsidRDefault="004005F6" w:rsidP="00DE175D">
            <w:pPr>
              <w:spacing w:line="240" w:lineRule="auto"/>
              <w:rPr>
                <w:rFonts w:asciiTheme="minorHAnsi" w:hAnsiTheme="minorHAnsi" w:cstheme="minorHAnsi"/>
                <w:lang w:val="en-US"/>
              </w:rPr>
            </w:pPr>
            <w:r w:rsidRPr="00C8763A">
              <w:rPr>
                <w:rFonts w:asciiTheme="minorHAnsi" w:hAnsiTheme="minorHAnsi" w:cstheme="minorHAnsi"/>
              </w:rPr>
              <w:t>department:</w:t>
            </w:r>
          </w:p>
        </w:tc>
        <w:tc>
          <w:tcPr>
            <w:tcW w:w="5266" w:type="dxa"/>
          </w:tcPr>
          <w:p w14:paraId="64A2CCED" w14:textId="77777777" w:rsidR="004005F6" w:rsidRPr="006C5522" w:rsidRDefault="004005F6" w:rsidP="00DE175D">
            <w:pPr>
              <w:spacing w:line="240" w:lineRule="auto"/>
              <w:rPr>
                <w:rFonts w:asciiTheme="minorHAnsi" w:hAnsiTheme="minorHAnsi" w:cstheme="minorHAnsi"/>
              </w:rPr>
            </w:pPr>
          </w:p>
          <w:p w14:paraId="549C8566" w14:textId="77777777" w:rsidR="004005F6" w:rsidRPr="006C5522" w:rsidRDefault="004005F6" w:rsidP="00DE175D">
            <w:pPr>
              <w:spacing w:line="240" w:lineRule="auto"/>
              <w:rPr>
                <w:rFonts w:asciiTheme="minorHAnsi" w:hAnsiTheme="minorHAnsi" w:cstheme="minorHAnsi"/>
              </w:rPr>
            </w:pPr>
          </w:p>
        </w:tc>
        <w:tc>
          <w:tcPr>
            <w:tcW w:w="1964" w:type="dxa"/>
          </w:tcPr>
          <w:p w14:paraId="13B68A13" w14:textId="77777777" w:rsidR="004005F6" w:rsidRPr="006C5522" w:rsidRDefault="004005F6" w:rsidP="00DE175D">
            <w:pPr>
              <w:spacing w:line="240" w:lineRule="auto"/>
              <w:rPr>
                <w:rFonts w:asciiTheme="minorHAnsi" w:hAnsiTheme="minorHAnsi" w:cstheme="minorHAnsi"/>
              </w:rPr>
            </w:pPr>
          </w:p>
        </w:tc>
      </w:tr>
      <w:tr w:rsidR="004005F6" w:rsidRPr="00222000" w14:paraId="58C59754" w14:textId="77777777" w:rsidTr="00DE175D">
        <w:tc>
          <w:tcPr>
            <w:tcW w:w="1696" w:type="dxa"/>
            <w:shd w:val="clear" w:color="auto" w:fill="F2F2F2" w:themeFill="background1" w:themeFillShade="F2"/>
          </w:tcPr>
          <w:p w14:paraId="75EB0C4F" w14:textId="77777777" w:rsidR="004005F6" w:rsidRPr="00C8763A" w:rsidRDefault="004005F6" w:rsidP="00DE175D">
            <w:pPr>
              <w:spacing w:after="0" w:line="240" w:lineRule="auto"/>
              <w:rPr>
                <w:rFonts w:asciiTheme="minorHAnsi" w:hAnsiTheme="minorHAnsi" w:cstheme="minorHAnsi"/>
                <w:lang w:val="en-US"/>
              </w:rPr>
            </w:pPr>
            <w:r w:rsidRPr="00C8763A">
              <w:rPr>
                <w:rFonts w:asciiTheme="minorHAnsi" w:hAnsiTheme="minorHAnsi" w:cstheme="minorHAnsi"/>
                <w:lang w:val="en-US"/>
              </w:rPr>
              <w:t>start date:</w:t>
            </w:r>
          </w:p>
          <w:p w14:paraId="55442317" w14:textId="77777777" w:rsidR="004005F6" w:rsidRPr="00C8763A" w:rsidRDefault="004005F6" w:rsidP="00DE175D">
            <w:pPr>
              <w:spacing w:after="0" w:line="240" w:lineRule="auto"/>
              <w:rPr>
                <w:rFonts w:asciiTheme="minorHAnsi" w:hAnsiTheme="minorHAnsi" w:cstheme="minorHAnsi"/>
                <w:lang w:val="en-US"/>
              </w:rPr>
            </w:pPr>
            <w:r w:rsidRPr="00C8763A">
              <w:rPr>
                <w:rFonts w:asciiTheme="minorHAnsi" w:hAnsiTheme="minorHAnsi" w:cstheme="minorHAnsi"/>
                <w:lang w:val="en-US"/>
              </w:rPr>
              <w:t>(</w:t>
            </w:r>
            <w:r w:rsidRPr="00C8763A">
              <w:rPr>
                <w:rFonts w:asciiTheme="minorHAnsi" w:hAnsiTheme="minorHAnsi" w:cstheme="minorHAnsi"/>
                <w:noProof/>
                <w:lang w:val="en-US"/>
              </w:rPr>
              <w:t>dd-mm-yyyy)</w:t>
            </w:r>
          </w:p>
        </w:tc>
        <w:tc>
          <w:tcPr>
            <w:tcW w:w="5266" w:type="dxa"/>
            <w:shd w:val="clear" w:color="auto" w:fill="F2F2F2" w:themeFill="background1" w:themeFillShade="F2"/>
          </w:tcPr>
          <w:p w14:paraId="320314E1" w14:textId="77777777" w:rsidR="004005F6" w:rsidRPr="006C5522" w:rsidRDefault="004005F6" w:rsidP="00DE175D">
            <w:pPr>
              <w:spacing w:after="0" w:line="240" w:lineRule="auto"/>
              <w:rPr>
                <w:rFonts w:asciiTheme="minorHAnsi" w:hAnsiTheme="minorHAnsi" w:cstheme="minorHAnsi"/>
                <w:lang w:val="en-US"/>
              </w:rPr>
            </w:pPr>
          </w:p>
        </w:tc>
        <w:tc>
          <w:tcPr>
            <w:tcW w:w="1964" w:type="dxa"/>
            <w:shd w:val="clear" w:color="auto" w:fill="F2F2F2" w:themeFill="background1" w:themeFillShade="F2"/>
          </w:tcPr>
          <w:p w14:paraId="3B44C851" w14:textId="77777777" w:rsidR="004005F6" w:rsidRPr="006C5522" w:rsidRDefault="004005F6" w:rsidP="00DE175D">
            <w:pPr>
              <w:spacing w:after="0" w:line="240" w:lineRule="auto"/>
              <w:jc w:val="center"/>
              <w:rPr>
                <w:rFonts w:asciiTheme="minorHAnsi" w:hAnsiTheme="minorHAnsi" w:cstheme="minorHAnsi"/>
                <w:lang w:val="en-US"/>
              </w:rPr>
            </w:pPr>
          </w:p>
        </w:tc>
      </w:tr>
      <w:tr w:rsidR="00FF249D" w:rsidRPr="00FF249D" w14:paraId="02993A57" w14:textId="77777777" w:rsidTr="00DE175D">
        <w:tc>
          <w:tcPr>
            <w:tcW w:w="1696" w:type="dxa"/>
            <w:shd w:val="clear" w:color="auto" w:fill="FFFFFF" w:themeFill="background1"/>
          </w:tcPr>
          <w:p w14:paraId="753F7A2A" w14:textId="01CAE7B5" w:rsidR="00FF249D" w:rsidRPr="00FF249D" w:rsidRDefault="00FF249D" w:rsidP="00DE175D">
            <w:pPr>
              <w:spacing w:line="240" w:lineRule="auto"/>
              <w:rPr>
                <w:rFonts w:asciiTheme="minorHAnsi" w:hAnsiTheme="minorHAnsi" w:cstheme="minorHAnsi"/>
                <w:lang w:val="en-US"/>
              </w:rPr>
            </w:pPr>
            <w:r>
              <w:rPr>
                <w:rFonts w:asciiTheme="minorHAnsi" w:hAnsiTheme="minorHAnsi" w:cstheme="minorHAnsi"/>
              </w:rPr>
              <w:t>interview date:</w:t>
            </w:r>
          </w:p>
        </w:tc>
        <w:tc>
          <w:tcPr>
            <w:tcW w:w="5266" w:type="dxa"/>
            <w:shd w:val="clear" w:color="auto" w:fill="FFFFFF" w:themeFill="background1"/>
          </w:tcPr>
          <w:p w14:paraId="1F3EA45B" w14:textId="77777777" w:rsidR="00FF249D" w:rsidRPr="00FF249D" w:rsidRDefault="00FF249D" w:rsidP="00DE175D">
            <w:pPr>
              <w:spacing w:line="240" w:lineRule="auto"/>
              <w:rPr>
                <w:rFonts w:asciiTheme="minorHAnsi" w:hAnsiTheme="minorHAnsi" w:cstheme="minorHAnsi"/>
                <w:lang w:val="en-US"/>
              </w:rPr>
            </w:pPr>
          </w:p>
        </w:tc>
        <w:tc>
          <w:tcPr>
            <w:tcW w:w="1964" w:type="dxa"/>
            <w:shd w:val="clear" w:color="auto" w:fill="FFFFFF" w:themeFill="background1"/>
          </w:tcPr>
          <w:p w14:paraId="4133FDB7" w14:textId="77777777" w:rsidR="00FF249D" w:rsidRPr="00FF249D" w:rsidRDefault="00FF249D" w:rsidP="00DE175D">
            <w:pPr>
              <w:spacing w:line="240" w:lineRule="auto"/>
              <w:jc w:val="center"/>
              <w:rPr>
                <w:rFonts w:asciiTheme="minorHAnsi" w:hAnsiTheme="minorHAnsi" w:cstheme="minorHAnsi"/>
                <w:b/>
                <w:lang w:val="en-US"/>
              </w:rPr>
            </w:pPr>
          </w:p>
        </w:tc>
      </w:tr>
      <w:tr w:rsidR="004005F6" w:rsidRPr="006C5522" w14:paraId="78D21CBA" w14:textId="77777777" w:rsidTr="00FF249D">
        <w:tc>
          <w:tcPr>
            <w:tcW w:w="1696" w:type="dxa"/>
            <w:shd w:val="clear" w:color="auto" w:fill="F2F2F2" w:themeFill="background1" w:themeFillShade="F2"/>
          </w:tcPr>
          <w:p w14:paraId="2F4B4B6E" w14:textId="77777777" w:rsidR="004005F6" w:rsidRPr="00C8763A" w:rsidRDefault="004005F6" w:rsidP="00DE175D">
            <w:pPr>
              <w:spacing w:line="240" w:lineRule="auto"/>
              <w:rPr>
                <w:rFonts w:asciiTheme="minorHAnsi" w:hAnsiTheme="minorHAnsi" w:cstheme="minorHAnsi"/>
                <w:lang w:val="en-US"/>
              </w:rPr>
            </w:pPr>
            <w:r w:rsidRPr="00C8763A">
              <w:rPr>
                <w:rFonts w:asciiTheme="minorHAnsi" w:hAnsiTheme="minorHAnsi" w:cstheme="minorHAnsi"/>
              </w:rPr>
              <w:t>PhD supervisor(s):</w:t>
            </w:r>
          </w:p>
        </w:tc>
        <w:tc>
          <w:tcPr>
            <w:tcW w:w="5266" w:type="dxa"/>
            <w:shd w:val="clear" w:color="auto" w:fill="F2F2F2" w:themeFill="background1" w:themeFillShade="F2"/>
          </w:tcPr>
          <w:p w14:paraId="76999399" w14:textId="77777777" w:rsidR="004005F6" w:rsidRPr="006C5522" w:rsidRDefault="004005F6" w:rsidP="00DE175D">
            <w:pPr>
              <w:spacing w:line="240" w:lineRule="auto"/>
              <w:rPr>
                <w:rFonts w:asciiTheme="minorHAnsi" w:hAnsiTheme="minorHAnsi" w:cstheme="minorHAnsi"/>
              </w:rPr>
            </w:pPr>
          </w:p>
        </w:tc>
        <w:sdt>
          <w:sdtPr>
            <w:rPr>
              <w:rFonts w:asciiTheme="minorHAnsi" w:hAnsiTheme="minorHAnsi" w:cstheme="minorHAnsi"/>
              <w:b/>
            </w:rPr>
            <w:id w:val="801202242"/>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7CC05036" w14:textId="77777777" w:rsidR="004005F6" w:rsidRPr="006C5522" w:rsidRDefault="004005F6" w:rsidP="00DE175D">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4005F6" w:rsidRPr="006C5522" w14:paraId="01C286A1" w14:textId="77777777" w:rsidTr="00FF249D">
        <w:tc>
          <w:tcPr>
            <w:tcW w:w="1696" w:type="dxa"/>
            <w:shd w:val="clear" w:color="auto" w:fill="F2F2F2" w:themeFill="background1" w:themeFillShade="F2"/>
          </w:tcPr>
          <w:p w14:paraId="2FA5082D" w14:textId="77777777" w:rsidR="004005F6" w:rsidRPr="00C8763A" w:rsidRDefault="004005F6" w:rsidP="00DE175D">
            <w:pPr>
              <w:spacing w:line="240" w:lineRule="auto"/>
              <w:rPr>
                <w:rFonts w:asciiTheme="minorHAnsi" w:hAnsiTheme="minorHAnsi" w:cstheme="minorHAnsi"/>
                <w:lang w:val="en-US"/>
              </w:rPr>
            </w:pPr>
          </w:p>
        </w:tc>
        <w:tc>
          <w:tcPr>
            <w:tcW w:w="5266" w:type="dxa"/>
            <w:shd w:val="clear" w:color="auto" w:fill="F2F2F2" w:themeFill="background1" w:themeFillShade="F2"/>
          </w:tcPr>
          <w:p w14:paraId="693782E2" w14:textId="77777777" w:rsidR="004005F6" w:rsidRPr="006C5522" w:rsidRDefault="004005F6" w:rsidP="00DE175D">
            <w:pPr>
              <w:spacing w:line="240" w:lineRule="auto"/>
              <w:rPr>
                <w:rFonts w:asciiTheme="minorHAnsi" w:hAnsiTheme="minorHAnsi" w:cstheme="minorHAnsi"/>
              </w:rPr>
            </w:pPr>
          </w:p>
        </w:tc>
        <w:sdt>
          <w:sdtPr>
            <w:rPr>
              <w:rFonts w:asciiTheme="minorHAnsi" w:hAnsiTheme="minorHAnsi" w:cstheme="minorHAnsi"/>
              <w:b/>
            </w:rPr>
            <w:id w:val="-82300184"/>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11A4FE75" w14:textId="77777777" w:rsidR="004005F6" w:rsidRPr="006C5522" w:rsidRDefault="004005F6" w:rsidP="00DE175D">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4005F6" w:rsidRPr="006C5522" w14:paraId="35B30ACB" w14:textId="77777777" w:rsidTr="00DE175D">
        <w:tc>
          <w:tcPr>
            <w:tcW w:w="1696" w:type="dxa"/>
            <w:shd w:val="clear" w:color="auto" w:fill="F2F2F2" w:themeFill="background1" w:themeFillShade="F2"/>
          </w:tcPr>
          <w:p w14:paraId="1EB383D7" w14:textId="77777777" w:rsidR="004005F6" w:rsidRPr="00C8763A" w:rsidRDefault="004005F6" w:rsidP="00DE175D">
            <w:pPr>
              <w:spacing w:line="240" w:lineRule="auto"/>
              <w:rPr>
                <w:rFonts w:asciiTheme="minorHAnsi" w:hAnsiTheme="minorHAnsi" w:cstheme="minorHAnsi"/>
                <w:lang w:val="en-US"/>
              </w:rPr>
            </w:pPr>
            <w:r w:rsidRPr="00C8763A">
              <w:rPr>
                <w:rFonts w:asciiTheme="minorHAnsi" w:hAnsiTheme="minorHAnsi" w:cstheme="minorHAnsi"/>
              </w:rPr>
              <w:t>co-supervisor(s)</w:t>
            </w:r>
          </w:p>
        </w:tc>
        <w:tc>
          <w:tcPr>
            <w:tcW w:w="5266" w:type="dxa"/>
            <w:shd w:val="clear" w:color="auto" w:fill="F2F2F2" w:themeFill="background1" w:themeFillShade="F2"/>
          </w:tcPr>
          <w:p w14:paraId="67D58F2B" w14:textId="77777777" w:rsidR="004005F6" w:rsidRPr="006C5522" w:rsidRDefault="004005F6" w:rsidP="00DE175D">
            <w:pPr>
              <w:spacing w:line="240" w:lineRule="auto"/>
              <w:rPr>
                <w:rFonts w:asciiTheme="minorHAnsi" w:hAnsiTheme="minorHAnsi" w:cstheme="minorHAnsi"/>
              </w:rPr>
            </w:pPr>
          </w:p>
        </w:tc>
        <w:sdt>
          <w:sdtPr>
            <w:rPr>
              <w:rFonts w:asciiTheme="minorHAnsi" w:hAnsiTheme="minorHAnsi" w:cstheme="minorHAnsi"/>
              <w:b/>
            </w:rPr>
            <w:id w:val="1583335531"/>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06E26115" w14:textId="77777777" w:rsidR="004005F6" w:rsidRPr="006C5522" w:rsidRDefault="004005F6" w:rsidP="00DE175D">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4005F6" w:rsidRPr="006C5522" w14:paraId="756F2F05" w14:textId="77777777" w:rsidTr="00DE175D">
        <w:tc>
          <w:tcPr>
            <w:tcW w:w="1696" w:type="dxa"/>
            <w:shd w:val="clear" w:color="auto" w:fill="F2F2F2" w:themeFill="background1" w:themeFillShade="F2"/>
          </w:tcPr>
          <w:p w14:paraId="30B1CF03" w14:textId="77777777" w:rsidR="004005F6" w:rsidRPr="00C8763A" w:rsidRDefault="004005F6" w:rsidP="00DE175D">
            <w:pPr>
              <w:spacing w:line="240" w:lineRule="auto"/>
              <w:rPr>
                <w:rFonts w:asciiTheme="minorHAnsi" w:hAnsiTheme="minorHAnsi" w:cstheme="minorHAnsi"/>
                <w:lang w:val="en-US"/>
              </w:rPr>
            </w:pPr>
          </w:p>
        </w:tc>
        <w:tc>
          <w:tcPr>
            <w:tcW w:w="5266" w:type="dxa"/>
            <w:shd w:val="clear" w:color="auto" w:fill="F2F2F2" w:themeFill="background1" w:themeFillShade="F2"/>
          </w:tcPr>
          <w:p w14:paraId="305F6196" w14:textId="77777777" w:rsidR="004005F6" w:rsidRPr="006C5522" w:rsidRDefault="004005F6" w:rsidP="00DE175D">
            <w:pPr>
              <w:spacing w:line="240" w:lineRule="auto"/>
              <w:rPr>
                <w:rFonts w:asciiTheme="minorHAnsi" w:hAnsiTheme="minorHAnsi" w:cstheme="minorHAnsi"/>
              </w:rPr>
            </w:pPr>
          </w:p>
        </w:tc>
        <w:sdt>
          <w:sdtPr>
            <w:rPr>
              <w:rFonts w:asciiTheme="minorHAnsi" w:hAnsiTheme="minorHAnsi" w:cstheme="minorHAnsi"/>
              <w:b/>
            </w:rPr>
            <w:id w:val="-230000095"/>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562F7382" w14:textId="77777777" w:rsidR="004005F6" w:rsidRPr="006C5522" w:rsidRDefault="004005F6" w:rsidP="00DE175D">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4005F6" w:rsidRPr="006C5522" w14:paraId="523051D3" w14:textId="77777777" w:rsidTr="00DE175D">
        <w:tc>
          <w:tcPr>
            <w:tcW w:w="1696" w:type="dxa"/>
            <w:shd w:val="clear" w:color="auto" w:fill="F2F2F2" w:themeFill="background1" w:themeFillShade="F2"/>
          </w:tcPr>
          <w:p w14:paraId="456BC921" w14:textId="77777777" w:rsidR="004005F6" w:rsidRPr="00C8763A" w:rsidRDefault="004005F6" w:rsidP="00DE175D">
            <w:pPr>
              <w:spacing w:line="240" w:lineRule="auto"/>
              <w:rPr>
                <w:rFonts w:asciiTheme="minorHAnsi" w:hAnsiTheme="minorHAnsi" w:cstheme="minorHAnsi"/>
                <w:lang w:val="en-US"/>
              </w:rPr>
            </w:pPr>
          </w:p>
        </w:tc>
        <w:tc>
          <w:tcPr>
            <w:tcW w:w="5266" w:type="dxa"/>
            <w:shd w:val="clear" w:color="auto" w:fill="F2F2F2" w:themeFill="background1" w:themeFillShade="F2"/>
          </w:tcPr>
          <w:p w14:paraId="530FC9A2" w14:textId="77777777" w:rsidR="004005F6" w:rsidRPr="006C5522" w:rsidRDefault="004005F6" w:rsidP="00DE175D">
            <w:pPr>
              <w:spacing w:line="240" w:lineRule="auto"/>
              <w:rPr>
                <w:rFonts w:asciiTheme="minorHAnsi" w:hAnsiTheme="minorHAnsi" w:cstheme="minorHAnsi"/>
              </w:rPr>
            </w:pPr>
          </w:p>
        </w:tc>
        <w:sdt>
          <w:sdtPr>
            <w:rPr>
              <w:rFonts w:asciiTheme="minorHAnsi" w:hAnsiTheme="minorHAnsi" w:cstheme="minorHAnsi"/>
              <w:b/>
            </w:rPr>
            <w:id w:val="1972865118"/>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1FB7331B" w14:textId="77777777" w:rsidR="004005F6" w:rsidRPr="006C5522" w:rsidRDefault="004005F6" w:rsidP="00DE175D">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bl>
    <w:p w14:paraId="68669E1E" w14:textId="43CCE241" w:rsidR="004005F6" w:rsidRDefault="004005F6">
      <w:pPr>
        <w:spacing w:after="0" w:line="240" w:lineRule="auto"/>
        <w:rPr>
          <w:b/>
          <w:u w:val="single"/>
          <w:lang w:val="en-GB"/>
        </w:rPr>
      </w:pPr>
      <w:r>
        <w:rPr>
          <w:b/>
          <w:u w:val="single"/>
          <w:lang w:val="en-GB"/>
        </w:rPr>
        <w:br w:type="page"/>
      </w:r>
    </w:p>
    <w:p w14:paraId="23C843B0" w14:textId="6451F908" w:rsidR="00AD266B" w:rsidRPr="004005F6" w:rsidRDefault="00AD266B" w:rsidP="00EF31A7">
      <w:pPr>
        <w:pStyle w:val="NoSpacing"/>
        <w:rPr>
          <w:b/>
          <w:lang w:val="en-GB"/>
        </w:rPr>
      </w:pPr>
      <w:r w:rsidRPr="004005F6">
        <w:rPr>
          <w:b/>
          <w:lang w:val="en-GB"/>
        </w:rPr>
        <w:lastRenderedPageBreak/>
        <w:t xml:space="preserve">PART B </w:t>
      </w:r>
      <w:r w:rsidR="002F1F64" w:rsidRPr="004005F6">
        <w:rPr>
          <w:b/>
          <w:lang w:val="en-GB"/>
        </w:rPr>
        <w:t>–</w:t>
      </w:r>
      <w:r w:rsidRPr="004005F6">
        <w:rPr>
          <w:b/>
          <w:lang w:val="en-GB"/>
        </w:rPr>
        <w:t xml:space="preserve"> </w:t>
      </w:r>
      <w:r w:rsidR="005E023C" w:rsidRPr="004005F6">
        <w:rPr>
          <w:b/>
          <w:lang w:val="en-GB"/>
        </w:rPr>
        <w:t xml:space="preserve">Research and </w:t>
      </w:r>
      <w:r w:rsidR="00484B54">
        <w:rPr>
          <w:b/>
          <w:lang w:val="en-GB"/>
        </w:rPr>
        <w:t>t</w:t>
      </w:r>
      <w:r w:rsidR="005E023C" w:rsidRPr="004005F6">
        <w:rPr>
          <w:b/>
          <w:lang w:val="en-GB"/>
        </w:rPr>
        <w:t xml:space="preserve">raining </w:t>
      </w:r>
      <w:r w:rsidR="00484B54">
        <w:rPr>
          <w:b/>
          <w:lang w:val="en-GB"/>
        </w:rPr>
        <w:t>a</w:t>
      </w:r>
      <w:r w:rsidR="005E023C" w:rsidRPr="004005F6">
        <w:rPr>
          <w:b/>
          <w:lang w:val="en-GB"/>
        </w:rPr>
        <w:t>im</w:t>
      </w:r>
    </w:p>
    <w:p w14:paraId="54D970B5" w14:textId="77777777" w:rsidR="00AD266B" w:rsidRPr="00AD266B" w:rsidRDefault="00AD266B" w:rsidP="00EF31A7">
      <w:pPr>
        <w:pStyle w:val="NoSpacing"/>
        <w:rPr>
          <w:lang w:val="en-GB"/>
        </w:rPr>
      </w:pPr>
    </w:p>
    <w:p w14:paraId="34C5AB51" w14:textId="77777777" w:rsidR="001247EE" w:rsidRPr="004005F6" w:rsidRDefault="00D02A68" w:rsidP="001247EE">
      <w:pPr>
        <w:pStyle w:val="NoSpacing"/>
        <w:numPr>
          <w:ilvl w:val="0"/>
          <w:numId w:val="17"/>
        </w:numPr>
        <w:ind w:left="284" w:hanging="284"/>
        <w:rPr>
          <w:bCs/>
          <w:lang w:val="en-GB"/>
        </w:rPr>
      </w:pPr>
      <w:r w:rsidRPr="004005F6">
        <w:rPr>
          <w:bCs/>
          <w:lang w:val="en-GB"/>
        </w:rPr>
        <w:t>Aim of the research in the coming year.</w:t>
      </w:r>
      <w:r w:rsidR="005E023C" w:rsidRPr="004005F6">
        <w:rPr>
          <w:bCs/>
          <w:lang w:val="en-GB"/>
        </w:rPr>
        <w:t xml:space="preserve"> </w:t>
      </w:r>
      <w:r w:rsidR="004F4A2F" w:rsidRPr="004005F6">
        <w:rPr>
          <w:bCs/>
          <w:lang w:val="en-GB"/>
        </w:rPr>
        <w:tab/>
      </w:r>
    </w:p>
    <w:p w14:paraId="1E4A1AEB" w14:textId="5DED12E0" w:rsidR="004F4A2F" w:rsidRPr="004005F6" w:rsidRDefault="00222000" w:rsidP="001247EE">
      <w:pPr>
        <w:pStyle w:val="NoSpacing"/>
        <w:ind w:left="284"/>
        <w:rPr>
          <w:bCs/>
        </w:rPr>
      </w:pPr>
      <w:sdt>
        <w:sdtPr>
          <w:rPr>
            <w:rFonts w:asciiTheme="minorHAnsi" w:hAnsiTheme="minorHAnsi" w:cstheme="minorHAnsi"/>
            <w:bCs/>
            <w:color w:val="70AD47" w:themeColor="accent6"/>
            <w:lang w:val="en-GB"/>
          </w:rPr>
          <w:id w:val="237067123"/>
          <w:placeholder>
            <w:docPart w:val="C6FAE3675FBE48C9AC8010D95DB4E5CB"/>
          </w:placeholder>
        </w:sdtPr>
        <w:sdtEndPr/>
        <w:sdtContent>
          <w:r w:rsidR="004005F6" w:rsidRPr="00C8763A">
            <w:rPr>
              <w:rFonts w:asciiTheme="minorHAnsi" w:hAnsiTheme="minorHAnsi" w:cstheme="minorHAnsi"/>
              <w:bCs/>
              <w:color w:val="70AD47" w:themeColor="accent6"/>
              <w:lang w:val="en-GB"/>
            </w:rPr>
            <w:t>Click to enter text</w:t>
          </w:r>
        </w:sdtContent>
      </w:sdt>
    </w:p>
    <w:p w14:paraId="1BF770B5" w14:textId="77777777" w:rsidR="001247EE" w:rsidRPr="004005F6" w:rsidRDefault="001247EE" w:rsidP="003B5128">
      <w:pPr>
        <w:pStyle w:val="NoSpacing"/>
        <w:ind w:left="1276" w:hanging="992"/>
        <w:rPr>
          <w:bCs/>
        </w:rPr>
      </w:pPr>
    </w:p>
    <w:p w14:paraId="7EAB803B" w14:textId="6ACD5AED" w:rsidR="001247EE" w:rsidRDefault="001247EE" w:rsidP="001247EE">
      <w:pPr>
        <w:pStyle w:val="NoSpacing"/>
        <w:numPr>
          <w:ilvl w:val="0"/>
          <w:numId w:val="17"/>
        </w:numPr>
        <w:ind w:left="284" w:hanging="284"/>
        <w:rPr>
          <w:bCs/>
          <w:lang w:val="en-GB"/>
        </w:rPr>
      </w:pPr>
      <w:r w:rsidRPr="004005F6">
        <w:rPr>
          <w:bCs/>
          <w:lang w:val="en-GB"/>
        </w:rPr>
        <w:t xml:space="preserve">Aim of the training in the coming year. Please note that PhD candidates are expected to take part in the teaching of undergraduate students during their stay at the IMM. The nominal education and teaching load of PhD candidates within the </w:t>
      </w:r>
      <w:r w:rsidR="004005F6">
        <w:rPr>
          <w:bCs/>
          <w:lang w:val="en-GB"/>
        </w:rPr>
        <w:t>F</w:t>
      </w:r>
      <w:r w:rsidRPr="004005F6">
        <w:rPr>
          <w:bCs/>
          <w:lang w:val="en-GB"/>
        </w:rPr>
        <w:t xml:space="preserve">aculty of </w:t>
      </w:r>
      <w:r w:rsidR="004005F6">
        <w:rPr>
          <w:bCs/>
          <w:lang w:val="en-GB"/>
        </w:rPr>
        <w:t>S</w:t>
      </w:r>
      <w:r w:rsidRPr="004005F6">
        <w:rPr>
          <w:bCs/>
          <w:lang w:val="en-GB"/>
        </w:rPr>
        <w:t>cience is 0.25 fte during 4 years (thus 1 year in total) divided over receiving education (0.15 fte) and providing teaching (0.10 fte). For training, please indicate both the education activities you will attend and the teaching you will be involved in. Also indicate the amount of time you expect to spend on these and when you will perform these activities. Please note that PhD candidates usually do not provide education activities in the last year of their PhD and that PhD candidates are expected to attend the following IMM courses:</w:t>
      </w:r>
    </w:p>
    <w:p w14:paraId="4A154FB4" w14:textId="77777777" w:rsidR="004005F6" w:rsidRPr="00C8763A" w:rsidRDefault="004005F6" w:rsidP="004005F6">
      <w:pPr>
        <w:pStyle w:val="NoSpacing"/>
        <w:ind w:left="284"/>
        <w:rPr>
          <w:rFonts w:asciiTheme="minorHAnsi" w:hAnsiTheme="minorHAnsi" w:cstheme="minorHAnsi"/>
          <w:bCs/>
          <w:lang w:val="en-GB"/>
        </w:rPr>
      </w:pPr>
    </w:p>
    <w:p w14:paraId="2E9F96CA" w14:textId="350B49AC" w:rsidR="004005F6" w:rsidRPr="00C8763A" w:rsidRDefault="004005F6" w:rsidP="004005F6">
      <w:pPr>
        <w:pStyle w:val="BodyText"/>
        <w:numPr>
          <w:ilvl w:val="0"/>
          <w:numId w:val="27"/>
        </w:numPr>
        <w:spacing w:before="70"/>
        <w:ind w:right="937"/>
        <w:rPr>
          <w:rFonts w:asciiTheme="minorHAnsi" w:hAnsiTheme="minorHAnsi" w:cstheme="minorHAnsi"/>
          <w:bCs/>
          <w:w w:val="105"/>
          <w:sz w:val="22"/>
          <w:szCs w:val="22"/>
          <w:lang w:val="en-GB"/>
        </w:rPr>
      </w:pPr>
      <w:r w:rsidRPr="00C8763A">
        <w:rPr>
          <w:rFonts w:asciiTheme="minorHAnsi" w:hAnsiTheme="minorHAnsi" w:cstheme="minorHAnsi"/>
          <w:bCs/>
          <w:w w:val="105"/>
          <w:sz w:val="22"/>
          <w:szCs w:val="22"/>
          <w:lang w:val="en-GB"/>
        </w:rPr>
        <w:t>Essential skills to manage your PhD project</w:t>
      </w:r>
      <w:r w:rsidRPr="00C8763A">
        <w:rPr>
          <w:rFonts w:asciiTheme="minorHAnsi" w:hAnsiTheme="minorHAnsi" w:cstheme="minorHAnsi"/>
          <w:bCs/>
          <w:w w:val="105"/>
          <w:sz w:val="22"/>
          <w:szCs w:val="22"/>
          <w:lang w:val="en-GB"/>
        </w:rPr>
        <w:tab/>
      </w:r>
      <w:r w:rsidRPr="00C8763A">
        <w:rPr>
          <w:rFonts w:asciiTheme="minorHAnsi" w:hAnsiTheme="minorHAnsi" w:cstheme="minorHAnsi"/>
          <w:bCs/>
          <w:w w:val="105"/>
          <w:sz w:val="22"/>
          <w:szCs w:val="22"/>
          <w:lang w:val="en-GB"/>
        </w:rPr>
        <w:tab/>
        <w:t>- year 1</w:t>
      </w:r>
    </w:p>
    <w:p w14:paraId="3B689A86" w14:textId="33B79DD1" w:rsidR="004005F6" w:rsidRPr="00C8763A" w:rsidRDefault="00222000" w:rsidP="004005F6">
      <w:pPr>
        <w:pStyle w:val="BodyText"/>
        <w:numPr>
          <w:ilvl w:val="0"/>
          <w:numId w:val="27"/>
        </w:numPr>
        <w:spacing w:before="70"/>
        <w:ind w:right="937"/>
        <w:rPr>
          <w:rFonts w:asciiTheme="minorHAnsi" w:hAnsiTheme="minorHAnsi" w:cstheme="minorHAnsi"/>
          <w:bCs/>
          <w:w w:val="105"/>
          <w:sz w:val="22"/>
          <w:szCs w:val="22"/>
          <w:lang w:val="en-GB"/>
        </w:rPr>
      </w:pPr>
      <w:r>
        <w:rPr>
          <w:rFonts w:asciiTheme="minorHAnsi" w:hAnsiTheme="minorHAnsi" w:cstheme="minorHAnsi"/>
          <w:bCs/>
          <w:w w:val="105"/>
          <w:sz w:val="22"/>
          <w:szCs w:val="22"/>
          <w:lang w:val="en-GB"/>
        </w:rPr>
        <w:t>Practical</w:t>
      </w:r>
      <w:r w:rsidR="004005F6" w:rsidRPr="00C8763A">
        <w:rPr>
          <w:rFonts w:asciiTheme="minorHAnsi" w:hAnsiTheme="minorHAnsi" w:cstheme="minorHAnsi"/>
          <w:bCs/>
          <w:w w:val="105"/>
          <w:sz w:val="22"/>
          <w:szCs w:val="22"/>
          <w:lang w:val="en-GB"/>
        </w:rPr>
        <w:t xml:space="preserve"> didactic skills</w:t>
      </w:r>
      <w:r w:rsidR="004005F6" w:rsidRPr="00C8763A">
        <w:rPr>
          <w:rFonts w:asciiTheme="minorHAnsi" w:hAnsiTheme="minorHAnsi" w:cstheme="minorHAnsi"/>
          <w:bCs/>
          <w:w w:val="105"/>
          <w:sz w:val="22"/>
          <w:szCs w:val="22"/>
          <w:lang w:val="en-GB"/>
        </w:rPr>
        <w:tab/>
      </w:r>
      <w:r w:rsidR="004005F6" w:rsidRPr="00C8763A">
        <w:rPr>
          <w:rFonts w:asciiTheme="minorHAnsi" w:hAnsiTheme="minorHAnsi" w:cstheme="minorHAnsi"/>
          <w:bCs/>
          <w:w w:val="105"/>
          <w:sz w:val="22"/>
          <w:szCs w:val="22"/>
          <w:lang w:val="en-GB"/>
        </w:rPr>
        <w:tab/>
        <w:t xml:space="preserve"> </w:t>
      </w:r>
      <w:r w:rsidR="004005F6" w:rsidRPr="00C8763A">
        <w:rPr>
          <w:rFonts w:asciiTheme="minorHAnsi" w:hAnsiTheme="minorHAnsi" w:cstheme="minorHAnsi"/>
          <w:bCs/>
          <w:w w:val="105"/>
          <w:sz w:val="22"/>
          <w:szCs w:val="22"/>
          <w:lang w:val="en-GB"/>
        </w:rPr>
        <w:tab/>
      </w:r>
      <w:r w:rsidR="004005F6">
        <w:rPr>
          <w:rFonts w:asciiTheme="minorHAnsi" w:hAnsiTheme="minorHAnsi" w:cstheme="minorHAnsi"/>
          <w:bCs/>
          <w:w w:val="105"/>
          <w:sz w:val="22"/>
          <w:szCs w:val="22"/>
          <w:lang w:val="en-GB"/>
        </w:rPr>
        <w:tab/>
      </w:r>
      <w:r w:rsidR="004005F6">
        <w:rPr>
          <w:rFonts w:asciiTheme="minorHAnsi" w:hAnsiTheme="minorHAnsi" w:cstheme="minorHAnsi"/>
          <w:bCs/>
          <w:w w:val="105"/>
          <w:sz w:val="22"/>
          <w:szCs w:val="22"/>
          <w:lang w:val="en-GB"/>
        </w:rPr>
        <w:tab/>
      </w:r>
      <w:r w:rsidR="004005F6" w:rsidRPr="00C8763A">
        <w:rPr>
          <w:rFonts w:asciiTheme="minorHAnsi" w:hAnsiTheme="minorHAnsi" w:cstheme="minorHAnsi"/>
          <w:bCs/>
          <w:w w:val="105"/>
          <w:sz w:val="22"/>
          <w:szCs w:val="22"/>
          <w:lang w:val="en-GB"/>
        </w:rPr>
        <w:t>- year 1</w:t>
      </w:r>
    </w:p>
    <w:p w14:paraId="36FCEA09" w14:textId="08364229" w:rsidR="004005F6" w:rsidRPr="00C8763A" w:rsidRDefault="004005F6" w:rsidP="004005F6">
      <w:pPr>
        <w:pStyle w:val="BodyText"/>
        <w:numPr>
          <w:ilvl w:val="0"/>
          <w:numId w:val="27"/>
        </w:numPr>
        <w:spacing w:before="70"/>
        <w:ind w:right="937"/>
        <w:rPr>
          <w:rFonts w:asciiTheme="minorHAnsi" w:hAnsiTheme="minorHAnsi" w:cstheme="minorHAnsi"/>
          <w:bCs/>
          <w:sz w:val="22"/>
          <w:szCs w:val="22"/>
        </w:rPr>
      </w:pPr>
      <w:r w:rsidRPr="00C8763A">
        <w:rPr>
          <w:rFonts w:asciiTheme="minorHAnsi" w:hAnsiTheme="minorHAnsi" w:cstheme="minorHAnsi"/>
          <w:bCs/>
          <w:sz w:val="22"/>
          <w:szCs w:val="22"/>
        </w:rPr>
        <w:t>Finding, managing and publishing scientific literature</w:t>
      </w:r>
      <w:r w:rsidRPr="00C8763A">
        <w:rPr>
          <w:rFonts w:asciiTheme="minorHAnsi" w:hAnsiTheme="minorHAnsi" w:cstheme="minorHAnsi"/>
          <w:bCs/>
          <w:sz w:val="22"/>
          <w:szCs w:val="22"/>
        </w:rPr>
        <w:tab/>
        <w:t xml:space="preserve">- year 1 </w:t>
      </w:r>
    </w:p>
    <w:p w14:paraId="1FAB2F91" w14:textId="486B07C4" w:rsidR="004005F6" w:rsidRDefault="004005F6" w:rsidP="004005F6">
      <w:pPr>
        <w:pStyle w:val="BodyText"/>
        <w:numPr>
          <w:ilvl w:val="0"/>
          <w:numId w:val="27"/>
        </w:numPr>
        <w:spacing w:before="70"/>
        <w:ind w:right="937"/>
        <w:rPr>
          <w:rFonts w:asciiTheme="minorHAnsi" w:hAnsiTheme="minorHAnsi" w:cstheme="minorHAnsi"/>
          <w:bCs/>
          <w:sz w:val="22"/>
          <w:szCs w:val="22"/>
        </w:rPr>
      </w:pPr>
      <w:r w:rsidRPr="00C8763A">
        <w:rPr>
          <w:rFonts w:asciiTheme="minorHAnsi" w:hAnsiTheme="minorHAnsi" w:cstheme="minorHAnsi"/>
          <w:bCs/>
          <w:sz w:val="22"/>
          <w:szCs w:val="22"/>
        </w:rPr>
        <w:t>during your PhD</w:t>
      </w:r>
    </w:p>
    <w:p w14:paraId="054C8E6B" w14:textId="7818A3BF" w:rsidR="004005F6" w:rsidRDefault="004005F6" w:rsidP="004005F6">
      <w:pPr>
        <w:pStyle w:val="BodyText"/>
        <w:numPr>
          <w:ilvl w:val="0"/>
          <w:numId w:val="27"/>
        </w:numPr>
        <w:spacing w:before="70"/>
        <w:ind w:right="937"/>
        <w:rPr>
          <w:rFonts w:asciiTheme="minorHAnsi" w:hAnsiTheme="minorHAnsi" w:cstheme="minorHAnsi"/>
          <w:sz w:val="22"/>
          <w:szCs w:val="22"/>
        </w:rPr>
      </w:pPr>
      <w:r w:rsidRPr="00C8763A">
        <w:rPr>
          <w:rFonts w:asciiTheme="minorHAnsi" w:hAnsiTheme="minorHAnsi" w:cstheme="minorHAnsi"/>
          <w:sz w:val="22"/>
          <w:szCs w:val="22"/>
        </w:rPr>
        <w:t>Writing cours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year 2</w:t>
      </w:r>
    </w:p>
    <w:p w14:paraId="65004FF2" w14:textId="1835918B" w:rsidR="004005F6" w:rsidRPr="00C8763A" w:rsidRDefault="004005F6" w:rsidP="004005F6">
      <w:pPr>
        <w:pStyle w:val="BodyText"/>
        <w:numPr>
          <w:ilvl w:val="0"/>
          <w:numId w:val="27"/>
        </w:numPr>
        <w:spacing w:before="70"/>
        <w:ind w:right="937"/>
        <w:rPr>
          <w:rFonts w:asciiTheme="minorHAnsi" w:hAnsiTheme="minorHAnsi" w:cstheme="minorHAnsi"/>
          <w:bCs/>
          <w:w w:val="105"/>
          <w:sz w:val="22"/>
          <w:szCs w:val="22"/>
          <w:lang w:val="en-GB"/>
        </w:rPr>
      </w:pPr>
      <w:r w:rsidRPr="00C8763A">
        <w:rPr>
          <w:rFonts w:asciiTheme="minorHAnsi" w:hAnsiTheme="minorHAnsi" w:cstheme="minorHAnsi"/>
          <w:sz w:val="22"/>
          <w:szCs w:val="22"/>
        </w:rPr>
        <w:t>(Coursera ‘Writing in Sciences’ or local course)</w:t>
      </w:r>
      <w:r w:rsidRPr="00C8763A">
        <w:rPr>
          <w:rFonts w:asciiTheme="minorHAnsi" w:hAnsiTheme="minorHAnsi" w:cstheme="minorHAnsi"/>
          <w:sz w:val="22"/>
          <w:szCs w:val="22"/>
        </w:rPr>
        <w:tab/>
      </w:r>
    </w:p>
    <w:p w14:paraId="5807F624" w14:textId="3B7C889F" w:rsidR="004005F6" w:rsidRDefault="004005F6" w:rsidP="004005F6">
      <w:pPr>
        <w:pStyle w:val="BodyText"/>
        <w:numPr>
          <w:ilvl w:val="0"/>
          <w:numId w:val="27"/>
        </w:numPr>
        <w:spacing w:before="70"/>
        <w:ind w:right="937"/>
        <w:rPr>
          <w:rFonts w:asciiTheme="minorHAnsi" w:hAnsiTheme="minorHAnsi" w:cstheme="minorHAnsi"/>
          <w:bCs/>
          <w:w w:val="105"/>
          <w:sz w:val="22"/>
          <w:szCs w:val="22"/>
          <w:lang w:val="en-GB"/>
        </w:rPr>
      </w:pPr>
      <w:r w:rsidRPr="00C8763A">
        <w:rPr>
          <w:rFonts w:asciiTheme="minorHAnsi" w:hAnsiTheme="minorHAnsi" w:cstheme="minorHAnsi"/>
          <w:bCs/>
          <w:w w:val="105"/>
          <w:sz w:val="22"/>
          <w:szCs w:val="22"/>
          <w:lang w:val="en-GB"/>
        </w:rPr>
        <w:t>Scientific Integrity</w:t>
      </w:r>
      <w:r w:rsidRPr="00C8763A">
        <w:rPr>
          <w:rFonts w:asciiTheme="minorHAnsi" w:hAnsiTheme="minorHAnsi" w:cstheme="minorHAnsi"/>
          <w:bCs/>
          <w:w w:val="105"/>
          <w:sz w:val="22"/>
          <w:szCs w:val="22"/>
          <w:lang w:val="en-GB"/>
        </w:rPr>
        <w:tab/>
      </w:r>
      <w:r w:rsidRPr="00C8763A">
        <w:rPr>
          <w:rFonts w:asciiTheme="minorHAnsi" w:hAnsiTheme="minorHAnsi" w:cstheme="minorHAnsi"/>
          <w:bCs/>
          <w:w w:val="105"/>
          <w:sz w:val="22"/>
          <w:szCs w:val="22"/>
          <w:lang w:val="en-GB"/>
        </w:rPr>
        <w:tab/>
      </w:r>
      <w:r w:rsidRPr="00C8763A">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r>
      <w:r w:rsidRPr="00C8763A">
        <w:rPr>
          <w:rFonts w:asciiTheme="minorHAnsi" w:hAnsiTheme="minorHAnsi" w:cstheme="minorHAnsi"/>
          <w:bCs/>
          <w:w w:val="105"/>
          <w:sz w:val="22"/>
          <w:szCs w:val="22"/>
          <w:lang w:val="en-GB"/>
        </w:rPr>
        <w:t>- year 2</w:t>
      </w:r>
    </w:p>
    <w:p w14:paraId="447AAD40" w14:textId="0C987456" w:rsidR="004005F6" w:rsidRDefault="004005F6" w:rsidP="004005F6">
      <w:pPr>
        <w:pStyle w:val="BodyText"/>
        <w:numPr>
          <w:ilvl w:val="0"/>
          <w:numId w:val="27"/>
        </w:numPr>
        <w:spacing w:before="70"/>
        <w:ind w:right="937"/>
        <w:rPr>
          <w:rFonts w:asciiTheme="minorHAnsi" w:hAnsiTheme="minorHAnsi" w:cstheme="minorHAnsi"/>
          <w:bCs/>
          <w:w w:val="105"/>
          <w:sz w:val="22"/>
          <w:szCs w:val="22"/>
          <w:lang w:val="en-GB"/>
        </w:rPr>
      </w:pPr>
      <w:r w:rsidRPr="000270AB">
        <w:rPr>
          <w:rFonts w:asciiTheme="minorHAnsi" w:hAnsiTheme="minorHAnsi" w:cstheme="minorHAnsi"/>
          <w:bCs/>
          <w:w w:val="105"/>
          <w:sz w:val="22"/>
          <w:szCs w:val="22"/>
          <w:lang w:val="en-GB"/>
        </w:rPr>
        <w:t>The art of presenting science</w:t>
      </w:r>
      <w:r>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t>- year 3</w:t>
      </w:r>
    </w:p>
    <w:p w14:paraId="6326298F" w14:textId="77777777" w:rsidR="004005F6" w:rsidRPr="004005F6" w:rsidRDefault="004005F6" w:rsidP="004005F6">
      <w:pPr>
        <w:pStyle w:val="NoSpacing"/>
        <w:ind w:left="284"/>
        <w:rPr>
          <w:bCs/>
          <w:lang w:val="en-GB"/>
        </w:rPr>
      </w:pPr>
    </w:p>
    <w:p w14:paraId="40569A70" w14:textId="77777777" w:rsidR="00726F8C" w:rsidRPr="001247EE" w:rsidRDefault="00726F8C" w:rsidP="00726F8C">
      <w:pPr>
        <w:pStyle w:val="BodyText"/>
        <w:spacing w:before="70"/>
        <w:ind w:left="284" w:right="27"/>
        <w:rPr>
          <w:rFonts w:ascii="Calibri" w:eastAsia="Calibri" w:hAnsi="Calibri" w:cs="Times New Roman"/>
          <w:b/>
          <w:sz w:val="22"/>
          <w:szCs w:val="22"/>
          <w:lang w:val="en-GB"/>
        </w:rPr>
      </w:pPr>
      <w:r w:rsidRPr="004005F6">
        <w:rPr>
          <w:rFonts w:ascii="Calibri" w:eastAsia="Calibri" w:hAnsi="Calibri" w:cs="Times New Roman"/>
          <w:bCs/>
          <w:sz w:val="22"/>
          <w:szCs w:val="22"/>
          <w:lang w:val="en-GB"/>
        </w:rPr>
        <w:t>In addition, all PhD candidates are expected to follow courses, workshops, summerschools or attend conferences, etc, for broadening and deepening of their knowledge. Radboud University offers a wide variety of courses, but you may also attend training elsewhere. Include these activities also under education activities. Please note that personal coaching can also be part of the education activities.</w:t>
      </w:r>
      <w:r>
        <w:rPr>
          <w:rFonts w:ascii="Calibri" w:eastAsia="Calibri" w:hAnsi="Calibri" w:cs="Times New Roman"/>
          <w:b/>
          <w:sz w:val="22"/>
          <w:szCs w:val="22"/>
          <w:lang w:val="en-GB"/>
        </w:rPr>
        <w:t xml:space="preserve"> </w:t>
      </w:r>
    </w:p>
    <w:p w14:paraId="3ACD8CCC" w14:textId="77777777" w:rsidR="001247EE" w:rsidRPr="003733EB" w:rsidRDefault="001247EE" w:rsidP="003B5128">
      <w:pPr>
        <w:pStyle w:val="NoSpacing"/>
        <w:ind w:left="1276" w:hanging="992"/>
        <w:rPr>
          <w:lang w:val="en-GB"/>
        </w:rPr>
      </w:pPr>
    </w:p>
    <w:tbl>
      <w:tblPr>
        <w:tblStyle w:val="PlainTable5"/>
        <w:tblW w:w="8930" w:type="dxa"/>
        <w:tblInd w:w="284" w:type="dxa"/>
        <w:tblLook w:val="04A0" w:firstRow="1" w:lastRow="0" w:firstColumn="1" w:lastColumn="0" w:noHBand="0" w:noVBand="1"/>
      </w:tblPr>
      <w:tblGrid>
        <w:gridCol w:w="993"/>
        <w:gridCol w:w="3968"/>
        <w:gridCol w:w="3969"/>
      </w:tblGrid>
      <w:tr w:rsidR="001247EE" w:rsidRPr="003733EB" w14:paraId="33F44919" w14:textId="77777777" w:rsidTr="001247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7A9F4134" w14:textId="77777777" w:rsidR="001247EE" w:rsidRPr="003733EB" w:rsidRDefault="001247EE" w:rsidP="003B5128">
            <w:pPr>
              <w:pStyle w:val="NoSpacing"/>
              <w:rPr>
                <w:lang w:val="en-GB"/>
              </w:rPr>
            </w:pPr>
          </w:p>
        </w:tc>
        <w:tc>
          <w:tcPr>
            <w:tcW w:w="3968" w:type="dxa"/>
          </w:tcPr>
          <w:p w14:paraId="4A955297" w14:textId="77777777" w:rsidR="001247EE" w:rsidRPr="003733EB" w:rsidRDefault="001247EE" w:rsidP="003B5128">
            <w:pPr>
              <w:pStyle w:val="NoSpacing"/>
              <w:cnfStyle w:val="100000000000" w:firstRow="1" w:lastRow="0" w:firstColumn="0" w:lastColumn="0" w:oddVBand="0" w:evenVBand="0" w:oddHBand="0" w:evenHBand="0" w:firstRowFirstColumn="0" w:firstRowLastColumn="0" w:lastRowFirstColumn="0" w:lastRowLastColumn="0"/>
              <w:rPr>
                <w:lang w:val="en-GB"/>
              </w:rPr>
            </w:pPr>
            <w:r w:rsidRPr="003733EB">
              <w:rPr>
                <w:lang w:val="en-GB"/>
              </w:rPr>
              <w:t>Education activities</w:t>
            </w:r>
          </w:p>
        </w:tc>
        <w:tc>
          <w:tcPr>
            <w:tcW w:w="3969" w:type="dxa"/>
          </w:tcPr>
          <w:p w14:paraId="5D8E3781" w14:textId="77777777" w:rsidR="001247EE" w:rsidRPr="003733EB" w:rsidRDefault="001247EE" w:rsidP="003B5128">
            <w:pPr>
              <w:pStyle w:val="NoSpacing"/>
              <w:cnfStyle w:val="100000000000" w:firstRow="1" w:lastRow="0" w:firstColumn="0" w:lastColumn="0" w:oddVBand="0" w:evenVBand="0" w:oddHBand="0" w:evenHBand="0" w:firstRowFirstColumn="0" w:firstRowLastColumn="0" w:lastRowFirstColumn="0" w:lastRowLastColumn="0"/>
              <w:rPr>
                <w:lang w:val="en-GB"/>
              </w:rPr>
            </w:pPr>
            <w:r w:rsidRPr="003733EB">
              <w:rPr>
                <w:lang w:val="en-GB"/>
              </w:rPr>
              <w:t>Teaching activities</w:t>
            </w:r>
          </w:p>
        </w:tc>
      </w:tr>
      <w:tr w:rsidR="001247EE" w14:paraId="11324644" w14:textId="77777777" w:rsidTr="0012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A519E0" w14:textId="77777777" w:rsidR="001247EE" w:rsidRPr="003733EB" w:rsidRDefault="001247EE" w:rsidP="003B5128">
            <w:pPr>
              <w:pStyle w:val="NoSpacing"/>
              <w:rPr>
                <w:lang w:val="en-GB"/>
              </w:rPr>
            </w:pPr>
            <w:r w:rsidRPr="003733EB">
              <w:rPr>
                <w:lang w:val="en-GB"/>
              </w:rPr>
              <w:t>Year 2</w:t>
            </w:r>
          </w:p>
        </w:tc>
        <w:tc>
          <w:tcPr>
            <w:tcW w:w="3968" w:type="dxa"/>
          </w:tcPr>
          <w:p w14:paraId="01DE7F65" w14:textId="4A141602" w:rsidR="001247EE" w:rsidRDefault="00222000" w:rsidP="003B5128">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808823046"/>
                <w:placeholder>
                  <w:docPart w:val="9D4A2D14F1464154ADCD833BCF3F0365"/>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3969" w:type="dxa"/>
          </w:tcPr>
          <w:p w14:paraId="4FC9F113" w14:textId="1CC2602B" w:rsidR="001247EE" w:rsidRDefault="00222000" w:rsidP="003B5128">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684407933"/>
                <w:placeholder>
                  <w:docPart w:val="0B677B86965F48C79A3861D6F0C3BD33"/>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1247EE" w14:paraId="3DED2A2B" w14:textId="77777777" w:rsidTr="001247EE">
        <w:tc>
          <w:tcPr>
            <w:cnfStyle w:val="001000000000" w:firstRow="0" w:lastRow="0" w:firstColumn="1" w:lastColumn="0" w:oddVBand="0" w:evenVBand="0" w:oddHBand="0" w:evenHBand="0" w:firstRowFirstColumn="0" w:firstRowLastColumn="0" w:lastRowFirstColumn="0" w:lastRowLastColumn="0"/>
            <w:tcW w:w="993" w:type="dxa"/>
          </w:tcPr>
          <w:p w14:paraId="50BE5972" w14:textId="77777777" w:rsidR="001247EE" w:rsidRDefault="001247EE" w:rsidP="003B5128">
            <w:pPr>
              <w:pStyle w:val="NoSpacing"/>
            </w:pPr>
            <w:r>
              <w:t>Year 3</w:t>
            </w:r>
          </w:p>
        </w:tc>
        <w:tc>
          <w:tcPr>
            <w:tcW w:w="3968" w:type="dxa"/>
          </w:tcPr>
          <w:p w14:paraId="317A53D7" w14:textId="3ABE27ED" w:rsidR="001247EE" w:rsidRDefault="00222000" w:rsidP="003B5128">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1645814349"/>
                <w:placeholder>
                  <w:docPart w:val="26B5FD0C8945475498C321E842ADA642"/>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3969" w:type="dxa"/>
          </w:tcPr>
          <w:p w14:paraId="3CEF2863" w14:textId="0A00B524" w:rsidR="001247EE" w:rsidRDefault="00222000" w:rsidP="003B5128">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2065820778"/>
                <w:placeholder>
                  <w:docPart w:val="54FE8BBDB6B34B4595FCEBCD43A6A8F0"/>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1247EE" w14:paraId="1AD9A2B9" w14:textId="77777777" w:rsidTr="0012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E77830B" w14:textId="77777777" w:rsidR="001247EE" w:rsidRDefault="001247EE" w:rsidP="003B5128">
            <w:pPr>
              <w:pStyle w:val="NoSpacing"/>
            </w:pPr>
            <w:r>
              <w:t>Year 4</w:t>
            </w:r>
          </w:p>
        </w:tc>
        <w:tc>
          <w:tcPr>
            <w:tcW w:w="3968" w:type="dxa"/>
          </w:tcPr>
          <w:p w14:paraId="59EB2B84" w14:textId="6B2B84D4" w:rsidR="001247EE" w:rsidRDefault="00222000" w:rsidP="003B5128">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959410389"/>
                <w:placeholder>
                  <w:docPart w:val="89793FF15C904F5FAAF4415D408B8857"/>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3969" w:type="dxa"/>
          </w:tcPr>
          <w:p w14:paraId="2DF13DB9" w14:textId="0F8CCC59" w:rsidR="001247EE" w:rsidRDefault="00222000" w:rsidP="003B5128">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2113890641"/>
                <w:placeholder>
                  <w:docPart w:val="CE7423AD0DFD4C3DBBC55308E4C2BBF6"/>
                </w:placeholder>
              </w:sdtPr>
              <w:sdtEndPr/>
              <w:sdtContent>
                <w:r w:rsidR="004005F6" w:rsidRPr="00C8763A">
                  <w:rPr>
                    <w:rFonts w:asciiTheme="minorHAnsi" w:hAnsiTheme="minorHAnsi" w:cstheme="minorHAnsi"/>
                    <w:bCs/>
                    <w:color w:val="70AD47" w:themeColor="accent6"/>
                    <w:lang w:val="en-GB"/>
                  </w:rPr>
                  <w:t>Click to enter text</w:t>
                </w:r>
              </w:sdtContent>
            </w:sdt>
          </w:p>
        </w:tc>
      </w:tr>
    </w:tbl>
    <w:p w14:paraId="2A4455BF" w14:textId="77777777" w:rsidR="004F4A2F" w:rsidRPr="004F4A2F" w:rsidRDefault="004F4A2F" w:rsidP="003B5128">
      <w:pPr>
        <w:pStyle w:val="NoSpacing"/>
        <w:ind w:left="1276" w:hanging="992"/>
      </w:pPr>
    </w:p>
    <w:p w14:paraId="1A9A3F41" w14:textId="77777777" w:rsidR="00C6736D" w:rsidRPr="004F4A2F" w:rsidRDefault="00C6736D" w:rsidP="00EF31A7">
      <w:pPr>
        <w:pStyle w:val="NoSpacing"/>
      </w:pPr>
    </w:p>
    <w:p w14:paraId="0DE34DC7" w14:textId="77777777" w:rsidR="002F1F64" w:rsidRPr="00B032F3" w:rsidRDefault="002F1F64" w:rsidP="002F1F64">
      <w:pPr>
        <w:pStyle w:val="NoSpacing"/>
        <w:rPr>
          <w:color w:val="F2F2F2" w:themeColor="background1" w:themeShade="F2"/>
        </w:rPr>
      </w:pPr>
    </w:p>
    <w:p w14:paraId="74B67135" w14:textId="4CC04A59" w:rsidR="00521E93" w:rsidRPr="004005F6" w:rsidRDefault="00AD266B" w:rsidP="00AD266B">
      <w:pPr>
        <w:pStyle w:val="NoSpacing"/>
        <w:rPr>
          <w:b/>
          <w:lang w:val="en-GB"/>
        </w:rPr>
      </w:pPr>
      <w:r w:rsidRPr="004005F6">
        <w:rPr>
          <w:b/>
          <w:lang w:val="en-GB"/>
        </w:rPr>
        <w:t xml:space="preserve">PART C </w:t>
      </w:r>
      <w:r w:rsidR="001247EE" w:rsidRPr="004005F6">
        <w:rPr>
          <w:b/>
          <w:lang w:val="en-GB"/>
        </w:rPr>
        <w:t>–</w:t>
      </w:r>
      <w:r w:rsidRPr="004005F6">
        <w:rPr>
          <w:b/>
          <w:lang w:val="en-GB"/>
        </w:rPr>
        <w:t xml:space="preserve"> </w:t>
      </w:r>
      <w:r w:rsidR="001247EE" w:rsidRPr="004005F6">
        <w:rPr>
          <w:b/>
          <w:lang w:val="en-GB"/>
        </w:rPr>
        <w:t xml:space="preserve">Planning of the </w:t>
      </w:r>
      <w:r w:rsidR="004005F6">
        <w:rPr>
          <w:b/>
          <w:lang w:val="en-GB"/>
        </w:rPr>
        <w:t>r</w:t>
      </w:r>
      <w:r w:rsidR="001247EE" w:rsidRPr="004005F6">
        <w:rPr>
          <w:b/>
          <w:lang w:val="en-GB"/>
        </w:rPr>
        <w:t xml:space="preserve">esearch and </w:t>
      </w:r>
      <w:r w:rsidR="004005F6">
        <w:rPr>
          <w:b/>
          <w:lang w:val="en-GB"/>
        </w:rPr>
        <w:t>t</w:t>
      </w:r>
      <w:r w:rsidR="001247EE" w:rsidRPr="004005F6">
        <w:rPr>
          <w:b/>
          <w:lang w:val="en-GB"/>
        </w:rPr>
        <w:t>raining in the 2</w:t>
      </w:r>
      <w:r w:rsidR="001247EE" w:rsidRPr="004005F6">
        <w:rPr>
          <w:b/>
          <w:vertAlign w:val="superscript"/>
          <w:lang w:val="en-GB"/>
        </w:rPr>
        <w:t>nd</w:t>
      </w:r>
      <w:r w:rsidR="001247EE" w:rsidRPr="004005F6">
        <w:rPr>
          <w:b/>
          <w:lang w:val="en-GB"/>
        </w:rPr>
        <w:t xml:space="preserve"> year</w:t>
      </w:r>
    </w:p>
    <w:p w14:paraId="1621FE62" w14:textId="77777777" w:rsidR="002F1F64" w:rsidRDefault="002F1F64" w:rsidP="00AD266B">
      <w:pPr>
        <w:pStyle w:val="NoSpacing"/>
        <w:rPr>
          <w:lang w:val="en-GB"/>
        </w:rPr>
      </w:pPr>
    </w:p>
    <w:p w14:paraId="7D5F6CFA" w14:textId="103E62D6" w:rsidR="0080404B" w:rsidRPr="004005F6" w:rsidRDefault="001247EE" w:rsidP="001247EE">
      <w:pPr>
        <w:pStyle w:val="NoSpacing"/>
        <w:numPr>
          <w:ilvl w:val="0"/>
          <w:numId w:val="21"/>
        </w:numPr>
        <w:ind w:left="426" w:hanging="426"/>
        <w:rPr>
          <w:bCs/>
          <w:lang w:val="en-GB"/>
        </w:rPr>
      </w:pPr>
      <w:r w:rsidRPr="004005F6">
        <w:rPr>
          <w:bCs/>
          <w:lang w:val="en-US"/>
        </w:rPr>
        <w:t>What are the most important ‘milestones’ and results for the coming year?</w:t>
      </w:r>
      <w:r w:rsidR="0080404B" w:rsidRPr="004005F6">
        <w:rPr>
          <w:bCs/>
          <w:lang w:val="en-US"/>
        </w:rPr>
        <w:t xml:space="preserve"> Please note that the Graduate School for Molecules and Materials expects each PhD candidate to have at the end of their 2</w:t>
      </w:r>
      <w:r w:rsidR="0080404B" w:rsidRPr="004005F6">
        <w:rPr>
          <w:bCs/>
          <w:vertAlign w:val="superscript"/>
          <w:lang w:val="en-US"/>
        </w:rPr>
        <w:t>nd</w:t>
      </w:r>
      <w:r w:rsidR="0080404B" w:rsidRPr="004005F6">
        <w:rPr>
          <w:bCs/>
          <w:lang w:val="en-US"/>
        </w:rPr>
        <w:t xml:space="preserve"> year:</w:t>
      </w:r>
    </w:p>
    <w:p w14:paraId="3128C075" w14:textId="3143845B" w:rsidR="00A37FBF" w:rsidRPr="004005F6" w:rsidRDefault="0080404B" w:rsidP="0080404B">
      <w:pPr>
        <w:pStyle w:val="NoSpacing"/>
        <w:numPr>
          <w:ilvl w:val="1"/>
          <w:numId w:val="21"/>
        </w:numPr>
        <w:rPr>
          <w:bCs/>
          <w:lang w:val="en-GB"/>
        </w:rPr>
      </w:pPr>
      <w:r w:rsidRPr="004005F6">
        <w:rPr>
          <w:bCs/>
          <w:lang w:val="en-US"/>
        </w:rPr>
        <w:t xml:space="preserve">at least one chapter of their thesis ready or to have submitted a manuscript to a peer-reviewed journal </w:t>
      </w:r>
    </w:p>
    <w:p w14:paraId="25948B55" w14:textId="4A632073" w:rsidR="0080404B" w:rsidRPr="004005F6" w:rsidRDefault="0080404B" w:rsidP="0080404B">
      <w:pPr>
        <w:pStyle w:val="NoSpacing"/>
        <w:numPr>
          <w:ilvl w:val="1"/>
          <w:numId w:val="21"/>
        </w:numPr>
        <w:rPr>
          <w:bCs/>
          <w:lang w:val="en-GB"/>
        </w:rPr>
      </w:pPr>
      <w:r w:rsidRPr="004005F6">
        <w:rPr>
          <w:bCs/>
          <w:lang w:val="en-US"/>
        </w:rPr>
        <w:t xml:space="preserve">the title of their thesis </w:t>
      </w:r>
    </w:p>
    <w:p w14:paraId="5249837F" w14:textId="3C1AB21B" w:rsidR="0080404B" w:rsidRPr="004005F6" w:rsidRDefault="0080404B" w:rsidP="0080404B">
      <w:pPr>
        <w:pStyle w:val="NoSpacing"/>
        <w:numPr>
          <w:ilvl w:val="1"/>
          <w:numId w:val="21"/>
        </w:numPr>
        <w:rPr>
          <w:bCs/>
          <w:lang w:val="en-GB"/>
        </w:rPr>
      </w:pPr>
      <w:r w:rsidRPr="004005F6">
        <w:rPr>
          <w:bCs/>
          <w:lang w:val="en-GB"/>
        </w:rPr>
        <w:t>a detailed a detailed overview of the chapters and paragraphs in their thesis</w:t>
      </w:r>
    </w:p>
    <w:p w14:paraId="2B172C37" w14:textId="41270E11" w:rsidR="00365DD8" w:rsidRPr="004005F6" w:rsidRDefault="00365DD8" w:rsidP="00365DD8">
      <w:pPr>
        <w:widowControl w:val="0"/>
        <w:spacing w:after="0" w:line="240" w:lineRule="auto"/>
        <w:ind w:left="426"/>
        <w:rPr>
          <w:rFonts w:asciiTheme="minorHAnsi" w:hAnsiTheme="minorHAnsi" w:cstheme="minorHAnsi"/>
          <w:bCs/>
          <w:w w:val="105"/>
          <w:lang w:val="en-GB"/>
        </w:rPr>
      </w:pPr>
      <w:r w:rsidRPr="004005F6">
        <w:rPr>
          <w:rFonts w:asciiTheme="minorHAnsi" w:hAnsiTheme="minorHAnsi" w:cstheme="minorHAnsi"/>
          <w:bCs/>
          <w:w w:val="105"/>
          <w:lang w:val="en-GB"/>
        </w:rPr>
        <w:t>In addition, you should aim to write at least a chapter</w:t>
      </w:r>
      <w:r w:rsidR="00CE5F52" w:rsidRPr="004005F6">
        <w:rPr>
          <w:rFonts w:asciiTheme="minorHAnsi" w:hAnsiTheme="minorHAnsi" w:cstheme="minorHAnsi"/>
          <w:bCs/>
          <w:w w:val="105"/>
          <w:lang w:val="en-GB"/>
        </w:rPr>
        <w:t xml:space="preserve"> of your thesis</w:t>
      </w:r>
      <w:r w:rsidRPr="004005F6">
        <w:rPr>
          <w:rFonts w:asciiTheme="minorHAnsi" w:hAnsiTheme="minorHAnsi" w:cstheme="minorHAnsi"/>
          <w:bCs/>
          <w:w w:val="105"/>
          <w:lang w:val="en-GB"/>
        </w:rPr>
        <w:t xml:space="preserve"> a year.</w:t>
      </w:r>
    </w:p>
    <w:p w14:paraId="036C0D98" w14:textId="1CB3D0E6" w:rsidR="002F1F64" w:rsidRPr="004005F6" w:rsidRDefault="00222000" w:rsidP="001247EE">
      <w:pPr>
        <w:pStyle w:val="NoSpacing"/>
        <w:ind w:left="426"/>
        <w:rPr>
          <w:bCs/>
        </w:rPr>
      </w:pPr>
      <w:sdt>
        <w:sdtPr>
          <w:rPr>
            <w:rFonts w:asciiTheme="minorHAnsi" w:hAnsiTheme="minorHAnsi" w:cstheme="minorHAnsi"/>
            <w:bCs/>
            <w:color w:val="70AD47" w:themeColor="accent6"/>
            <w:lang w:val="en-GB"/>
          </w:rPr>
          <w:id w:val="427468992"/>
          <w:placeholder>
            <w:docPart w:val="79A1D6EDFDDE40AAA4A3F3C13438491F"/>
          </w:placeholder>
        </w:sdtPr>
        <w:sdtEndPr/>
        <w:sdtContent>
          <w:r w:rsidR="004005F6" w:rsidRPr="00C8763A">
            <w:rPr>
              <w:rFonts w:asciiTheme="minorHAnsi" w:hAnsiTheme="minorHAnsi" w:cstheme="minorHAnsi"/>
              <w:bCs/>
              <w:color w:val="70AD47" w:themeColor="accent6"/>
              <w:lang w:val="en-GB"/>
            </w:rPr>
            <w:t>Click to enter text</w:t>
          </w:r>
        </w:sdtContent>
      </w:sdt>
    </w:p>
    <w:p w14:paraId="63521F76" w14:textId="77777777" w:rsidR="00957B82" w:rsidRPr="004005F6" w:rsidRDefault="00957B82" w:rsidP="004227F1">
      <w:pPr>
        <w:pStyle w:val="NoSpacing"/>
        <w:ind w:left="426"/>
        <w:rPr>
          <w:bCs/>
        </w:rPr>
      </w:pPr>
    </w:p>
    <w:p w14:paraId="608DE841" w14:textId="05B16012" w:rsidR="001247EE" w:rsidRPr="004005F6" w:rsidRDefault="001247EE" w:rsidP="001247EE">
      <w:pPr>
        <w:pStyle w:val="NoSpacing"/>
        <w:numPr>
          <w:ilvl w:val="0"/>
          <w:numId w:val="21"/>
        </w:numPr>
        <w:ind w:left="426" w:hanging="426"/>
        <w:rPr>
          <w:bCs/>
          <w:lang w:val="en-US"/>
        </w:rPr>
      </w:pPr>
      <w:r w:rsidRPr="004005F6">
        <w:rPr>
          <w:bCs/>
          <w:lang w:val="en-US"/>
        </w:rPr>
        <w:t>What activities have to be carried out to this end, in what order and what is the final date for their completion?</w:t>
      </w:r>
    </w:p>
    <w:p w14:paraId="00BF5827" w14:textId="4B9EB26F" w:rsidR="00CF7DD5" w:rsidRDefault="00CF7DD5" w:rsidP="00CF7DD5">
      <w:pPr>
        <w:pStyle w:val="NoSpacing"/>
        <w:rPr>
          <w:b/>
          <w:lang w:val="en-US"/>
        </w:rPr>
      </w:pPr>
    </w:p>
    <w:tbl>
      <w:tblPr>
        <w:tblStyle w:val="PlainTable5"/>
        <w:tblW w:w="8788" w:type="dxa"/>
        <w:tblInd w:w="426" w:type="dxa"/>
        <w:tblLook w:val="04A0" w:firstRow="1" w:lastRow="0" w:firstColumn="1" w:lastColumn="0" w:noHBand="0" w:noVBand="1"/>
      </w:tblPr>
      <w:tblGrid>
        <w:gridCol w:w="567"/>
        <w:gridCol w:w="1276"/>
        <w:gridCol w:w="6945"/>
      </w:tblGrid>
      <w:tr w:rsidR="00CF7DD5" w14:paraId="19D4EE51" w14:textId="77777777" w:rsidTr="00E14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79CD37BF" w14:textId="77777777" w:rsidR="00CF7DD5" w:rsidRDefault="00CF7DD5" w:rsidP="00E140E4">
            <w:pPr>
              <w:pStyle w:val="NoSpacing"/>
              <w:jc w:val="left"/>
              <w:rPr>
                <w:lang w:val="en-GB"/>
              </w:rPr>
            </w:pPr>
          </w:p>
        </w:tc>
        <w:tc>
          <w:tcPr>
            <w:tcW w:w="1276" w:type="dxa"/>
          </w:tcPr>
          <w:p w14:paraId="50E0877B" w14:textId="77777777" w:rsidR="00CF7DD5" w:rsidRDefault="00CF7DD5" w:rsidP="00E140E4">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Deadline</w:t>
            </w:r>
          </w:p>
        </w:tc>
        <w:tc>
          <w:tcPr>
            <w:tcW w:w="6945" w:type="dxa"/>
          </w:tcPr>
          <w:p w14:paraId="50BA6581" w14:textId="77777777" w:rsidR="00CF7DD5" w:rsidRDefault="00CF7DD5" w:rsidP="00E140E4">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r>
      <w:tr w:rsidR="004005F6" w:rsidRPr="001247EE" w14:paraId="1A24699C"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8C754D9" w14:textId="77777777" w:rsidR="004005F6" w:rsidRDefault="004005F6" w:rsidP="004005F6">
            <w:pPr>
              <w:pStyle w:val="NoSpacing"/>
              <w:rPr>
                <w:lang w:val="en-GB"/>
              </w:rPr>
            </w:pPr>
            <w:r>
              <w:rPr>
                <w:lang w:val="en-GB"/>
              </w:rPr>
              <w:t>1</w:t>
            </w:r>
          </w:p>
        </w:tc>
        <w:tc>
          <w:tcPr>
            <w:tcW w:w="1276" w:type="dxa"/>
          </w:tcPr>
          <w:p w14:paraId="320EBDE2" w14:textId="687A508B" w:rsidR="004005F6" w:rsidRPr="001247EE" w:rsidRDefault="00222000"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752955523"/>
                <w:placeholder>
                  <w:docPart w:val="EFBD0BF71C134F6C9352E998D2E6CF80"/>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7A9751A7" w14:textId="01DD2E25" w:rsidR="004005F6" w:rsidRPr="001247EE" w:rsidRDefault="00222000"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492795088"/>
                <w:placeholder>
                  <w:docPart w:val="E89C8A14007E48EBA96B4BE1D152186E"/>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709B169C" w14:textId="77777777" w:rsidTr="00E140E4">
        <w:tc>
          <w:tcPr>
            <w:cnfStyle w:val="001000000000" w:firstRow="0" w:lastRow="0" w:firstColumn="1" w:lastColumn="0" w:oddVBand="0" w:evenVBand="0" w:oddHBand="0" w:evenHBand="0" w:firstRowFirstColumn="0" w:firstRowLastColumn="0" w:lastRowFirstColumn="0" w:lastRowLastColumn="0"/>
            <w:tcW w:w="567" w:type="dxa"/>
          </w:tcPr>
          <w:p w14:paraId="01F4358E" w14:textId="77777777" w:rsidR="004005F6" w:rsidRDefault="004005F6" w:rsidP="004005F6">
            <w:pPr>
              <w:pStyle w:val="NoSpacing"/>
              <w:rPr>
                <w:lang w:val="en-GB"/>
              </w:rPr>
            </w:pPr>
            <w:r>
              <w:rPr>
                <w:lang w:val="en-GB"/>
              </w:rPr>
              <w:t>2</w:t>
            </w:r>
          </w:p>
        </w:tc>
        <w:tc>
          <w:tcPr>
            <w:tcW w:w="1276" w:type="dxa"/>
          </w:tcPr>
          <w:p w14:paraId="10B73EB0" w14:textId="6815BD08" w:rsidR="004005F6" w:rsidRPr="001247EE" w:rsidRDefault="00222000"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505756444"/>
                <w:placeholder>
                  <w:docPart w:val="5592D8A0D7D04B8BB0FED3686CD368C3"/>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60EC9EF5" w14:textId="04C1C7BA" w:rsidR="004005F6" w:rsidRPr="001247EE" w:rsidRDefault="00222000"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2047633114"/>
                <w:placeholder>
                  <w:docPart w:val="7C936F354BD847A39FB9F166CCAC3DEB"/>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461A4547"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8BF574F" w14:textId="77777777" w:rsidR="004005F6" w:rsidRDefault="004005F6" w:rsidP="004005F6">
            <w:pPr>
              <w:pStyle w:val="NoSpacing"/>
              <w:rPr>
                <w:lang w:val="en-GB"/>
              </w:rPr>
            </w:pPr>
            <w:r>
              <w:rPr>
                <w:lang w:val="en-GB"/>
              </w:rPr>
              <w:t>3</w:t>
            </w:r>
          </w:p>
        </w:tc>
        <w:tc>
          <w:tcPr>
            <w:tcW w:w="1276" w:type="dxa"/>
          </w:tcPr>
          <w:p w14:paraId="2F853643" w14:textId="7F5A3803" w:rsidR="004005F6" w:rsidRPr="001247EE" w:rsidRDefault="00222000"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207040438"/>
                <w:placeholder>
                  <w:docPart w:val="155E8C84937144438B2BD16F915213E8"/>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247F6389" w14:textId="08E8E4B5" w:rsidR="004005F6" w:rsidRPr="001247EE" w:rsidRDefault="00222000"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839986515"/>
                <w:placeholder>
                  <w:docPart w:val="EB8C5EC463D147FBAD2A2602E3E95FB4"/>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48E73CBA" w14:textId="77777777" w:rsidTr="00E140E4">
        <w:tc>
          <w:tcPr>
            <w:cnfStyle w:val="001000000000" w:firstRow="0" w:lastRow="0" w:firstColumn="1" w:lastColumn="0" w:oddVBand="0" w:evenVBand="0" w:oddHBand="0" w:evenHBand="0" w:firstRowFirstColumn="0" w:firstRowLastColumn="0" w:lastRowFirstColumn="0" w:lastRowLastColumn="0"/>
            <w:tcW w:w="567" w:type="dxa"/>
          </w:tcPr>
          <w:p w14:paraId="78E08BB5" w14:textId="77777777" w:rsidR="004005F6" w:rsidRDefault="004005F6" w:rsidP="004005F6">
            <w:pPr>
              <w:pStyle w:val="NoSpacing"/>
              <w:rPr>
                <w:lang w:val="en-GB"/>
              </w:rPr>
            </w:pPr>
            <w:r>
              <w:rPr>
                <w:lang w:val="en-GB"/>
              </w:rPr>
              <w:t>4</w:t>
            </w:r>
          </w:p>
        </w:tc>
        <w:tc>
          <w:tcPr>
            <w:tcW w:w="1276" w:type="dxa"/>
          </w:tcPr>
          <w:p w14:paraId="595C9391" w14:textId="08E109DD" w:rsidR="004005F6" w:rsidRPr="001247EE" w:rsidRDefault="00222000"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242498664"/>
                <w:placeholder>
                  <w:docPart w:val="2DCD21AABF1C4283BEE932AE748BE71F"/>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4F960268" w14:textId="34E1C45B" w:rsidR="004005F6" w:rsidRPr="001247EE" w:rsidRDefault="00222000"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546295477"/>
                <w:placeholder>
                  <w:docPart w:val="0881AE080B3B4BCF80DE4FD1F85AAD49"/>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2C62C99A"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118974" w14:textId="77777777" w:rsidR="004005F6" w:rsidRDefault="004005F6" w:rsidP="004005F6">
            <w:pPr>
              <w:pStyle w:val="NoSpacing"/>
              <w:rPr>
                <w:lang w:val="en-GB"/>
              </w:rPr>
            </w:pPr>
            <w:r>
              <w:rPr>
                <w:lang w:val="en-GB"/>
              </w:rPr>
              <w:t>5</w:t>
            </w:r>
          </w:p>
        </w:tc>
        <w:tc>
          <w:tcPr>
            <w:tcW w:w="1276" w:type="dxa"/>
          </w:tcPr>
          <w:p w14:paraId="3DD317D5" w14:textId="2148063E" w:rsidR="004005F6" w:rsidRPr="001247EE" w:rsidRDefault="00222000"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947616859"/>
                <w:placeholder>
                  <w:docPart w:val="81181AA034784FAD9E1F449A5380332F"/>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66462769" w14:textId="40A2FFAE" w:rsidR="004005F6" w:rsidRPr="001247EE" w:rsidRDefault="00222000"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023390576"/>
                <w:placeholder>
                  <w:docPart w:val="D737A225EA1E4DAA8A489FAD95CAAD3A"/>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5059FFDE" w14:textId="77777777" w:rsidTr="00E140E4">
        <w:tc>
          <w:tcPr>
            <w:cnfStyle w:val="001000000000" w:firstRow="0" w:lastRow="0" w:firstColumn="1" w:lastColumn="0" w:oddVBand="0" w:evenVBand="0" w:oddHBand="0" w:evenHBand="0" w:firstRowFirstColumn="0" w:firstRowLastColumn="0" w:lastRowFirstColumn="0" w:lastRowLastColumn="0"/>
            <w:tcW w:w="567" w:type="dxa"/>
          </w:tcPr>
          <w:p w14:paraId="64DCE658" w14:textId="77777777" w:rsidR="004005F6" w:rsidRDefault="004005F6" w:rsidP="004005F6">
            <w:pPr>
              <w:pStyle w:val="NoSpacing"/>
              <w:rPr>
                <w:lang w:val="en-GB"/>
              </w:rPr>
            </w:pPr>
            <w:r>
              <w:rPr>
                <w:lang w:val="en-GB"/>
              </w:rPr>
              <w:t>6</w:t>
            </w:r>
          </w:p>
        </w:tc>
        <w:tc>
          <w:tcPr>
            <w:tcW w:w="1276" w:type="dxa"/>
          </w:tcPr>
          <w:p w14:paraId="097DB02A" w14:textId="696090E6" w:rsidR="004005F6" w:rsidRPr="001247EE" w:rsidRDefault="00222000"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162555969"/>
                <w:placeholder>
                  <w:docPart w:val="E19856F3C9F040E4B67A87A32AD2FB16"/>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35DBE7D7" w14:textId="76245528" w:rsidR="004005F6" w:rsidRPr="001247EE" w:rsidRDefault="00222000"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2137520498"/>
                <w:placeholder>
                  <w:docPart w:val="094288BBC3BD44FB86540C9EA2740C81"/>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3851FDA9"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7B9BC8B" w14:textId="77777777" w:rsidR="004005F6" w:rsidRDefault="004005F6" w:rsidP="004005F6">
            <w:pPr>
              <w:pStyle w:val="NoSpacing"/>
              <w:rPr>
                <w:lang w:val="en-GB"/>
              </w:rPr>
            </w:pPr>
            <w:r>
              <w:rPr>
                <w:lang w:val="en-GB"/>
              </w:rPr>
              <w:t>7</w:t>
            </w:r>
          </w:p>
        </w:tc>
        <w:tc>
          <w:tcPr>
            <w:tcW w:w="1276" w:type="dxa"/>
          </w:tcPr>
          <w:p w14:paraId="1B82F29F" w14:textId="37FCB781" w:rsidR="004005F6" w:rsidRPr="001247EE" w:rsidRDefault="00222000"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835103245"/>
                <w:placeholder>
                  <w:docPart w:val="A71DAD1BF6DE47658EFF6180B6470E21"/>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09A2743D" w14:textId="4117FB33" w:rsidR="004005F6" w:rsidRPr="001247EE" w:rsidRDefault="00222000"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721642215"/>
                <w:placeholder>
                  <w:docPart w:val="AEF277ABD1CD4022B38F3E234967404F"/>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58580ABC" w14:textId="77777777" w:rsidTr="00E140E4">
        <w:tc>
          <w:tcPr>
            <w:cnfStyle w:val="001000000000" w:firstRow="0" w:lastRow="0" w:firstColumn="1" w:lastColumn="0" w:oddVBand="0" w:evenVBand="0" w:oddHBand="0" w:evenHBand="0" w:firstRowFirstColumn="0" w:firstRowLastColumn="0" w:lastRowFirstColumn="0" w:lastRowLastColumn="0"/>
            <w:tcW w:w="567" w:type="dxa"/>
          </w:tcPr>
          <w:p w14:paraId="3C7D0A65" w14:textId="77777777" w:rsidR="004005F6" w:rsidRDefault="004005F6" w:rsidP="004005F6">
            <w:pPr>
              <w:pStyle w:val="NoSpacing"/>
              <w:rPr>
                <w:lang w:val="en-GB"/>
              </w:rPr>
            </w:pPr>
            <w:r>
              <w:rPr>
                <w:lang w:val="en-GB"/>
              </w:rPr>
              <w:t>8</w:t>
            </w:r>
          </w:p>
        </w:tc>
        <w:tc>
          <w:tcPr>
            <w:tcW w:w="1276" w:type="dxa"/>
          </w:tcPr>
          <w:p w14:paraId="2404A1E7" w14:textId="4E390B29" w:rsidR="004005F6" w:rsidRPr="0002295F" w:rsidRDefault="00222000"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706301199"/>
                <w:placeholder>
                  <w:docPart w:val="3F49B08C213D477BBA33C6224098176E"/>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60C3F342" w14:textId="262126E2" w:rsidR="004005F6" w:rsidRDefault="00222000"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1435441108"/>
                <w:placeholder>
                  <w:docPart w:val="7B796D57354B488DA78D53FC49832264"/>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5062CA7A"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A0AD62" w14:textId="77777777" w:rsidR="004005F6" w:rsidRPr="0002295F" w:rsidRDefault="004005F6" w:rsidP="004005F6">
            <w:pPr>
              <w:pStyle w:val="NoSpacing"/>
            </w:pPr>
            <w:r>
              <w:t>9</w:t>
            </w:r>
          </w:p>
        </w:tc>
        <w:tc>
          <w:tcPr>
            <w:tcW w:w="1276" w:type="dxa"/>
          </w:tcPr>
          <w:p w14:paraId="63284F55" w14:textId="42E2982A" w:rsidR="004005F6" w:rsidRPr="0002295F" w:rsidRDefault="00222000"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2065522003"/>
                <w:placeholder>
                  <w:docPart w:val="98E61909A3C2439CAD8E69583EACC509"/>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1C785BB4" w14:textId="356452D4" w:rsidR="004005F6" w:rsidRDefault="00222000"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624465277"/>
                <w:placeholder>
                  <w:docPart w:val="40E360BBD4624A639FFB8E0794CC7316"/>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41CA0DE5" w14:textId="77777777" w:rsidTr="00E140E4">
        <w:tc>
          <w:tcPr>
            <w:cnfStyle w:val="001000000000" w:firstRow="0" w:lastRow="0" w:firstColumn="1" w:lastColumn="0" w:oddVBand="0" w:evenVBand="0" w:oddHBand="0" w:evenHBand="0" w:firstRowFirstColumn="0" w:firstRowLastColumn="0" w:lastRowFirstColumn="0" w:lastRowLastColumn="0"/>
            <w:tcW w:w="567" w:type="dxa"/>
          </w:tcPr>
          <w:p w14:paraId="78FE8C19" w14:textId="77777777" w:rsidR="004005F6" w:rsidRPr="0002295F" w:rsidRDefault="004005F6" w:rsidP="004005F6">
            <w:pPr>
              <w:pStyle w:val="NoSpacing"/>
            </w:pPr>
            <w:r>
              <w:t>10</w:t>
            </w:r>
          </w:p>
        </w:tc>
        <w:tc>
          <w:tcPr>
            <w:tcW w:w="1276" w:type="dxa"/>
          </w:tcPr>
          <w:p w14:paraId="58519CDB" w14:textId="0712DB32" w:rsidR="004005F6" w:rsidRPr="0002295F" w:rsidRDefault="00222000"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577258957"/>
                <w:placeholder>
                  <w:docPart w:val="785207BEF3EE4B85B11969BA2357B7B1"/>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4DFB6E7A" w14:textId="2541C33C" w:rsidR="004005F6" w:rsidRDefault="00222000"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1518536739"/>
                <w:placeholder>
                  <w:docPart w:val="3C071FCB2C62427E9BB43F0EEF4B8000"/>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0B97459F"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83E048" w14:textId="77777777" w:rsidR="004005F6" w:rsidRPr="0002295F" w:rsidRDefault="004005F6" w:rsidP="004005F6">
            <w:pPr>
              <w:pStyle w:val="NoSpacing"/>
            </w:pPr>
            <w:r>
              <w:t>11</w:t>
            </w:r>
          </w:p>
        </w:tc>
        <w:tc>
          <w:tcPr>
            <w:tcW w:w="1276" w:type="dxa"/>
          </w:tcPr>
          <w:p w14:paraId="01401F0C" w14:textId="423E94F9" w:rsidR="004005F6" w:rsidRPr="0002295F" w:rsidRDefault="00222000"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300360571"/>
                <w:placeholder>
                  <w:docPart w:val="2FA6361BB95C4C50B6592443582730D6"/>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13F3D0A0" w14:textId="5DEBA69B" w:rsidR="004005F6" w:rsidRDefault="00222000"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38440081"/>
                <w:placeholder>
                  <w:docPart w:val="B2A87DA0819B4EA5B8CC8BD7C6EE8982"/>
                </w:placeholder>
              </w:sdtPr>
              <w:sdtEndPr/>
              <w:sdtContent>
                <w:r w:rsidR="004005F6" w:rsidRPr="00C8763A">
                  <w:rPr>
                    <w:rFonts w:asciiTheme="minorHAnsi" w:hAnsiTheme="minorHAnsi" w:cstheme="minorHAnsi"/>
                    <w:bCs/>
                    <w:color w:val="70AD47" w:themeColor="accent6"/>
                    <w:lang w:val="en-GB"/>
                  </w:rPr>
                  <w:t>Click to enter text</w:t>
                </w:r>
              </w:sdtContent>
            </w:sdt>
          </w:p>
        </w:tc>
      </w:tr>
    </w:tbl>
    <w:p w14:paraId="22302F9B" w14:textId="77777777" w:rsidR="00CF7DD5" w:rsidRPr="00CF7DD5" w:rsidRDefault="00CF7DD5" w:rsidP="00CF7DD5">
      <w:pPr>
        <w:pStyle w:val="NoSpacing"/>
        <w:rPr>
          <w:b/>
        </w:rPr>
      </w:pPr>
    </w:p>
    <w:p w14:paraId="22114946" w14:textId="77777777" w:rsidR="0002295F" w:rsidRPr="00AB6DE3" w:rsidRDefault="0002295F" w:rsidP="0002295F">
      <w:pPr>
        <w:pStyle w:val="NoSpacing"/>
        <w:numPr>
          <w:ilvl w:val="0"/>
          <w:numId w:val="22"/>
        </w:numPr>
        <w:ind w:left="426" w:hanging="426"/>
        <w:rPr>
          <w:bCs/>
          <w:lang w:val="en-GB"/>
        </w:rPr>
      </w:pPr>
      <w:r w:rsidRPr="00AB6DE3">
        <w:rPr>
          <w:bCs/>
          <w:lang w:val="en-GB"/>
        </w:rPr>
        <w:t>What obstructive/delaying factors are expected in the realization of this schedule?</w:t>
      </w:r>
    </w:p>
    <w:p w14:paraId="0C34CBDD" w14:textId="77777777" w:rsidR="0002295F" w:rsidRPr="00AB6DE3" w:rsidRDefault="0002295F" w:rsidP="0002295F">
      <w:pPr>
        <w:pStyle w:val="NoSpacing"/>
        <w:ind w:left="426" w:hanging="426"/>
        <w:rPr>
          <w:bCs/>
          <w:lang w:val="en-GB"/>
        </w:rPr>
      </w:pPr>
      <w:r w:rsidRPr="00AB6DE3">
        <w:rPr>
          <w:bCs/>
          <w:lang w:val="en-GB"/>
        </w:rPr>
        <w:tab/>
        <w:t>(problems with equipment, delays in the delivery of equipment, technical support, problems of scientific nature, others?)</w:t>
      </w:r>
    </w:p>
    <w:bookmarkStart w:id="0" w:name="_Hlk110342117"/>
    <w:p w14:paraId="4C32D9FE" w14:textId="098E3E62" w:rsidR="0002295F" w:rsidRPr="00AB6DE3" w:rsidRDefault="00222000" w:rsidP="00644D6F">
      <w:pPr>
        <w:ind w:left="426"/>
        <w:rPr>
          <w:bCs/>
        </w:rPr>
      </w:pPr>
      <w:sdt>
        <w:sdtPr>
          <w:rPr>
            <w:rFonts w:asciiTheme="minorHAnsi" w:hAnsiTheme="minorHAnsi" w:cstheme="minorHAnsi"/>
            <w:bCs/>
            <w:color w:val="70AD47" w:themeColor="accent6"/>
            <w:lang w:val="en-GB"/>
          </w:rPr>
          <w:id w:val="523991288"/>
          <w:placeholder>
            <w:docPart w:val="27CC2EE8C53F4A05B5D5DCA122336BA0"/>
          </w:placeholder>
        </w:sdtPr>
        <w:sdtEndPr/>
        <w:sdtContent>
          <w:r w:rsidR="00AB6DE3" w:rsidRPr="00C8763A">
            <w:rPr>
              <w:rFonts w:asciiTheme="minorHAnsi" w:hAnsiTheme="minorHAnsi" w:cstheme="minorHAnsi"/>
              <w:bCs/>
              <w:color w:val="70AD47" w:themeColor="accent6"/>
              <w:lang w:val="en-GB"/>
            </w:rPr>
            <w:t>Click to enter text</w:t>
          </w:r>
        </w:sdtContent>
      </w:sdt>
      <w:bookmarkEnd w:id="0"/>
    </w:p>
    <w:p w14:paraId="55E1D48A" w14:textId="77777777" w:rsidR="0002295F" w:rsidRPr="00AB6DE3" w:rsidRDefault="0002295F" w:rsidP="0002295F">
      <w:pPr>
        <w:pStyle w:val="NoSpacing"/>
        <w:numPr>
          <w:ilvl w:val="0"/>
          <w:numId w:val="22"/>
        </w:numPr>
        <w:ind w:left="426" w:hanging="426"/>
        <w:rPr>
          <w:bCs/>
          <w:lang w:val="en-GB"/>
        </w:rPr>
      </w:pPr>
      <w:r w:rsidRPr="00AB6DE3">
        <w:rPr>
          <w:bCs/>
          <w:lang w:val="en-GB"/>
        </w:rPr>
        <w:t>How will you anticipate or respond to such developments?</w:t>
      </w:r>
    </w:p>
    <w:p w14:paraId="710D3928" w14:textId="6B8B7988" w:rsidR="0002295F" w:rsidRPr="00AB6DE3" w:rsidRDefault="00222000" w:rsidP="003D1D23">
      <w:pPr>
        <w:ind w:left="426"/>
        <w:rPr>
          <w:bCs/>
        </w:rPr>
      </w:pPr>
      <w:sdt>
        <w:sdtPr>
          <w:rPr>
            <w:rFonts w:asciiTheme="minorHAnsi" w:hAnsiTheme="minorHAnsi" w:cstheme="minorHAnsi"/>
            <w:bCs/>
            <w:color w:val="70AD47" w:themeColor="accent6"/>
            <w:lang w:val="en-GB"/>
          </w:rPr>
          <w:id w:val="-1723674692"/>
          <w:placeholder>
            <w:docPart w:val="466941DB0516479F9FFFA63BF4E7D204"/>
          </w:placeholder>
        </w:sdtPr>
        <w:sdtEndPr/>
        <w:sdtContent>
          <w:r w:rsidR="00AB6DE3" w:rsidRPr="00C8763A">
            <w:rPr>
              <w:rFonts w:asciiTheme="minorHAnsi" w:hAnsiTheme="minorHAnsi" w:cstheme="minorHAnsi"/>
              <w:bCs/>
              <w:color w:val="70AD47" w:themeColor="accent6"/>
              <w:lang w:val="en-GB"/>
            </w:rPr>
            <w:t>Click to enter text</w:t>
          </w:r>
        </w:sdtContent>
      </w:sdt>
    </w:p>
    <w:p w14:paraId="2F35B248" w14:textId="1136ED48" w:rsidR="00644D6F" w:rsidRPr="00AB6DE3" w:rsidRDefault="00644D6F" w:rsidP="00644D6F">
      <w:pPr>
        <w:pStyle w:val="NoSpacing"/>
        <w:numPr>
          <w:ilvl w:val="0"/>
          <w:numId w:val="22"/>
        </w:numPr>
        <w:ind w:left="426" w:hanging="426"/>
        <w:rPr>
          <w:bCs/>
          <w:lang w:val="en-GB"/>
        </w:rPr>
      </w:pPr>
      <w:r w:rsidRPr="00AB6DE3">
        <w:rPr>
          <w:bCs/>
          <w:lang w:val="en-GB"/>
        </w:rPr>
        <w:t xml:space="preserve">Taking holidays and days off is important for maintaining a </w:t>
      </w:r>
      <w:r w:rsidR="00CE5F52" w:rsidRPr="00AB6DE3">
        <w:rPr>
          <w:bCs/>
          <w:lang w:val="en-GB"/>
        </w:rPr>
        <w:t>healthy</w:t>
      </w:r>
      <w:r w:rsidRPr="00AB6DE3">
        <w:rPr>
          <w:bCs/>
          <w:lang w:val="en-GB"/>
        </w:rPr>
        <w:t xml:space="preserve"> work/life balance. Indicate in the table below when you will take days off. Please note that you should have spend all your holiday hours at the end of the contract and that you are not allowed to transfer more than 80 hours to the next calendar year.</w:t>
      </w:r>
    </w:p>
    <w:p w14:paraId="3A0541C9" w14:textId="5A7D712E" w:rsidR="00644D6F" w:rsidRDefault="00644D6F" w:rsidP="00644D6F">
      <w:pPr>
        <w:pStyle w:val="NoSpacing"/>
        <w:ind w:firstLine="426"/>
        <w:rPr>
          <w:lang w:val="en-GB"/>
        </w:rPr>
      </w:pPr>
      <w:r w:rsidRPr="001B7F24">
        <w:rPr>
          <w:lang w:val="en-GB"/>
        </w:rPr>
        <w:t>Number of holiday hours</w:t>
      </w:r>
      <w:r w:rsidR="00AD700E">
        <w:rPr>
          <w:lang w:val="en-GB"/>
        </w:rPr>
        <w:t xml:space="preserve"> till end of year 2</w:t>
      </w:r>
      <w:r>
        <w:rPr>
          <w:lang w:val="en-GB"/>
        </w:rPr>
        <w:t xml:space="preserve">: </w:t>
      </w:r>
      <w:r>
        <w:rPr>
          <w:lang w:val="en-GB"/>
        </w:rPr>
        <w:tab/>
      </w:r>
      <w:r>
        <w:rPr>
          <w:lang w:val="en-GB"/>
        </w:rPr>
        <w:tab/>
      </w:r>
      <w:sdt>
        <w:sdtPr>
          <w:rPr>
            <w:rFonts w:asciiTheme="minorHAnsi" w:hAnsiTheme="minorHAnsi" w:cstheme="minorHAnsi"/>
            <w:bCs/>
            <w:color w:val="70AD47" w:themeColor="accent6"/>
            <w:lang w:val="en-GB"/>
          </w:rPr>
          <w:id w:val="-1642722711"/>
          <w:placeholder>
            <w:docPart w:val="AC8B155AB9AD4670BCD526FD99CD30BA"/>
          </w:placeholder>
        </w:sdtPr>
        <w:sdtEndPr/>
        <w:sdtContent>
          <w:r w:rsidR="00AB6DE3" w:rsidRPr="00C8763A">
            <w:rPr>
              <w:rFonts w:asciiTheme="minorHAnsi" w:hAnsiTheme="minorHAnsi" w:cstheme="minorHAnsi"/>
              <w:bCs/>
              <w:color w:val="70AD47" w:themeColor="accent6"/>
              <w:lang w:val="en-GB"/>
            </w:rPr>
            <w:t>Click to enter text</w:t>
          </w:r>
        </w:sdtContent>
      </w:sdt>
    </w:p>
    <w:p w14:paraId="76B981E3" w14:textId="3924217D" w:rsidR="00644D6F" w:rsidRDefault="00644D6F" w:rsidP="00644D6F">
      <w:pPr>
        <w:pStyle w:val="NoSpacing"/>
        <w:ind w:firstLine="426"/>
        <w:rPr>
          <w:lang w:val="en-GB"/>
        </w:rPr>
      </w:pPr>
      <w:r>
        <w:rPr>
          <w:lang w:val="en-GB"/>
        </w:rPr>
        <w:t xml:space="preserve">Number of holiday hours till end of the calendar year: </w:t>
      </w:r>
      <w:r>
        <w:rPr>
          <w:lang w:val="en-GB"/>
        </w:rPr>
        <w:tab/>
      </w:r>
      <w:sdt>
        <w:sdtPr>
          <w:rPr>
            <w:rFonts w:asciiTheme="minorHAnsi" w:hAnsiTheme="minorHAnsi" w:cstheme="minorHAnsi"/>
            <w:bCs/>
            <w:color w:val="70AD47" w:themeColor="accent6"/>
            <w:lang w:val="en-GB"/>
          </w:rPr>
          <w:id w:val="24535936"/>
          <w:placeholder>
            <w:docPart w:val="AC7765D4579F4F628E71C57DD2AA4A7E"/>
          </w:placeholder>
        </w:sdtPr>
        <w:sdtEndPr/>
        <w:sdtContent>
          <w:r w:rsidR="00AB6DE3" w:rsidRPr="00C8763A">
            <w:rPr>
              <w:rFonts w:asciiTheme="minorHAnsi" w:hAnsiTheme="minorHAnsi" w:cstheme="minorHAnsi"/>
              <w:bCs/>
              <w:color w:val="70AD47" w:themeColor="accent6"/>
              <w:lang w:val="en-GB"/>
            </w:rPr>
            <w:t>Click to enter text</w:t>
          </w:r>
        </w:sdtContent>
      </w:sdt>
    </w:p>
    <w:p w14:paraId="45B8DD19" w14:textId="77777777" w:rsidR="00644D6F" w:rsidRDefault="00644D6F" w:rsidP="00644D6F">
      <w:pPr>
        <w:pStyle w:val="NoSpacing"/>
        <w:ind w:firstLine="426"/>
        <w:rPr>
          <w:lang w:val="en-GB"/>
        </w:rPr>
      </w:pPr>
      <w:r>
        <w:rPr>
          <w:lang w:val="en-GB"/>
        </w:rPr>
        <w:t>Holiday plan:</w:t>
      </w:r>
    </w:p>
    <w:tbl>
      <w:tblPr>
        <w:tblStyle w:val="PlainTable5"/>
        <w:tblW w:w="0" w:type="auto"/>
        <w:tblLook w:val="04A0" w:firstRow="1" w:lastRow="0" w:firstColumn="1" w:lastColumn="0" w:noHBand="0" w:noVBand="1"/>
      </w:tblPr>
      <w:tblGrid>
        <w:gridCol w:w="2977"/>
        <w:gridCol w:w="1701"/>
        <w:gridCol w:w="4536"/>
      </w:tblGrid>
      <w:tr w:rsidR="00644D6F" w14:paraId="7435A733" w14:textId="77777777" w:rsidTr="00CE5F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006D6D4" w14:textId="77777777" w:rsidR="00644D6F" w:rsidRDefault="00644D6F" w:rsidP="00E140E4">
            <w:pPr>
              <w:pStyle w:val="NoSpacing"/>
              <w:rPr>
                <w:lang w:val="en-GB"/>
              </w:rPr>
            </w:pPr>
            <w:r>
              <w:rPr>
                <w:lang w:val="en-GB"/>
              </w:rPr>
              <w:t>Period</w:t>
            </w:r>
          </w:p>
        </w:tc>
        <w:tc>
          <w:tcPr>
            <w:tcW w:w="1701" w:type="dxa"/>
          </w:tcPr>
          <w:p w14:paraId="016C7F8D" w14:textId="77777777" w:rsidR="00644D6F" w:rsidRDefault="00644D6F" w:rsidP="00E140E4">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Number of hours</w:t>
            </w:r>
          </w:p>
        </w:tc>
        <w:tc>
          <w:tcPr>
            <w:tcW w:w="4536" w:type="dxa"/>
          </w:tcPr>
          <w:p w14:paraId="3A65F35A" w14:textId="77777777" w:rsidR="00644D6F" w:rsidRDefault="00644D6F" w:rsidP="00E140E4">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r>
      <w:tr w:rsidR="00644D6F" w:rsidRPr="001B7F24" w14:paraId="2FC48052" w14:textId="77777777" w:rsidTr="00CE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5C3D39" w14:textId="01C6E1BC" w:rsidR="00644D6F" w:rsidRPr="001B7F24" w:rsidRDefault="00222000" w:rsidP="00E140E4">
            <w:pPr>
              <w:pStyle w:val="NoSpacing"/>
            </w:pPr>
            <w:sdt>
              <w:sdtPr>
                <w:rPr>
                  <w:rFonts w:asciiTheme="minorHAnsi" w:hAnsiTheme="minorHAnsi" w:cstheme="minorHAnsi"/>
                  <w:bCs/>
                  <w:color w:val="70AD47" w:themeColor="accent6"/>
                  <w:lang w:val="en-GB"/>
                </w:rPr>
                <w:id w:val="48731055"/>
                <w:placeholder>
                  <w:docPart w:val="92D11D1B19814670A7EA0DCB69DC0704"/>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72A58A8C" w14:textId="52E11372" w:rsidR="00644D6F" w:rsidRPr="001B7F24" w:rsidRDefault="00222000" w:rsidP="00E140E4">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532075308"/>
                <w:placeholder>
                  <w:docPart w:val="A90C06D6B6A6477CB261BBD26F5262E9"/>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53C10AB4" w14:textId="4C826E77" w:rsidR="00644D6F" w:rsidRPr="001B7F24" w:rsidRDefault="00222000" w:rsidP="00E140E4">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855338532"/>
                <w:placeholder>
                  <w:docPart w:val="A7DD4F2EFE1649E5B15870F99AC88B13"/>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644D6F" w:rsidRPr="001B7F24" w14:paraId="4CBF437A" w14:textId="77777777" w:rsidTr="00CE5F52">
        <w:tc>
          <w:tcPr>
            <w:cnfStyle w:val="001000000000" w:firstRow="0" w:lastRow="0" w:firstColumn="1" w:lastColumn="0" w:oddVBand="0" w:evenVBand="0" w:oddHBand="0" w:evenHBand="0" w:firstRowFirstColumn="0" w:firstRowLastColumn="0" w:lastRowFirstColumn="0" w:lastRowLastColumn="0"/>
            <w:tcW w:w="2977" w:type="dxa"/>
          </w:tcPr>
          <w:p w14:paraId="207B96F8" w14:textId="5AE0F4B1" w:rsidR="00644D6F" w:rsidRPr="00AB6DE3" w:rsidRDefault="00222000" w:rsidP="00E140E4">
            <w:pPr>
              <w:pStyle w:val="NoSpacing"/>
              <w:rPr>
                <w:i w:val="0"/>
                <w:iCs w:val="0"/>
              </w:rPr>
            </w:pPr>
            <w:sdt>
              <w:sdtPr>
                <w:rPr>
                  <w:rFonts w:asciiTheme="minorHAnsi" w:hAnsiTheme="minorHAnsi" w:cstheme="minorHAnsi"/>
                  <w:bCs/>
                  <w:color w:val="70AD47" w:themeColor="accent6"/>
                  <w:lang w:val="en-GB"/>
                </w:rPr>
                <w:id w:val="-1151663665"/>
                <w:placeholder>
                  <w:docPart w:val="63F14D05EF8A49A29ECD76143BD4419B"/>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405B5F04" w14:textId="1C81053B" w:rsidR="00644D6F" w:rsidRPr="001B7F24" w:rsidRDefault="00222000" w:rsidP="00E140E4">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360128209"/>
                <w:placeholder>
                  <w:docPart w:val="47211B3AD87E4E90833E002BACD4EBFC"/>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0C58FBC4" w14:textId="056CC10F" w:rsidR="00644D6F" w:rsidRPr="001B7F24" w:rsidRDefault="00222000" w:rsidP="00E140E4">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1382825393"/>
                <w:placeholder>
                  <w:docPart w:val="A42A222D4EFB4A35B76E04472AF79562"/>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AB6DE3" w:rsidRPr="001B7F24" w14:paraId="37BA209C" w14:textId="77777777" w:rsidTr="00CE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8C7EC7" w14:textId="7D96A9D7" w:rsidR="00AB6DE3" w:rsidRPr="001B7F24" w:rsidRDefault="00222000" w:rsidP="00AB6DE3">
            <w:pPr>
              <w:pStyle w:val="NoSpacing"/>
            </w:pPr>
            <w:sdt>
              <w:sdtPr>
                <w:rPr>
                  <w:rFonts w:asciiTheme="minorHAnsi" w:hAnsiTheme="minorHAnsi" w:cstheme="minorHAnsi"/>
                  <w:bCs/>
                  <w:color w:val="70AD47" w:themeColor="accent6"/>
                  <w:lang w:val="en-GB"/>
                </w:rPr>
                <w:id w:val="1926534646"/>
                <w:placeholder>
                  <w:docPart w:val="0319BC58026B420A90285872EC4DA914"/>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08E881DF" w14:textId="75524020" w:rsidR="00AB6DE3" w:rsidRPr="001B7F24" w:rsidRDefault="00222000"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701737333"/>
                <w:placeholder>
                  <w:docPart w:val="34CE65154674459F9A7E4A91A69AAC8A"/>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5ACAF8DD" w14:textId="2E5CC904" w:rsidR="00AB6DE3" w:rsidRPr="001B7F24" w:rsidRDefault="00222000"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176487250"/>
                <w:placeholder>
                  <w:docPart w:val="3DABF36CD3064FA6A6C31FC7CCF9E724"/>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AB6DE3" w:rsidRPr="001B7F24" w14:paraId="41F44DDF" w14:textId="77777777" w:rsidTr="00CE5F52">
        <w:tc>
          <w:tcPr>
            <w:cnfStyle w:val="001000000000" w:firstRow="0" w:lastRow="0" w:firstColumn="1" w:lastColumn="0" w:oddVBand="0" w:evenVBand="0" w:oddHBand="0" w:evenHBand="0" w:firstRowFirstColumn="0" w:firstRowLastColumn="0" w:lastRowFirstColumn="0" w:lastRowLastColumn="0"/>
            <w:tcW w:w="2977" w:type="dxa"/>
          </w:tcPr>
          <w:p w14:paraId="7A81D0D8" w14:textId="249D7CE1" w:rsidR="00AB6DE3" w:rsidRPr="001B7F24" w:rsidRDefault="00222000" w:rsidP="00AB6DE3">
            <w:pPr>
              <w:pStyle w:val="NoSpacing"/>
            </w:pPr>
            <w:sdt>
              <w:sdtPr>
                <w:rPr>
                  <w:rFonts w:asciiTheme="minorHAnsi" w:hAnsiTheme="minorHAnsi" w:cstheme="minorHAnsi"/>
                  <w:bCs/>
                  <w:color w:val="70AD47" w:themeColor="accent6"/>
                  <w:lang w:val="en-GB"/>
                </w:rPr>
                <w:id w:val="2100749514"/>
                <w:placeholder>
                  <w:docPart w:val="95EAF64210984CAC95ED820584E6439D"/>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6135D5F1" w14:textId="76A83264" w:rsidR="00AB6DE3" w:rsidRPr="001B7F24" w:rsidRDefault="00222000" w:rsidP="00AB6DE3">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2018296652"/>
                <w:placeholder>
                  <w:docPart w:val="980C4B8C6B8947B09E31D44F54A8C216"/>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695D78E8" w14:textId="210AD99B" w:rsidR="00AB6DE3" w:rsidRPr="001B7F24" w:rsidRDefault="00222000" w:rsidP="00AB6DE3">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311988682"/>
                <w:placeholder>
                  <w:docPart w:val="4BB79CAEDED243429AA6C9F011E69861"/>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AB6DE3" w:rsidRPr="001B7F24" w14:paraId="2B05A70E" w14:textId="77777777" w:rsidTr="00CE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5C4BF0" w14:textId="1001953A" w:rsidR="00AB6DE3" w:rsidRPr="001B7F24" w:rsidRDefault="00222000" w:rsidP="00AB6DE3">
            <w:pPr>
              <w:pStyle w:val="NoSpacing"/>
            </w:pPr>
            <w:sdt>
              <w:sdtPr>
                <w:rPr>
                  <w:rFonts w:asciiTheme="minorHAnsi" w:hAnsiTheme="minorHAnsi" w:cstheme="minorHAnsi"/>
                  <w:bCs/>
                  <w:color w:val="70AD47" w:themeColor="accent6"/>
                  <w:lang w:val="en-GB"/>
                </w:rPr>
                <w:id w:val="809603369"/>
                <w:placeholder>
                  <w:docPart w:val="881205EF46C542978239D00A7B789170"/>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73DA0D8D" w14:textId="1E17DF5C" w:rsidR="00AB6DE3" w:rsidRPr="001B7F24" w:rsidRDefault="00222000"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412435991"/>
                <w:placeholder>
                  <w:docPart w:val="1F1CC33C7C244D8E8B884A0A6A345256"/>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0F46D27C" w14:textId="60D86A63" w:rsidR="00AB6DE3" w:rsidRPr="001B7F24" w:rsidRDefault="00222000"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669170670"/>
                <w:placeholder>
                  <w:docPart w:val="8C609EDD870441FA922512D6A729280D"/>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AB6DE3" w:rsidRPr="001B7F24" w14:paraId="39BB5B34" w14:textId="77777777" w:rsidTr="00CE5F52">
        <w:tc>
          <w:tcPr>
            <w:cnfStyle w:val="001000000000" w:firstRow="0" w:lastRow="0" w:firstColumn="1" w:lastColumn="0" w:oddVBand="0" w:evenVBand="0" w:oddHBand="0" w:evenHBand="0" w:firstRowFirstColumn="0" w:firstRowLastColumn="0" w:lastRowFirstColumn="0" w:lastRowLastColumn="0"/>
            <w:tcW w:w="2977" w:type="dxa"/>
          </w:tcPr>
          <w:p w14:paraId="12E68CEB" w14:textId="5B1E5D3C" w:rsidR="00AB6DE3" w:rsidRPr="001B7F24" w:rsidRDefault="00222000" w:rsidP="00AB6DE3">
            <w:pPr>
              <w:pStyle w:val="NoSpacing"/>
            </w:pPr>
            <w:sdt>
              <w:sdtPr>
                <w:rPr>
                  <w:rFonts w:asciiTheme="minorHAnsi" w:hAnsiTheme="minorHAnsi" w:cstheme="minorHAnsi"/>
                  <w:bCs/>
                  <w:color w:val="70AD47" w:themeColor="accent6"/>
                  <w:lang w:val="en-GB"/>
                </w:rPr>
                <w:id w:val="-183599839"/>
                <w:placeholder>
                  <w:docPart w:val="6E5B8D16DAE549BFBA37216236A88E1A"/>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31B8DC21" w14:textId="5A584713" w:rsidR="00AB6DE3" w:rsidRPr="001B7F24" w:rsidRDefault="00222000" w:rsidP="00AB6DE3">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860129095"/>
                <w:placeholder>
                  <w:docPart w:val="739D6DF86F5F4881A50ED1B77E1E1F7F"/>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1BE19FC7" w14:textId="277D5DF9" w:rsidR="00AB6DE3" w:rsidRPr="001B7F24" w:rsidRDefault="00222000" w:rsidP="00AB6DE3">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1270820474"/>
                <w:placeholder>
                  <w:docPart w:val="BD87C64E117049D29ABB6FABCA8FDD01"/>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AB6DE3" w:rsidRPr="001B7F24" w14:paraId="6E30EF4D" w14:textId="77777777" w:rsidTr="00CE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3A69F6C" w14:textId="31607445" w:rsidR="00AB6DE3" w:rsidRPr="001B7F24" w:rsidRDefault="00222000" w:rsidP="00AB6DE3">
            <w:pPr>
              <w:pStyle w:val="NoSpacing"/>
            </w:pPr>
            <w:sdt>
              <w:sdtPr>
                <w:rPr>
                  <w:rFonts w:asciiTheme="minorHAnsi" w:hAnsiTheme="minorHAnsi" w:cstheme="minorHAnsi"/>
                  <w:bCs/>
                  <w:color w:val="70AD47" w:themeColor="accent6"/>
                  <w:lang w:val="en-GB"/>
                </w:rPr>
                <w:id w:val="194972377"/>
                <w:placeholder>
                  <w:docPart w:val="F7676E1088B44DBCBAE25C0475E52759"/>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Borders>
              <w:bottom w:val="single" w:sz="4" w:space="0" w:color="auto"/>
            </w:tcBorders>
          </w:tcPr>
          <w:p w14:paraId="0A3EE1A8" w14:textId="7EE61093" w:rsidR="00AB6DE3" w:rsidRPr="001B7F24" w:rsidRDefault="00222000"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387914332"/>
                <w:placeholder>
                  <w:docPart w:val="78C11146585E46768BAC3DF5E941B578"/>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Borders>
              <w:bottom w:val="single" w:sz="4" w:space="0" w:color="auto"/>
            </w:tcBorders>
          </w:tcPr>
          <w:p w14:paraId="2963A154" w14:textId="43EC6E78" w:rsidR="00AB6DE3" w:rsidRPr="001B7F24" w:rsidRDefault="00222000"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567575037"/>
                <w:placeholder>
                  <w:docPart w:val="F84ADDFAEFD34B6FAB584741292E5410"/>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644D6F" w:rsidRPr="0086111B" w14:paraId="52FB9295" w14:textId="77777777" w:rsidTr="00CE5F52">
        <w:tc>
          <w:tcPr>
            <w:cnfStyle w:val="001000000000" w:firstRow="0" w:lastRow="0" w:firstColumn="1" w:lastColumn="0" w:oddVBand="0" w:evenVBand="0" w:oddHBand="0" w:evenHBand="0" w:firstRowFirstColumn="0" w:firstRowLastColumn="0" w:lastRowFirstColumn="0" w:lastRowLastColumn="0"/>
            <w:tcW w:w="2977" w:type="dxa"/>
          </w:tcPr>
          <w:p w14:paraId="66594A5E" w14:textId="691D2C9C" w:rsidR="00644D6F" w:rsidRDefault="00644D6F" w:rsidP="00AB6DE3">
            <w:pPr>
              <w:pStyle w:val="NoSpacing"/>
              <w:jc w:val="left"/>
              <w:rPr>
                <w:lang w:val="en-GB"/>
              </w:rPr>
            </w:pPr>
            <w:r>
              <w:rPr>
                <w:lang w:val="en-GB"/>
              </w:rPr>
              <w:t>Total</w:t>
            </w:r>
            <w:r w:rsidR="00CE5F52">
              <w:rPr>
                <w:lang w:val="en-GB"/>
              </w:rPr>
              <w:t xml:space="preserve"> # of planned holiday hours</w:t>
            </w:r>
          </w:p>
        </w:tc>
        <w:tc>
          <w:tcPr>
            <w:tcW w:w="1701" w:type="dxa"/>
            <w:tcBorders>
              <w:top w:val="single" w:sz="4" w:space="0" w:color="auto"/>
            </w:tcBorders>
          </w:tcPr>
          <w:p w14:paraId="0A86D97C" w14:textId="3A8387E0" w:rsidR="00644D6F" w:rsidRDefault="00222000" w:rsidP="00E140E4">
            <w:pPr>
              <w:pStyle w:val="NoSpacing"/>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theme="minorHAnsi"/>
                  <w:bCs/>
                  <w:color w:val="70AD47" w:themeColor="accent6"/>
                  <w:lang w:val="en-GB"/>
                </w:rPr>
                <w:id w:val="15202637"/>
                <w:placeholder>
                  <w:docPart w:val="17611CA93C1E4C65B2FF1F68FD8D8B4E"/>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Borders>
              <w:top w:val="single" w:sz="4" w:space="0" w:color="auto"/>
            </w:tcBorders>
          </w:tcPr>
          <w:p w14:paraId="72521BA6" w14:textId="77777777" w:rsidR="00644D6F" w:rsidRDefault="00644D6F" w:rsidP="00E140E4">
            <w:pPr>
              <w:pStyle w:val="NoSpacing"/>
              <w:cnfStyle w:val="000000000000" w:firstRow="0" w:lastRow="0" w:firstColumn="0" w:lastColumn="0" w:oddVBand="0" w:evenVBand="0" w:oddHBand="0" w:evenHBand="0" w:firstRowFirstColumn="0" w:firstRowLastColumn="0" w:lastRowFirstColumn="0" w:lastRowLastColumn="0"/>
              <w:rPr>
                <w:lang w:val="en-GB"/>
              </w:rPr>
            </w:pPr>
          </w:p>
        </w:tc>
      </w:tr>
    </w:tbl>
    <w:p w14:paraId="6168CE1F" w14:textId="51F6D870" w:rsidR="0002295F" w:rsidRPr="00CE5F52" w:rsidRDefault="0002295F" w:rsidP="00574A5D">
      <w:pPr>
        <w:pStyle w:val="NoSpacing"/>
        <w:rPr>
          <w:b/>
          <w:u w:val="single"/>
          <w:lang w:val="en-GB"/>
        </w:rPr>
      </w:pPr>
    </w:p>
    <w:p w14:paraId="38AC7C9A" w14:textId="77777777" w:rsidR="00C24D3D" w:rsidRDefault="00C24D3D" w:rsidP="00574A5D">
      <w:pPr>
        <w:pStyle w:val="NoSpacing"/>
        <w:rPr>
          <w:b/>
          <w:lang w:val="en-GB"/>
        </w:rPr>
      </w:pPr>
    </w:p>
    <w:p w14:paraId="0CB867B0" w14:textId="43D40ABB" w:rsidR="0012255A" w:rsidRPr="00AB6DE3" w:rsidRDefault="000669D1" w:rsidP="00574A5D">
      <w:pPr>
        <w:pStyle w:val="NoSpacing"/>
        <w:rPr>
          <w:lang w:val="en-GB"/>
        </w:rPr>
      </w:pPr>
      <w:r w:rsidRPr="00AB6DE3">
        <w:rPr>
          <w:b/>
          <w:lang w:val="en-GB"/>
        </w:rPr>
        <w:t>PART</w:t>
      </w:r>
      <w:r w:rsidR="002F1F64" w:rsidRPr="00AB6DE3">
        <w:rPr>
          <w:b/>
          <w:lang w:val="en-GB"/>
        </w:rPr>
        <w:t xml:space="preserve"> D – </w:t>
      </w:r>
      <w:r w:rsidR="004227F1" w:rsidRPr="00AB6DE3">
        <w:rPr>
          <w:b/>
          <w:lang w:val="en-GB"/>
        </w:rPr>
        <w:t xml:space="preserve">Progress and </w:t>
      </w:r>
      <w:r w:rsidR="00484B54">
        <w:rPr>
          <w:b/>
          <w:lang w:val="en-GB"/>
        </w:rPr>
        <w:t>r</w:t>
      </w:r>
      <w:r w:rsidR="004227F1" w:rsidRPr="00AB6DE3">
        <w:rPr>
          <w:b/>
          <w:lang w:val="en-GB"/>
        </w:rPr>
        <w:t>eporting</w:t>
      </w:r>
    </w:p>
    <w:p w14:paraId="7DD734CA" w14:textId="77777777" w:rsidR="00574A5D" w:rsidRPr="00A451E3" w:rsidRDefault="00574A5D" w:rsidP="00574A5D">
      <w:pPr>
        <w:pStyle w:val="NoSpacing"/>
        <w:rPr>
          <w:lang w:val="en-US"/>
        </w:rPr>
      </w:pPr>
    </w:p>
    <w:p w14:paraId="794A9A38" w14:textId="77777777" w:rsidR="00C24D3D" w:rsidRPr="0099404A" w:rsidRDefault="004227F1" w:rsidP="003D188F">
      <w:pPr>
        <w:pStyle w:val="NoSpacing"/>
        <w:numPr>
          <w:ilvl w:val="0"/>
          <w:numId w:val="28"/>
        </w:numPr>
        <w:ind w:left="426" w:hanging="426"/>
        <w:rPr>
          <w:bCs/>
          <w:lang w:val="en-US"/>
        </w:rPr>
      </w:pPr>
      <w:r w:rsidRPr="00C24D3D">
        <w:rPr>
          <w:bCs/>
          <w:lang w:val="en-GB"/>
        </w:rPr>
        <w:t>Indicate the nature and the fr</w:t>
      </w:r>
      <w:r w:rsidR="00CE5F52" w:rsidRPr="00C24D3D">
        <w:rPr>
          <w:bCs/>
          <w:lang w:val="en-GB"/>
        </w:rPr>
        <w:t xml:space="preserve">equency of reporting by the PhD </w:t>
      </w:r>
      <w:r w:rsidRPr="00C24D3D">
        <w:rPr>
          <w:bCs/>
          <w:lang w:val="en-GB"/>
        </w:rPr>
        <w:t>candidate</w:t>
      </w:r>
      <w:r w:rsidR="00CE5F52" w:rsidRPr="00C24D3D">
        <w:rPr>
          <w:bCs/>
          <w:lang w:val="en-GB"/>
        </w:rPr>
        <w:t xml:space="preserve"> to the </w:t>
      </w:r>
      <w:r w:rsidR="00AB6DE3" w:rsidRPr="00C24D3D">
        <w:rPr>
          <w:bCs/>
          <w:lang w:val="en-GB"/>
        </w:rPr>
        <w:t>PhD super</w:t>
      </w:r>
      <w:r w:rsidR="00CE5F52" w:rsidRPr="00C24D3D">
        <w:rPr>
          <w:bCs/>
          <w:lang w:val="en-GB"/>
        </w:rPr>
        <w:t>visor and daily supervisor(s)</w:t>
      </w:r>
    </w:p>
    <w:p w14:paraId="596D1987" w14:textId="338B1252" w:rsidR="004227F1" w:rsidRPr="00C24D3D" w:rsidRDefault="00222000" w:rsidP="00C24D3D">
      <w:pPr>
        <w:pStyle w:val="NoSpacing"/>
        <w:ind w:left="426"/>
        <w:rPr>
          <w:bCs/>
        </w:rPr>
      </w:pPr>
      <w:sdt>
        <w:sdtPr>
          <w:rPr>
            <w:rFonts w:asciiTheme="minorHAnsi" w:hAnsiTheme="minorHAnsi" w:cstheme="minorHAnsi"/>
            <w:bCs/>
            <w:color w:val="70AD47" w:themeColor="accent6"/>
            <w:lang w:val="en-GB"/>
          </w:rPr>
          <w:id w:val="-1494328359"/>
          <w:placeholder>
            <w:docPart w:val="8988B4C1B44045CE885F66072614270B"/>
          </w:placeholder>
        </w:sdtPr>
        <w:sdtEndPr/>
        <w:sdtContent>
          <w:r w:rsidR="00AB6DE3" w:rsidRPr="00C24D3D">
            <w:rPr>
              <w:rFonts w:asciiTheme="minorHAnsi" w:hAnsiTheme="minorHAnsi" w:cstheme="minorHAnsi"/>
              <w:bCs/>
              <w:color w:val="70AD47" w:themeColor="accent6"/>
              <w:lang w:val="en-GB"/>
            </w:rPr>
            <w:t>Click to enter text</w:t>
          </w:r>
        </w:sdtContent>
      </w:sdt>
    </w:p>
    <w:p w14:paraId="51BE5162" w14:textId="6C32E4EF" w:rsidR="004227F1" w:rsidRPr="00AB6DE3" w:rsidRDefault="004227F1" w:rsidP="00C24D3D">
      <w:pPr>
        <w:pStyle w:val="NoSpacing"/>
        <w:ind w:left="426" w:hanging="426"/>
        <w:rPr>
          <w:bCs/>
        </w:rPr>
      </w:pPr>
    </w:p>
    <w:p w14:paraId="5165788F" w14:textId="77777777" w:rsidR="00C24D3D" w:rsidRPr="00C24D3D" w:rsidRDefault="00CE5F52" w:rsidP="00453277">
      <w:pPr>
        <w:pStyle w:val="NoSpacing"/>
        <w:numPr>
          <w:ilvl w:val="0"/>
          <w:numId w:val="28"/>
        </w:numPr>
        <w:ind w:left="426" w:hanging="426"/>
        <w:rPr>
          <w:bCs/>
          <w:lang w:val="en-US"/>
        </w:rPr>
      </w:pPr>
      <w:r w:rsidRPr="00C24D3D">
        <w:rPr>
          <w:bCs/>
          <w:lang w:val="en-GB"/>
        </w:rPr>
        <w:t>Provide an overview of p</w:t>
      </w:r>
      <w:r w:rsidR="004227F1" w:rsidRPr="00C24D3D">
        <w:rPr>
          <w:bCs/>
          <w:lang w:val="en-GB"/>
        </w:rPr>
        <w:t xml:space="preserve">lanned progress meetings with </w:t>
      </w:r>
      <w:r w:rsidRPr="00C24D3D">
        <w:rPr>
          <w:bCs/>
          <w:lang w:val="en-GB"/>
        </w:rPr>
        <w:t xml:space="preserve">the </w:t>
      </w:r>
      <w:r w:rsidR="005916EC" w:rsidRPr="00C24D3D">
        <w:rPr>
          <w:bCs/>
          <w:lang w:val="en-GB"/>
        </w:rPr>
        <w:t>PhD super</w:t>
      </w:r>
      <w:r w:rsidR="00A106CC" w:rsidRPr="00C24D3D">
        <w:rPr>
          <w:bCs/>
          <w:lang w:val="en-GB"/>
        </w:rPr>
        <w:t>visor</w:t>
      </w:r>
      <w:r w:rsidR="004227F1" w:rsidRPr="00C24D3D">
        <w:rPr>
          <w:bCs/>
          <w:lang w:val="en-GB"/>
        </w:rPr>
        <w:t xml:space="preserve"> and daily supervisor(s)</w:t>
      </w:r>
    </w:p>
    <w:p w14:paraId="7BBBB9DA" w14:textId="1932EAC6" w:rsidR="004227F1" w:rsidRPr="00C24D3D" w:rsidRDefault="00222000" w:rsidP="00C24D3D">
      <w:pPr>
        <w:pStyle w:val="NoSpacing"/>
        <w:ind w:left="426"/>
        <w:rPr>
          <w:b/>
          <w:lang w:val="en-US"/>
        </w:rPr>
      </w:pPr>
      <w:sdt>
        <w:sdtPr>
          <w:rPr>
            <w:rFonts w:asciiTheme="minorHAnsi" w:hAnsiTheme="minorHAnsi" w:cstheme="minorHAnsi"/>
            <w:bCs/>
            <w:color w:val="70AD47" w:themeColor="accent6"/>
            <w:lang w:val="en-GB"/>
          </w:rPr>
          <w:id w:val="1146632151"/>
          <w:placeholder>
            <w:docPart w:val="515985CE9A904D8CAC343C8C07841F42"/>
          </w:placeholder>
        </w:sdtPr>
        <w:sdtEndPr/>
        <w:sdtContent>
          <w:r w:rsidR="00AB6DE3" w:rsidRPr="00C24D3D">
            <w:rPr>
              <w:rFonts w:asciiTheme="minorHAnsi" w:hAnsiTheme="minorHAnsi" w:cstheme="minorHAnsi"/>
              <w:bCs/>
              <w:color w:val="70AD47" w:themeColor="accent6"/>
              <w:lang w:val="en-GB"/>
            </w:rPr>
            <w:t>Click to enter text</w:t>
          </w:r>
        </w:sdtContent>
      </w:sdt>
    </w:p>
    <w:p w14:paraId="77859CEF" w14:textId="12735503" w:rsidR="004227F1" w:rsidRPr="005916EC" w:rsidRDefault="004227F1" w:rsidP="004227F1">
      <w:pPr>
        <w:pStyle w:val="NoSpacing"/>
        <w:ind w:left="426"/>
        <w:rPr>
          <w:b/>
          <w:lang w:val="en-US"/>
        </w:rPr>
      </w:pPr>
    </w:p>
    <w:p w14:paraId="6D910D8F" w14:textId="77777777" w:rsidR="004227F1" w:rsidRPr="005916EC" w:rsidRDefault="004227F1" w:rsidP="004227F1">
      <w:pPr>
        <w:pStyle w:val="NoSpacing"/>
        <w:ind w:left="426"/>
        <w:rPr>
          <w:b/>
          <w:lang w:val="en-US"/>
        </w:rPr>
      </w:pPr>
    </w:p>
    <w:p w14:paraId="393AB0E7" w14:textId="0671CBA4" w:rsidR="004227F1" w:rsidRPr="005916EC" w:rsidRDefault="004227F1" w:rsidP="004227F1">
      <w:pPr>
        <w:pStyle w:val="NoSpacing"/>
        <w:pBdr>
          <w:bottom w:val="single" w:sz="6" w:space="1" w:color="auto"/>
        </w:pBdr>
        <w:rPr>
          <w:lang w:val="en-US"/>
        </w:rPr>
      </w:pPr>
    </w:p>
    <w:p w14:paraId="569E0946" w14:textId="07D6B333" w:rsidR="00A451E3" w:rsidRPr="005916EC" w:rsidRDefault="00A451E3" w:rsidP="004227F1">
      <w:pPr>
        <w:pStyle w:val="NoSpacing"/>
        <w:pBdr>
          <w:bottom w:val="single" w:sz="6" w:space="1" w:color="auto"/>
        </w:pBdr>
        <w:rPr>
          <w:lang w:val="en-US"/>
        </w:rPr>
      </w:pPr>
    </w:p>
    <w:p w14:paraId="52A56D2A" w14:textId="2F59C298" w:rsidR="00A451E3" w:rsidRPr="005916EC" w:rsidRDefault="00A451E3" w:rsidP="004227F1">
      <w:pPr>
        <w:pStyle w:val="NoSpacing"/>
        <w:pBdr>
          <w:bottom w:val="single" w:sz="6" w:space="1" w:color="auto"/>
        </w:pBdr>
        <w:rPr>
          <w:lang w:val="en-US"/>
        </w:rPr>
      </w:pPr>
    </w:p>
    <w:p w14:paraId="218B0EFF" w14:textId="6ECB14F1" w:rsidR="00A451E3" w:rsidRPr="005916EC" w:rsidRDefault="00A451E3" w:rsidP="004227F1">
      <w:pPr>
        <w:pStyle w:val="NoSpacing"/>
        <w:pBdr>
          <w:bottom w:val="single" w:sz="6" w:space="1" w:color="auto"/>
        </w:pBdr>
        <w:rPr>
          <w:lang w:val="en-US"/>
        </w:rPr>
      </w:pPr>
    </w:p>
    <w:p w14:paraId="7FEF4640" w14:textId="19670A40" w:rsidR="00A451E3" w:rsidRPr="005916EC" w:rsidRDefault="00A451E3" w:rsidP="004227F1">
      <w:pPr>
        <w:pStyle w:val="NoSpacing"/>
        <w:pBdr>
          <w:bottom w:val="single" w:sz="6" w:space="1" w:color="auto"/>
        </w:pBdr>
        <w:rPr>
          <w:lang w:val="en-US"/>
        </w:rPr>
      </w:pPr>
    </w:p>
    <w:p w14:paraId="2100FC9D" w14:textId="3DE7D1D3" w:rsidR="00A451E3" w:rsidRPr="005916EC" w:rsidRDefault="00A451E3" w:rsidP="004227F1">
      <w:pPr>
        <w:pStyle w:val="NoSpacing"/>
        <w:pBdr>
          <w:bottom w:val="single" w:sz="6" w:space="1" w:color="auto"/>
        </w:pBdr>
        <w:rPr>
          <w:lang w:val="en-US"/>
        </w:rPr>
      </w:pPr>
    </w:p>
    <w:p w14:paraId="01696DBD" w14:textId="44A39638" w:rsidR="00A451E3" w:rsidRPr="005916EC" w:rsidRDefault="00A451E3" w:rsidP="004227F1">
      <w:pPr>
        <w:pStyle w:val="NoSpacing"/>
        <w:pBdr>
          <w:bottom w:val="single" w:sz="6" w:space="1" w:color="auto"/>
        </w:pBdr>
        <w:rPr>
          <w:lang w:val="en-US"/>
        </w:rPr>
      </w:pPr>
    </w:p>
    <w:p w14:paraId="4B7FF4DB" w14:textId="06E149EF" w:rsidR="00A451E3" w:rsidRPr="005916EC" w:rsidRDefault="00A451E3" w:rsidP="004227F1">
      <w:pPr>
        <w:pStyle w:val="NoSpacing"/>
        <w:pBdr>
          <w:bottom w:val="single" w:sz="6" w:space="1" w:color="auto"/>
        </w:pBdr>
        <w:rPr>
          <w:lang w:val="en-US"/>
        </w:rPr>
      </w:pPr>
    </w:p>
    <w:p w14:paraId="0BDDF72C" w14:textId="5D5FFFF1" w:rsidR="00A451E3" w:rsidRPr="005916EC" w:rsidRDefault="00A451E3" w:rsidP="004227F1">
      <w:pPr>
        <w:pStyle w:val="NoSpacing"/>
        <w:pBdr>
          <w:bottom w:val="single" w:sz="6" w:space="1" w:color="auto"/>
        </w:pBdr>
        <w:rPr>
          <w:lang w:val="en-US"/>
        </w:rPr>
      </w:pPr>
    </w:p>
    <w:p w14:paraId="46EA99CA" w14:textId="311AC109" w:rsidR="00A451E3" w:rsidRPr="005916EC" w:rsidRDefault="00A451E3" w:rsidP="004227F1">
      <w:pPr>
        <w:pStyle w:val="NoSpacing"/>
        <w:pBdr>
          <w:bottom w:val="single" w:sz="6" w:space="1" w:color="auto"/>
        </w:pBdr>
        <w:rPr>
          <w:lang w:val="en-US"/>
        </w:rPr>
      </w:pPr>
    </w:p>
    <w:p w14:paraId="6A6C4A43" w14:textId="5769DDEE" w:rsidR="00A451E3" w:rsidRPr="005916EC" w:rsidRDefault="00A451E3" w:rsidP="004227F1">
      <w:pPr>
        <w:pStyle w:val="NoSpacing"/>
        <w:pBdr>
          <w:bottom w:val="single" w:sz="6" w:space="1" w:color="auto"/>
        </w:pBdr>
        <w:rPr>
          <w:lang w:val="en-US"/>
        </w:rPr>
      </w:pPr>
    </w:p>
    <w:p w14:paraId="15B0CE66" w14:textId="77777777" w:rsidR="000669D1" w:rsidRPr="005916EC" w:rsidRDefault="000669D1" w:rsidP="00D4159B">
      <w:pPr>
        <w:pStyle w:val="NoSpacing"/>
        <w:rPr>
          <w:lang w:val="en-US"/>
        </w:rPr>
      </w:pPr>
    </w:p>
    <w:p w14:paraId="3FA7397C" w14:textId="7580E023" w:rsidR="00BC02E8" w:rsidRPr="003400F3" w:rsidRDefault="00BC02E8" w:rsidP="00BC02E8">
      <w:pPr>
        <w:rPr>
          <w:lang w:val="en-GB"/>
        </w:rPr>
      </w:pPr>
      <w:r>
        <w:rPr>
          <w:lang w:val="en-GB"/>
        </w:rPr>
        <w:t>P</w:t>
      </w:r>
      <w:r w:rsidRPr="003400F3">
        <w:rPr>
          <w:lang w:val="en-GB"/>
        </w:rPr>
        <w:t xml:space="preserve">lease upload this form in </w:t>
      </w:r>
      <w:r>
        <w:rPr>
          <w:lang w:val="en-GB"/>
        </w:rPr>
        <w:t>H</w:t>
      </w:r>
      <w:r w:rsidRPr="003400F3">
        <w:rPr>
          <w:lang w:val="en-GB"/>
        </w:rPr>
        <w:t xml:space="preserve">ora </w:t>
      </w:r>
      <w:r>
        <w:rPr>
          <w:lang w:val="en-GB"/>
        </w:rPr>
        <w:t>F</w:t>
      </w:r>
      <w:r w:rsidRPr="003400F3">
        <w:rPr>
          <w:lang w:val="en-GB"/>
        </w:rPr>
        <w:t xml:space="preserve">inita and send a copy to the personnel officer of the </w:t>
      </w:r>
      <w:r>
        <w:rPr>
          <w:lang w:val="en-GB"/>
        </w:rPr>
        <w:t>F</w:t>
      </w:r>
      <w:r w:rsidRPr="003400F3">
        <w:rPr>
          <w:lang w:val="en-GB"/>
        </w:rPr>
        <w:t xml:space="preserve">aculty of </w:t>
      </w:r>
      <w:r>
        <w:rPr>
          <w:lang w:val="en-GB"/>
        </w:rPr>
        <w:t>S</w:t>
      </w:r>
      <w:r w:rsidRPr="003400F3">
        <w:rPr>
          <w:lang w:val="en-GB"/>
        </w:rPr>
        <w:t>cience</w:t>
      </w:r>
      <w:r w:rsidR="0099404A">
        <w:rPr>
          <w:lang w:val="en-GB"/>
        </w:rPr>
        <w:t xml:space="preserve">, </w:t>
      </w:r>
      <w:hyperlink r:id="rId8" w:history="1">
        <w:r w:rsidR="0099404A">
          <w:rPr>
            <w:rStyle w:val="Hyperlink"/>
            <w:lang w:val="en-GB"/>
          </w:rPr>
          <w:t>hr.officers@fnwi.ru.nl</w:t>
        </w:r>
      </w:hyperlink>
      <w:r w:rsidRPr="003400F3">
        <w:rPr>
          <w:lang w:val="en-GB"/>
        </w:rPr>
        <w:t xml:space="preserve">. </w:t>
      </w:r>
    </w:p>
    <w:p w14:paraId="731F4C6A" w14:textId="6501EB68" w:rsidR="00BC02E8" w:rsidRPr="00BC02E8" w:rsidRDefault="00BC02E8" w:rsidP="00D4159B">
      <w:pPr>
        <w:pStyle w:val="NoSpacing"/>
        <w:rPr>
          <w:lang w:val="en-GB"/>
        </w:rPr>
        <w:sectPr w:rsidR="00BC02E8" w:rsidRPr="00BC02E8" w:rsidSect="00B032F3">
          <w:headerReference w:type="default" r:id="rId9"/>
          <w:footerReference w:type="default" r:id="rId10"/>
          <w:headerReference w:type="first" r:id="rId11"/>
          <w:pgSz w:w="11906" w:h="16838" w:code="9"/>
          <w:pgMar w:top="1985" w:right="1134" w:bottom="1418" w:left="1531" w:header="340" w:footer="567" w:gutter="0"/>
          <w:cols w:space="708"/>
          <w:docGrid w:linePitch="360"/>
        </w:sectPr>
      </w:pPr>
    </w:p>
    <w:p w14:paraId="42AFEA7B" w14:textId="77777777" w:rsidR="000669D1" w:rsidRPr="00BC02E8" w:rsidRDefault="000669D1" w:rsidP="00D4159B">
      <w:pPr>
        <w:pStyle w:val="NoSpacing"/>
        <w:rPr>
          <w:lang w:val="en-US"/>
        </w:rPr>
      </w:pPr>
    </w:p>
    <w:p w14:paraId="71C33D8F" w14:textId="77777777" w:rsidR="00993515" w:rsidRPr="00BC02E8" w:rsidRDefault="00993515" w:rsidP="00D4159B">
      <w:pPr>
        <w:pStyle w:val="NoSpacing"/>
        <w:rPr>
          <w:lang w:val="en-US"/>
        </w:rPr>
        <w:sectPr w:rsidR="00993515" w:rsidRPr="00BC02E8" w:rsidSect="00993515">
          <w:type w:val="continuous"/>
          <w:pgSz w:w="11906" w:h="16838" w:code="9"/>
          <w:pgMar w:top="1985" w:right="1134" w:bottom="567" w:left="1531" w:header="340" w:footer="567" w:gutter="0"/>
          <w:cols w:space="708"/>
          <w:titlePg/>
          <w:docGrid w:linePitch="360"/>
        </w:sectPr>
      </w:pPr>
    </w:p>
    <w:p w14:paraId="1B190D03" w14:textId="77777777" w:rsidR="0027500D" w:rsidRPr="006057BE" w:rsidRDefault="0027500D" w:rsidP="000669D1">
      <w:pPr>
        <w:jc w:val="center"/>
        <w:rPr>
          <w:b/>
          <w:sz w:val="18"/>
          <w:szCs w:val="18"/>
          <w:u w:val="single"/>
          <w:lang w:val="en-GB"/>
        </w:rPr>
      </w:pPr>
    </w:p>
    <w:p w14:paraId="2B14EF27" w14:textId="77777777" w:rsidR="009E1E42" w:rsidRPr="00057C1E" w:rsidRDefault="009E1E42" w:rsidP="00D4159B">
      <w:pPr>
        <w:pStyle w:val="NoSpacing"/>
        <w:rPr>
          <w:lang w:val="en-GB"/>
        </w:rPr>
      </w:pPr>
    </w:p>
    <w:p w14:paraId="5D277472" w14:textId="77777777" w:rsidR="000E3311" w:rsidRPr="00057C1E" w:rsidRDefault="000E3311" w:rsidP="000E3311">
      <w:pPr>
        <w:rPr>
          <w:b/>
          <w:u w:val="single"/>
          <w:lang w:val="en-GB"/>
        </w:rPr>
      </w:pPr>
    </w:p>
    <w:p w14:paraId="4DAB2BFB" w14:textId="77777777" w:rsidR="009E1E42" w:rsidRPr="00057C1E" w:rsidRDefault="009E1E42" w:rsidP="00D4159B">
      <w:pPr>
        <w:pStyle w:val="NoSpacing"/>
        <w:rPr>
          <w:lang w:val="en-GB"/>
        </w:rPr>
      </w:pPr>
    </w:p>
    <w:sectPr w:rsidR="009E1E42" w:rsidRPr="00057C1E" w:rsidSect="00993515">
      <w:type w:val="continuous"/>
      <w:pgSz w:w="11906" w:h="16838" w:code="9"/>
      <w:pgMar w:top="1985" w:right="1134" w:bottom="1276" w:left="153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80B53" w14:textId="77777777" w:rsidR="001020DC" w:rsidRDefault="001020DC" w:rsidP="00521E93">
      <w:pPr>
        <w:spacing w:after="0" w:line="240" w:lineRule="auto"/>
      </w:pPr>
      <w:r>
        <w:separator/>
      </w:r>
    </w:p>
  </w:endnote>
  <w:endnote w:type="continuationSeparator" w:id="0">
    <w:p w14:paraId="15440A23" w14:textId="77777777" w:rsidR="001020DC" w:rsidRDefault="001020DC" w:rsidP="0052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F11E6" w14:textId="6F4BE383" w:rsidR="00A632B3" w:rsidRDefault="00A632B3" w:rsidP="00B032F3">
    <w:pPr>
      <w:pStyle w:val="Footer"/>
      <w:jc w:val="right"/>
    </w:pPr>
    <w:r w:rsidRPr="00A632B3">
      <w:rPr>
        <w:rFonts w:ascii="Arial" w:hAnsi="Arial" w:cs="Arial"/>
        <w:i/>
        <w:sz w:val="16"/>
        <w:szCs w:val="16"/>
      </w:rPr>
      <w:t xml:space="preserve">page </w:t>
    </w:r>
    <w:r w:rsidRPr="00A632B3">
      <w:rPr>
        <w:rFonts w:ascii="Arial" w:hAnsi="Arial" w:cs="Arial"/>
        <w:i/>
        <w:sz w:val="16"/>
        <w:szCs w:val="16"/>
      </w:rPr>
      <w:fldChar w:fldCharType="begin"/>
    </w:r>
    <w:r w:rsidRPr="00A632B3">
      <w:rPr>
        <w:rFonts w:ascii="Arial" w:hAnsi="Arial" w:cs="Arial"/>
        <w:i/>
        <w:sz w:val="16"/>
        <w:szCs w:val="16"/>
      </w:rPr>
      <w:instrText>PAGE</w:instrText>
    </w:r>
    <w:r w:rsidRPr="00A632B3">
      <w:rPr>
        <w:rFonts w:ascii="Arial" w:hAnsi="Arial" w:cs="Arial"/>
        <w:i/>
        <w:sz w:val="16"/>
        <w:szCs w:val="16"/>
      </w:rPr>
      <w:fldChar w:fldCharType="separate"/>
    </w:r>
    <w:r w:rsidR="009B5B30">
      <w:rPr>
        <w:rFonts w:ascii="Arial" w:hAnsi="Arial" w:cs="Arial"/>
        <w:i/>
        <w:noProof/>
        <w:sz w:val="16"/>
        <w:szCs w:val="16"/>
      </w:rPr>
      <w:t>5</w:t>
    </w:r>
    <w:r w:rsidRPr="00A632B3">
      <w:rPr>
        <w:rFonts w:ascii="Arial" w:hAnsi="Arial" w:cs="Arial"/>
        <w:i/>
        <w:sz w:val="16"/>
        <w:szCs w:val="16"/>
      </w:rPr>
      <w:fldChar w:fldCharType="end"/>
    </w:r>
    <w:r w:rsidRPr="00A632B3">
      <w:rPr>
        <w:rFonts w:ascii="Arial" w:hAnsi="Arial" w:cs="Arial"/>
        <w:i/>
        <w:sz w:val="16"/>
        <w:szCs w:val="16"/>
      </w:rPr>
      <w:t xml:space="preserve"> of </w:t>
    </w:r>
    <w:r w:rsidRPr="00A632B3">
      <w:rPr>
        <w:rFonts w:ascii="Arial" w:hAnsi="Arial" w:cs="Arial"/>
        <w:i/>
        <w:sz w:val="16"/>
        <w:szCs w:val="16"/>
      </w:rPr>
      <w:fldChar w:fldCharType="begin"/>
    </w:r>
    <w:r w:rsidRPr="00A632B3">
      <w:rPr>
        <w:rFonts w:ascii="Arial" w:hAnsi="Arial" w:cs="Arial"/>
        <w:i/>
        <w:sz w:val="16"/>
        <w:szCs w:val="16"/>
      </w:rPr>
      <w:instrText>NUMPAGES</w:instrText>
    </w:r>
    <w:r w:rsidRPr="00A632B3">
      <w:rPr>
        <w:rFonts w:ascii="Arial" w:hAnsi="Arial" w:cs="Arial"/>
        <w:i/>
        <w:sz w:val="16"/>
        <w:szCs w:val="16"/>
      </w:rPr>
      <w:fldChar w:fldCharType="separate"/>
    </w:r>
    <w:r w:rsidR="009B5B30">
      <w:rPr>
        <w:rFonts w:ascii="Arial" w:hAnsi="Arial" w:cs="Arial"/>
        <w:i/>
        <w:noProof/>
        <w:sz w:val="16"/>
        <w:szCs w:val="16"/>
      </w:rPr>
      <w:t>5</w:t>
    </w:r>
    <w:r w:rsidRPr="00A632B3">
      <w:rPr>
        <w:rFonts w:ascii="Arial" w:hAnsi="Arial" w:cs="Arial"/>
        <w:i/>
        <w:sz w:val="16"/>
        <w:szCs w:val="16"/>
      </w:rPr>
      <w:fldChar w:fldCharType="end"/>
    </w:r>
  </w:p>
  <w:p w14:paraId="6C7E8150" w14:textId="77777777" w:rsidR="00A632B3" w:rsidRDefault="00A6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DA0CC" w14:textId="77777777" w:rsidR="001020DC" w:rsidRDefault="001020DC" w:rsidP="00521E93">
      <w:pPr>
        <w:spacing w:after="0" w:line="240" w:lineRule="auto"/>
      </w:pPr>
      <w:r>
        <w:separator/>
      </w:r>
    </w:p>
  </w:footnote>
  <w:footnote w:type="continuationSeparator" w:id="0">
    <w:p w14:paraId="3F08691A" w14:textId="77777777" w:rsidR="001020DC" w:rsidRDefault="001020DC" w:rsidP="0052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AA80" w14:textId="77777777" w:rsidR="00C655F0" w:rsidRDefault="00C655F0" w:rsidP="00C655F0">
    <w:pPr>
      <w:pStyle w:val="Header"/>
      <w:jc w:val="right"/>
    </w:pPr>
    <w:r>
      <w:rPr>
        <w:noProof/>
        <w:lang w:eastAsia="nl-NL"/>
      </w:rPr>
      <w:drawing>
        <wp:inline distT="0" distB="0" distL="0" distR="0" wp14:anchorId="4BCFA610" wp14:editId="78228D80">
          <wp:extent cx="2621280" cy="600456"/>
          <wp:effectExtent l="0" t="0" r="762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 logo A4 IMM ENG.jpg"/>
                  <pic:cNvPicPr/>
                </pic:nvPicPr>
                <pic:blipFill>
                  <a:blip r:embed="rId1">
                    <a:extLst>
                      <a:ext uri="{28A0092B-C50C-407E-A947-70E740481C1C}">
                        <a14:useLocalDpi xmlns:a14="http://schemas.microsoft.com/office/drawing/2010/main" val="0"/>
                      </a:ext>
                    </a:extLst>
                  </a:blip>
                  <a:stretch>
                    <a:fillRect/>
                  </a:stretch>
                </pic:blipFill>
                <pic:spPr>
                  <a:xfrm>
                    <a:off x="0" y="0"/>
                    <a:ext cx="2621280" cy="6004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B7CFB" w14:textId="77777777" w:rsidR="007B61C8" w:rsidRDefault="004F4A2F" w:rsidP="007B61C8">
    <w:pPr>
      <w:pStyle w:val="Header"/>
      <w:jc w:val="right"/>
    </w:pPr>
    <w:r>
      <w:rPr>
        <w:noProof/>
        <w:lang w:eastAsia="nl-NL"/>
      </w:rPr>
      <w:drawing>
        <wp:inline distT="0" distB="0" distL="0" distR="0" wp14:anchorId="609B5FFC" wp14:editId="43BE2362">
          <wp:extent cx="2621280" cy="601980"/>
          <wp:effectExtent l="0" t="0" r="0" b="0"/>
          <wp:docPr id="7" name="Afbeelding 7" descr="Y:\Logo's IMM\RU logo A4 IMM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Logo's IMM\RU logo A4 IMM 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6868"/>
    <w:multiLevelType w:val="hybridMultilevel"/>
    <w:tmpl w:val="E8D024EE"/>
    <w:lvl w:ilvl="0" w:tplc="4FB8A65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C4968"/>
    <w:multiLevelType w:val="hybridMultilevel"/>
    <w:tmpl w:val="B97095E6"/>
    <w:lvl w:ilvl="0" w:tplc="9A0668CC">
      <w:start w:val="1"/>
      <w:numFmt w:val="decimal"/>
      <w:lvlText w:val="%1."/>
      <w:lvlJc w:val="left"/>
      <w:pPr>
        <w:ind w:left="720" w:hanging="360"/>
      </w:pPr>
      <w:rPr>
        <w:rFonts w:hint="default"/>
      </w:rPr>
    </w:lvl>
    <w:lvl w:ilvl="1" w:tplc="ADC00E9A">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AF5A4C"/>
    <w:multiLevelType w:val="hybridMultilevel"/>
    <w:tmpl w:val="57BEA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327E15"/>
    <w:multiLevelType w:val="hybridMultilevel"/>
    <w:tmpl w:val="68DAD0FE"/>
    <w:lvl w:ilvl="0" w:tplc="371A3D1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2453A6"/>
    <w:multiLevelType w:val="hybridMultilevel"/>
    <w:tmpl w:val="54D6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3C4025"/>
    <w:multiLevelType w:val="hybridMultilevel"/>
    <w:tmpl w:val="232EDC94"/>
    <w:lvl w:ilvl="0" w:tplc="C3C267BC">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0D037F"/>
    <w:multiLevelType w:val="hybridMultilevel"/>
    <w:tmpl w:val="A7329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7F1409"/>
    <w:multiLevelType w:val="hybridMultilevel"/>
    <w:tmpl w:val="B0A63C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AB04F3"/>
    <w:multiLevelType w:val="hybridMultilevel"/>
    <w:tmpl w:val="3E326BA4"/>
    <w:lvl w:ilvl="0" w:tplc="EFE84D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46398E"/>
    <w:multiLevelType w:val="hybridMultilevel"/>
    <w:tmpl w:val="6CCC5F7E"/>
    <w:lvl w:ilvl="0" w:tplc="9A0668CC">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433BFD"/>
    <w:multiLevelType w:val="hybridMultilevel"/>
    <w:tmpl w:val="DA4AE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437B0E"/>
    <w:multiLevelType w:val="hybridMultilevel"/>
    <w:tmpl w:val="F8D6DBBA"/>
    <w:lvl w:ilvl="0" w:tplc="77D6DB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5B7D0E"/>
    <w:multiLevelType w:val="hybridMultilevel"/>
    <w:tmpl w:val="2D16036C"/>
    <w:lvl w:ilvl="0" w:tplc="E5D00EB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ED4D85"/>
    <w:multiLevelType w:val="hybridMultilevel"/>
    <w:tmpl w:val="33360670"/>
    <w:lvl w:ilvl="0" w:tplc="7102C4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3932AF"/>
    <w:multiLevelType w:val="hybridMultilevel"/>
    <w:tmpl w:val="669ABAD8"/>
    <w:lvl w:ilvl="0" w:tplc="277C4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3292C"/>
    <w:multiLevelType w:val="hybridMultilevel"/>
    <w:tmpl w:val="83024BAA"/>
    <w:lvl w:ilvl="0" w:tplc="ADC00E9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4B6E08F0"/>
    <w:multiLevelType w:val="hybridMultilevel"/>
    <w:tmpl w:val="9E62AE2E"/>
    <w:lvl w:ilvl="0" w:tplc="CDCCAC0A">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7" w15:restartNumberingAfterBreak="0">
    <w:nsid w:val="4F5C40B3"/>
    <w:multiLevelType w:val="hybridMultilevel"/>
    <w:tmpl w:val="421CA202"/>
    <w:lvl w:ilvl="0" w:tplc="0413000F">
      <w:start w:val="1"/>
      <w:numFmt w:val="decimal"/>
      <w:lvlText w:val="%1."/>
      <w:lvlJc w:val="left"/>
      <w:pPr>
        <w:ind w:left="720" w:hanging="360"/>
      </w:pPr>
      <w:rPr>
        <w:rFonts w:hint="default"/>
      </w:rPr>
    </w:lvl>
    <w:lvl w:ilvl="1" w:tplc="ADC00E9A">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E952E4"/>
    <w:multiLevelType w:val="hybridMultilevel"/>
    <w:tmpl w:val="6EF889E0"/>
    <w:lvl w:ilvl="0" w:tplc="9A0668C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0969B5"/>
    <w:multiLevelType w:val="hybridMultilevel"/>
    <w:tmpl w:val="1B0E40FC"/>
    <w:lvl w:ilvl="0" w:tplc="9A0668C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0073B38"/>
    <w:multiLevelType w:val="hybridMultilevel"/>
    <w:tmpl w:val="4B1A7C44"/>
    <w:lvl w:ilvl="0" w:tplc="371A3D10">
      <w:start w:val="2"/>
      <w:numFmt w:val="decimal"/>
      <w:lvlText w:val="%1."/>
      <w:lvlJc w:val="left"/>
      <w:pPr>
        <w:ind w:left="644" w:hanging="360"/>
      </w:pPr>
      <w:rPr>
        <w:rFont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1" w15:restartNumberingAfterBreak="0">
    <w:nsid w:val="62C619A2"/>
    <w:multiLevelType w:val="hybridMultilevel"/>
    <w:tmpl w:val="04F81F80"/>
    <w:lvl w:ilvl="0" w:tplc="277C4C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DE574B"/>
    <w:multiLevelType w:val="hybridMultilevel"/>
    <w:tmpl w:val="31CE0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69032F"/>
    <w:multiLevelType w:val="hybridMultilevel"/>
    <w:tmpl w:val="F67C9944"/>
    <w:lvl w:ilvl="0" w:tplc="ADC00E9A">
      <w:start w:val="1"/>
      <w:numFmt w:val="bullet"/>
      <w:lvlText w:val=""/>
      <w:lvlJc w:val="left"/>
      <w:pPr>
        <w:ind w:left="720" w:hanging="360"/>
      </w:pPr>
      <w:rPr>
        <w:rFonts w:ascii="Symbol" w:hAnsi="Symbol" w:hint="default"/>
      </w:rPr>
    </w:lvl>
    <w:lvl w:ilvl="1" w:tplc="3C52626E">
      <w:numFmt w:val="bullet"/>
      <w:lvlText w:val="-"/>
      <w:lvlJc w:val="left"/>
      <w:pPr>
        <w:ind w:left="1440" w:hanging="360"/>
      </w:pPr>
      <w:rPr>
        <w:rFonts w:ascii="Arial" w:eastAsia="Arial" w:hAnsi="Arial" w:cs="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AA5CCF"/>
    <w:multiLevelType w:val="hybridMultilevel"/>
    <w:tmpl w:val="54443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A85F08"/>
    <w:multiLevelType w:val="hybridMultilevel"/>
    <w:tmpl w:val="D384FFD6"/>
    <w:lvl w:ilvl="0" w:tplc="ADC00E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984455"/>
    <w:multiLevelType w:val="hybridMultilevel"/>
    <w:tmpl w:val="4E3837C0"/>
    <w:lvl w:ilvl="0" w:tplc="9A0668C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ADC00E9A">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D04D9A"/>
    <w:multiLevelType w:val="hybridMultilevel"/>
    <w:tmpl w:val="A6DCF100"/>
    <w:lvl w:ilvl="0" w:tplc="ADC00E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4533971">
    <w:abstractNumId w:val="4"/>
  </w:num>
  <w:num w:numId="2" w16cid:durableId="575239197">
    <w:abstractNumId w:val="11"/>
  </w:num>
  <w:num w:numId="3" w16cid:durableId="1936933750">
    <w:abstractNumId w:val="8"/>
  </w:num>
  <w:num w:numId="4" w16cid:durableId="1524512320">
    <w:abstractNumId w:val="5"/>
  </w:num>
  <w:num w:numId="5" w16cid:durableId="92633792">
    <w:abstractNumId w:val="12"/>
  </w:num>
  <w:num w:numId="6" w16cid:durableId="1053117533">
    <w:abstractNumId w:val="20"/>
  </w:num>
  <w:num w:numId="7" w16cid:durableId="231745192">
    <w:abstractNumId w:val="14"/>
  </w:num>
  <w:num w:numId="8" w16cid:durableId="1636980852">
    <w:abstractNumId w:val="21"/>
  </w:num>
  <w:num w:numId="9" w16cid:durableId="883322981">
    <w:abstractNumId w:val="2"/>
  </w:num>
  <w:num w:numId="10" w16cid:durableId="690378629">
    <w:abstractNumId w:val="6"/>
  </w:num>
  <w:num w:numId="11" w16cid:durableId="353188210">
    <w:abstractNumId w:val="22"/>
  </w:num>
  <w:num w:numId="12" w16cid:durableId="1604650099">
    <w:abstractNumId w:val="25"/>
  </w:num>
  <w:num w:numId="13" w16cid:durableId="599415934">
    <w:abstractNumId w:val="24"/>
  </w:num>
  <w:num w:numId="14" w16cid:durableId="149711478">
    <w:abstractNumId w:val="10"/>
  </w:num>
  <w:num w:numId="15" w16cid:durableId="776145977">
    <w:abstractNumId w:val="13"/>
  </w:num>
  <w:num w:numId="16" w16cid:durableId="1851752443">
    <w:abstractNumId w:val="3"/>
  </w:num>
  <w:num w:numId="17" w16cid:durableId="335303584">
    <w:abstractNumId w:val="19"/>
  </w:num>
  <w:num w:numId="18" w16cid:durableId="301859581">
    <w:abstractNumId w:val="7"/>
  </w:num>
  <w:num w:numId="19" w16cid:durableId="278531244">
    <w:abstractNumId w:val="9"/>
  </w:num>
  <w:num w:numId="20" w16cid:durableId="589656211">
    <w:abstractNumId w:val="1"/>
  </w:num>
  <w:num w:numId="21" w16cid:durableId="660742625">
    <w:abstractNumId w:val="17"/>
  </w:num>
  <w:num w:numId="22" w16cid:durableId="33626208">
    <w:abstractNumId w:val="0"/>
  </w:num>
  <w:num w:numId="23" w16cid:durableId="1435324198">
    <w:abstractNumId w:val="27"/>
  </w:num>
  <w:num w:numId="24" w16cid:durableId="796487160">
    <w:abstractNumId w:val="23"/>
  </w:num>
  <w:num w:numId="25" w16cid:durableId="844173769">
    <w:abstractNumId w:val="18"/>
  </w:num>
  <w:num w:numId="26" w16cid:durableId="1496606494">
    <w:abstractNumId w:val="26"/>
  </w:num>
  <w:num w:numId="27" w16cid:durableId="326127848">
    <w:abstractNumId w:val="15"/>
  </w:num>
  <w:num w:numId="28" w16cid:durableId="19582201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07"/>
    <w:rsid w:val="00007BE5"/>
    <w:rsid w:val="0002295F"/>
    <w:rsid w:val="000351AD"/>
    <w:rsid w:val="00043DE8"/>
    <w:rsid w:val="00054A13"/>
    <w:rsid w:val="000557C1"/>
    <w:rsid w:val="00057C1E"/>
    <w:rsid w:val="00062EE7"/>
    <w:rsid w:val="000669D1"/>
    <w:rsid w:val="00066C7F"/>
    <w:rsid w:val="0008274E"/>
    <w:rsid w:val="00095C78"/>
    <w:rsid w:val="000977FD"/>
    <w:rsid w:val="000C417C"/>
    <w:rsid w:val="000C67BE"/>
    <w:rsid w:val="000D03C5"/>
    <w:rsid w:val="000E3311"/>
    <w:rsid w:val="000E4F89"/>
    <w:rsid w:val="000E67AF"/>
    <w:rsid w:val="001020DC"/>
    <w:rsid w:val="0012255A"/>
    <w:rsid w:val="001247EE"/>
    <w:rsid w:val="00151182"/>
    <w:rsid w:val="00152B68"/>
    <w:rsid w:val="0015702A"/>
    <w:rsid w:val="00164222"/>
    <w:rsid w:val="001712BE"/>
    <w:rsid w:val="00174B5B"/>
    <w:rsid w:val="001B1E6E"/>
    <w:rsid w:val="001C28F2"/>
    <w:rsid w:val="001C2FE9"/>
    <w:rsid w:val="001D5035"/>
    <w:rsid w:val="001F0B36"/>
    <w:rsid w:val="00222000"/>
    <w:rsid w:val="002233FB"/>
    <w:rsid w:val="002236F3"/>
    <w:rsid w:val="002615E0"/>
    <w:rsid w:val="002718C3"/>
    <w:rsid w:val="0027500D"/>
    <w:rsid w:val="002968C3"/>
    <w:rsid w:val="002F1F64"/>
    <w:rsid w:val="003116B0"/>
    <w:rsid w:val="00312E15"/>
    <w:rsid w:val="003510A9"/>
    <w:rsid w:val="00365DD8"/>
    <w:rsid w:val="00366088"/>
    <w:rsid w:val="00367C2B"/>
    <w:rsid w:val="003733EB"/>
    <w:rsid w:val="00375309"/>
    <w:rsid w:val="0038282C"/>
    <w:rsid w:val="003B4931"/>
    <w:rsid w:val="003B5128"/>
    <w:rsid w:val="003C014B"/>
    <w:rsid w:val="003C6373"/>
    <w:rsid w:val="003D1D23"/>
    <w:rsid w:val="004005F6"/>
    <w:rsid w:val="00401278"/>
    <w:rsid w:val="004227F1"/>
    <w:rsid w:val="00433BB9"/>
    <w:rsid w:val="004512D3"/>
    <w:rsid w:val="00457719"/>
    <w:rsid w:val="00471C7C"/>
    <w:rsid w:val="0047596E"/>
    <w:rsid w:val="00480338"/>
    <w:rsid w:val="00480C12"/>
    <w:rsid w:val="004830A6"/>
    <w:rsid w:val="00484B54"/>
    <w:rsid w:val="00491E22"/>
    <w:rsid w:val="004C5EC4"/>
    <w:rsid w:val="004D6B67"/>
    <w:rsid w:val="004F4A2F"/>
    <w:rsid w:val="00521E93"/>
    <w:rsid w:val="00547D8A"/>
    <w:rsid w:val="00574228"/>
    <w:rsid w:val="00574A5D"/>
    <w:rsid w:val="005916EC"/>
    <w:rsid w:val="005A6F8C"/>
    <w:rsid w:val="005C3800"/>
    <w:rsid w:val="005C3892"/>
    <w:rsid w:val="005C70A4"/>
    <w:rsid w:val="005E023C"/>
    <w:rsid w:val="006057BE"/>
    <w:rsid w:val="00613562"/>
    <w:rsid w:val="00644D6F"/>
    <w:rsid w:val="00656F5B"/>
    <w:rsid w:val="0068451E"/>
    <w:rsid w:val="006C31F6"/>
    <w:rsid w:val="006C426F"/>
    <w:rsid w:val="006E1E9E"/>
    <w:rsid w:val="006E3D27"/>
    <w:rsid w:val="006E6F48"/>
    <w:rsid w:val="00706951"/>
    <w:rsid w:val="00723415"/>
    <w:rsid w:val="00724DDA"/>
    <w:rsid w:val="00726F8C"/>
    <w:rsid w:val="00733F3D"/>
    <w:rsid w:val="007533AB"/>
    <w:rsid w:val="00765BC8"/>
    <w:rsid w:val="00781031"/>
    <w:rsid w:val="007A7339"/>
    <w:rsid w:val="007B61C8"/>
    <w:rsid w:val="007C2D67"/>
    <w:rsid w:val="00802900"/>
    <w:rsid w:val="0080404B"/>
    <w:rsid w:val="0081306C"/>
    <w:rsid w:val="008206B9"/>
    <w:rsid w:val="008464DF"/>
    <w:rsid w:val="00857091"/>
    <w:rsid w:val="0086111B"/>
    <w:rsid w:val="0087623C"/>
    <w:rsid w:val="00880A7E"/>
    <w:rsid w:val="00884207"/>
    <w:rsid w:val="008973AE"/>
    <w:rsid w:val="008C3B7D"/>
    <w:rsid w:val="008E144C"/>
    <w:rsid w:val="0090205D"/>
    <w:rsid w:val="0090213A"/>
    <w:rsid w:val="00912D34"/>
    <w:rsid w:val="00913331"/>
    <w:rsid w:val="00921969"/>
    <w:rsid w:val="00957B82"/>
    <w:rsid w:val="00993515"/>
    <w:rsid w:val="0099404A"/>
    <w:rsid w:val="009B5B30"/>
    <w:rsid w:val="009E1182"/>
    <w:rsid w:val="009E1E42"/>
    <w:rsid w:val="009E24FF"/>
    <w:rsid w:val="009E6E74"/>
    <w:rsid w:val="009F3556"/>
    <w:rsid w:val="00A07ED5"/>
    <w:rsid w:val="00A106CC"/>
    <w:rsid w:val="00A202EB"/>
    <w:rsid w:val="00A37FBF"/>
    <w:rsid w:val="00A451E3"/>
    <w:rsid w:val="00A45E1E"/>
    <w:rsid w:val="00A632B3"/>
    <w:rsid w:val="00A6740E"/>
    <w:rsid w:val="00AB6376"/>
    <w:rsid w:val="00AB6DE3"/>
    <w:rsid w:val="00AC3541"/>
    <w:rsid w:val="00AC56E4"/>
    <w:rsid w:val="00AC6BE7"/>
    <w:rsid w:val="00AC7D81"/>
    <w:rsid w:val="00AD0B79"/>
    <w:rsid w:val="00AD266B"/>
    <w:rsid w:val="00AD700E"/>
    <w:rsid w:val="00AE4987"/>
    <w:rsid w:val="00AE4DA7"/>
    <w:rsid w:val="00AF01CF"/>
    <w:rsid w:val="00AF695D"/>
    <w:rsid w:val="00B025A6"/>
    <w:rsid w:val="00B032F3"/>
    <w:rsid w:val="00B15E01"/>
    <w:rsid w:val="00B21B1F"/>
    <w:rsid w:val="00B22816"/>
    <w:rsid w:val="00B92F91"/>
    <w:rsid w:val="00BA378F"/>
    <w:rsid w:val="00BC02E8"/>
    <w:rsid w:val="00BE4B9E"/>
    <w:rsid w:val="00C107EF"/>
    <w:rsid w:val="00C24D3D"/>
    <w:rsid w:val="00C42576"/>
    <w:rsid w:val="00C645EA"/>
    <w:rsid w:val="00C655F0"/>
    <w:rsid w:val="00C6736D"/>
    <w:rsid w:val="00CA1CE1"/>
    <w:rsid w:val="00CA2F26"/>
    <w:rsid w:val="00CB1A28"/>
    <w:rsid w:val="00CC1417"/>
    <w:rsid w:val="00CE5F52"/>
    <w:rsid w:val="00CF7DD5"/>
    <w:rsid w:val="00D0227A"/>
    <w:rsid w:val="00D02A68"/>
    <w:rsid w:val="00D1117F"/>
    <w:rsid w:val="00D37413"/>
    <w:rsid w:val="00D4159B"/>
    <w:rsid w:val="00D41B12"/>
    <w:rsid w:val="00D775A2"/>
    <w:rsid w:val="00D90400"/>
    <w:rsid w:val="00DE10B3"/>
    <w:rsid w:val="00DE20B1"/>
    <w:rsid w:val="00DF0002"/>
    <w:rsid w:val="00DF6F9D"/>
    <w:rsid w:val="00E25CF7"/>
    <w:rsid w:val="00E35FA4"/>
    <w:rsid w:val="00E63AAB"/>
    <w:rsid w:val="00EC4C80"/>
    <w:rsid w:val="00ED1801"/>
    <w:rsid w:val="00ED591B"/>
    <w:rsid w:val="00EE3395"/>
    <w:rsid w:val="00EF31A7"/>
    <w:rsid w:val="00F14EEF"/>
    <w:rsid w:val="00F20800"/>
    <w:rsid w:val="00F23035"/>
    <w:rsid w:val="00F4173C"/>
    <w:rsid w:val="00F655BD"/>
    <w:rsid w:val="00F66D88"/>
    <w:rsid w:val="00F8538A"/>
    <w:rsid w:val="00F87833"/>
    <w:rsid w:val="00FA1295"/>
    <w:rsid w:val="00FA183F"/>
    <w:rsid w:val="00FE612E"/>
    <w:rsid w:val="00FF249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88C3F66"/>
  <w15:chartTrackingRefBased/>
  <w15:docId w15:val="{C408326A-8E9E-4922-964A-7A8A5AE4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DA7"/>
    <w:rPr>
      <w:sz w:val="22"/>
      <w:szCs w:val="22"/>
      <w:lang w:eastAsia="en-US"/>
    </w:rPr>
  </w:style>
  <w:style w:type="table" w:styleId="TableGrid">
    <w:name w:val="Table Grid"/>
    <w:basedOn w:val="TableNormal"/>
    <w:uiPriority w:val="59"/>
    <w:rsid w:val="00C6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E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21E93"/>
    <w:rPr>
      <w:rFonts w:ascii="Tahoma" w:hAnsi="Tahoma" w:cs="Tahoma"/>
      <w:sz w:val="16"/>
      <w:szCs w:val="16"/>
    </w:rPr>
  </w:style>
  <w:style w:type="paragraph" w:styleId="Header">
    <w:name w:val="header"/>
    <w:basedOn w:val="Normal"/>
    <w:link w:val="HeaderChar"/>
    <w:uiPriority w:val="99"/>
    <w:unhideWhenUsed/>
    <w:rsid w:val="00521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E93"/>
  </w:style>
  <w:style w:type="paragraph" w:styleId="Footer">
    <w:name w:val="footer"/>
    <w:basedOn w:val="Normal"/>
    <w:link w:val="FooterChar"/>
    <w:uiPriority w:val="99"/>
    <w:unhideWhenUsed/>
    <w:rsid w:val="00521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E93"/>
  </w:style>
  <w:style w:type="paragraph" w:customStyle="1" w:styleId="Kleurrijkearcering-accent11">
    <w:name w:val="Kleurrijke arcering - accent 11"/>
    <w:hidden/>
    <w:uiPriority w:val="99"/>
    <w:semiHidden/>
    <w:rsid w:val="0008274E"/>
    <w:rPr>
      <w:sz w:val="22"/>
      <w:szCs w:val="22"/>
      <w:lang w:eastAsia="en-US"/>
    </w:rPr>
  </w:style>
  <w:style w:type="character" w:styleId="PlaceholderText">
    <w:name w:val="Placeholder Text"/>
    <w:basedOn w:val="DefaultParagraphFont"/>
    <w:uiPriority w:val="99"/>
    <w:unhideWhenUsed/>
    <w:rsid w:val="004F4A2F"/>
    <w:rPr>
      <w:color w:val="808080"/>
    </w:rPr>
  </w:style>
  <w:style w:type="paragraph" w:styleId="ListParagraph">
    <w:name w:val="List Paragraph"/>
    <w:basedOn w:val="Normal"/>
    <w:uiPriority w:val="1"/>
    <w:qFormat/>
    <w:rsid w:val="004F4A2F"/>
    <w:pPr>
      <w:ind w:left="720"/>
      <w:contextualSpacing/>
    </w:pPr>
  </w:style>
  <w:style w:type="table" w:styleId="PlainTable2">
    <w:name w:val="Plain Table 2"/>
    <w:basedOn w:val="TableNormal"/>
    <w:uiPriority w:val="42"/>
    <w:rsid w:val="009935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247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qFormat/>
    <w:rsid w:val="001247EE"/>
    <w:pPr>
      <w:widowControl w:val="0"/>
      <w:spacing w:after="0" w:line="240" w:lineRule="auto"/>
      <w:ind w:left="120"/>
    </w:pPr>
    <w:rPr>
      <w:rFonts w:ascii="Arial" w:eastAsia="Arial" w:hAnsi="Arial" w:cstheme="minorBidi"/>
      <w:sz w:val="21"/>
      <w:szCs w:val="21"/>
      <w:lang w:val="en-US"/>
    </w:rPr>
  </w:style>
  <w:style w:type="character" w:customStyle="1" w:styleId="BodyTextChar">
    <w:name w:val="Body Text Char"/>
    <w:basedOn w:val="DefaultParagraphFont"/>
    <w:link w:val="BodyText"/>
    <w:uiPriority w:val="1"/>
    <w:rsid w:val="001247EE"/>
    <w:rPr>
      <w:rFonts w:ascii="Arial" w:eastAsia="Arial" w:hAnsi="Arial" w:cstheme="minorBidi"/>
      <w:sz w:val="21"/>
      <w:szCs w:val="21"/>
      <w:lang w:val="en-US" w:eastAsia="en-US"/>
    </w:rPr>
  </w:style>
  <w:style w:type="character" w:customStyle="1" w:styleId="CommentTextChar">
    <w:name w:val="Comment Text Char"/>
    <w:basedOn w:val="DefaultParagraphFont"/>
    <w:link w:val="CommentText"/>
    <w:uiPriority w:val="99"/>
    <w:semiHidden/>
    <w:qFormat/>
    <w:rsid w:val="001247EE"/>
    <w:rPr>
      <w:rFonts w:cs="Mangal"/>
      <w:szCs w:val="18"/>
    </w:rPr>
  </w:style>
  <w:style w:type="character" w:styleId="CommentReference">
    <w:name w:val="annotation reference"/>
    <w:basedOn w:val="DefaultParagraphFont"/>
    <w:uiPriority w:val="99"/>
    <w:semiHidden/>
    <w:unhideWhenUsed/>
    <w:qFormat/>
    <w:rsid w:val="001247EE"/>
    <w:rPr>
      <w:sz w:val="16"/>
      <w:szCs w:val="16"/>
    </w:rPr>
  </w:style>
  <w:style w:type="paragraph" w:styleId="CommentText">
    <w:name w:val="annotation text"/>
    <w:basedOn w:val="Normal"/>
    <w:link w:val="CommentTextChar"/>
    <w:uiPriority w:val="99"/>
    <w:semiHidden/>
    <w:unhideWhenUsed/>
    <w:qFormat/>
    <w:rsid w:val="001247EE"/>
    <w:pPr>
      <w:widowControl w:val="0"/>
      <w:spacing w:after="0" w:line="240" w:lineRule="auto"/>
    </w:pPr>
    <w:rPr>
      <w:rFonts w:cs="Mangal"/>
      <w:sz w:val="20"/>
      <w:szCs w:val="18"/>
      <w:lang w:eastAsia="nl-NL"/>
    </w:rPr>
  </w:style>
  <w:style w:type="character" w:customStyle="1" w:styleId="TekstopmerkingChar1">
    <w:name w:val="Tekst opmerking Char1"/>
    <w:basedOn w:val="DefaultParagraphFont"/>
    <w:uiPriority w:val="99"/>
    <w:semiHidden/>
    <w:rsid w:val="001247EE"/>
    <w:rPr>
      <w:lang w:eastAsia="en-US"/>
    </w:rPr>
  </w:style>
  <w:style w:type="character" w:styleId="Hyperlink">
    <w:name w:val="Hyperlink"/>
    <w:basedOn w:val="DefaultParagraphFont"/>
    <w:uiPriority w:val="99"/>
    <w:unhideWhenUsed/>
    <w:rsid w:val="008029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127644">
      <w:bodyDiv w:val="1"/>
      <w:marLeft w:val="0"/>
      <w:marRight w:val="0"/>
      <w:marTop w:val="0"/>
      <w:marBottom w:val="0"/>
      <w:divBdr>
        <w:top w:val="none" w:sz="0" w:space="0" w:color="auto"/>
        <w:left w:val="none" w:sz="0" w:space="0" w:color="auto"/>
        <w:bottom w:val="none" w:sz="0" w:space="0" w:color="auto"/>
        <w:right w:val="none" w:sz="0" w:space="0" w:color="auto"/>
      </w:divBdr>
    </w:div>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 w:id="209108043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r.officers@fnwi.ru.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FAE3675FBE48C9AC8010D95DB4E5CB"/>
        <w:category>
          <w:name w:val="General"/>
          <w:gallery w:val="placeholder"/>
        </w:category>
        <w:types>
          <w:type w:val="bbPlcHdr"/>
        </w:types>
        <w:behaviors>
          <w:behavior w:val="content"/>
        </w:behaviors>
        <w:guid w:val="{816EA1E8-D726-488F-9766-1E0BDBAEC161}"/>
      </w:docPartPr>
      <w:docPartBody>
        <w:p w:rsidR="00BD365C" w:rsidRDefault="00F94B6E" w:rsidP="00F94B6E">
          <w:pPr>
            <w:pStyle w:val="C6FAE3675FBE48C9AC8010D95DB4E5CB"/>
          </w:pPr>
          <w:r w:rsidRPr="00E51818">
            <w:rPr>
              <w:rStyle w:val="PlaceholderText"/>
            </w:rPr>
            <w:t>Klik of tik om tekst in te voeren.</w:t>
          </w:r>
        </w:p>
      </w:docPartBody>
    </w:docPart>
    <w:docPart>
      <w:docPartPr>
        <w:name w:val="9D4A2D14F1464154ADCD833BCF3F0365"/>
        <w:category>
          <w:name w:val="General"/>
          <w:gallery w:val="placeholder"/>
        </w:category>
        <w:types>
          <w:type w:val="bbPlcHdr"/>
        </w:types>
        <w:behaviors>
          <w:behavior w:val="content"/>
        </w:behaviors>
        <w:guid w:val="{9345C954-2680-432F-B181-4FE817F3B5AF}"/>
      </w:docPartPr>
      <w:docPartBody>
        <w:p w:rsidR="00BD365C" w:rsidRDefault="00F94B6E" w:rsidP="00F94B6E">
          <w:pPr>
            <w:pStyle w:val="9D4A2D14F1464154ADCD833BCF3F0365"/>
          </w:pPr>
          <w:r w:rsidRPr="00E51818">
            <w:rPr>
              <w:rStyle w:val="PlaceholderText"/>
            </w:rPr>
            <w:t>Klik of tik om tekst in te voeren.</w:t>
          </w:r>
        </w:p>
      </w:docPartBody>
    </w:docPart>
    <w:docPart>
      <w:docPartPr>
        <w:name w:val="26B5FD0C8945475498C321E842ADA642"/>
        <w:category>
          <w:name w:val="General"/>
          <w:gallery w:val="placeholder"/>
        </w:category>
        <w:types>
          <w:type w:val="bbPlcHdr"/>
        </w:types>
        <w:behaviors>
          <w:behavior w:val="content"/>
        </w:behaviors>
        <w:guid w:val="{3DCBB714-38DE-4717-8713-B269DE6702FC}"/>
      </w:docPartPr>
      <w:docPartBody>
        <w:p w:rsidR="00BD365C" w:rsidRDefault="00F94B6E" w:rsidP="00F94B6E">
          <w:pPr>
            <w:pStyle w:val="26B5FD0C8945475498C321E842ADA642"/>
          </w:pPr>
          <w:r w:rsidRPr="00E51818">
            <w:rPr>
              <w:rStyle w:val="PlaceholderText"/>
            </w:rPr>
            <w:t>Klik of tik om tekst in te voeren.</w:t>
          </w:r>
        </w:p>
      </w:docPartBody>
    </w:docPart>
    <w:docPart>
      <w:docPartPr>
        <w:name w:val="89793FF15C904F5FAAF4415D408B8857"/>
        <w:category>
          <w:name w:val="General"/>
          <w:gallery w:val="placeholder"/>
        </w:category>
        <w:types>
          <w:type w:val="bbPlcHdr"/>
        </w:types>
        <w:behaviors>
          <w:behavior w:val="content"/>
        </w:behaviors>
        <w:guid w:val="{A35970D9-F6F5-43DA-B48B-B6D137DDA5DE}"/>
      </w:docPartPr>
      <w:docPartBody>
        <w:p w:rsidR="00BD365C" w:rsidRDefault="00F94B6E" w:rsidP="00F94B6E">
          <w:pPr>
            <w:pStyle w:val="89793FF15C904F5FAAF4415D408B8857"/>
          </w:pPr>
          <w:r w:rsidRPr="00E51818">
            <w:rPr>
              <w:rStyle w:val="PlaceholderText"/>
            </w:rPr>
            <w:t>Klik of tik om tekst in te voeren.</w:t>
          </w:r>
        </w:p>
      </w:docPartBody>
    </w:docPart>
    <w:docPart>
      <w:docPartPr>
        <w:name w:val="0B677B86965F48C79A3861D6F0C3BD33"/>
        <w:category>
          <w:name w:val="General"/>
          <w:gallery w:val="placeholder"/>
        </w:category>
        <w:types>
          <w:type w:val="bbPlcHdr"/>
        </w:types>
        <w:behaviors>
          <w:behavior w:val="content"/>
        </w:behaviors>
        <w:guid w:val="{41D10C25-DA9A-4687-B35C-DD7D5A172940}"/>
      </w:docPartPr>
      <w:docPartBody>
        <w:p w:rsidR="00BD365C" w:rsidRDefault="00F94B6E" w:rsidP="00F94B6E">
          <w:pPr>
            <w:pStyle w:val="0B677B86965F48C79A3861D6F0C3BD33"/>
          </w:pPr>
          <w:r w:rsidRPr="00E51818">
            <w:rPr>
              <w:rStyle w:val="PlaceholderText"/>
            </w:rPr>
            <w:t>Klik of tik om tekst in te voeren.</w:t>
          </w:r>
        </w:p>
      </w:docPartBody>
    </w:docPart>
    <w:docPart>
      <w:docPartPr>
        <w:name w:val="54FE8BBDB6B34B4595FCEBCD43A6A8F0"/>
        <w:category>
          <w:name w:val="General"/>
          <w:gallery w:val="placeholder"/>
        </w:category>
        <w:types>
          <w:type w:val="bbPlcHdr"/>
        </w:types>
        <w:behaviors>
          <w:behavior w:val="content"/>
        </w:behaviors>
        <w:guid w:val="{7D75E0BB-014D-448B-AEB3-81A27C52C373}"/>
      </w:docPartPr>
      <w:docPartBody>
        <w:p w:rsidR="00BD365C" w:rsidRDefault="00F94B6E" w:rsidP="00F94B6E">
          <w:pPr>
            <w:pStyle w:val="54FE8BBDB6B34B4595FCEBCD43A6A8F0"/>
          </w:pPr>
          <w:r w:rsidRPr="00E51818">
            <w:rPr>
              <w:rStyle w:val="PlaceholderText"/>
            </w:rPr>
            <w:t>Klik of tik om tekst in te voeren.</w:t>
          </w:r>
        </w:p>
      </w:docPartBody>
    </w:docPart>
    <w:docPart>
      <w:docPartPr>
        <w:name w:val="CE7423AD0DFD4C3DBBC55308E4C2BBF6"/>
        <w:category>
          <w:name w:val="General"/>
          <w:gallery w:val="placeholder"/>
        </w:category>
        <w:types>
          <w:type w:val="bbPlcHdr"/>
        </w:types>
        <w:behaviors>
          <w:behavior w:val="content"/>
        </w:behaviors>
        <w:guid w:val="{F2FAE78D-0AFF-4FCD-A0E2-370C532B307C}"/>
      </w:docPartPr>
      <w:docPartBody>
        <w:p w:rsidR="00BD365C" w:rsidRDefault="00F94B6E" w:rsidP="00F94B6E">
          <w:pPr>
            <w:pStyle w:val="CE7423AD0DFD4C3DBBC55308E4C2BBF6"/>
          </w:pPr>
          <w:r w:rsidRPr="00E51818">
            <w:rPr>
              <w:rStyle w:val="PlaceholderText"/>
            </w:rPr>
            <w:t>Klik of tik om tekst in te voeren.</w:t>
          </w:r>
        </w:p>
      </w:docPartBody>
    </w:docPart>
    <w:docPart>
      <w:docPartPr>
        <w:name w:val="79A1D6EDFDDE40AAA4A3F3C13438491F"/>
        <w:category>
          <w:name w:val="General"/>
          <w:gallery w:val="placeholder"/>
        </w:category>
        <w:types>
          <w:type w:val="bbPlcHdr"/>
        </w:types>
        <w:behaviors>
          <w:behavior w:val="content"/>
        </w:behaviors>
        <w:guid w:val="{50643F56-B0CB-4027-B9F7-142715A77D56}"/>
      </w:docPartPr>
      <w:docPartBody>
        <w:p w:rsidR="00BD365C" w:rsidRDefault="00F94B6E" w:rsidP="00F94B6E">
          <w:pPr>
            <w:pStyle w:val="79A1D6EDFDDE40AAA4A3F3C13438491F"/>
          </w:pPr>
          <w:r w:rsidRPr="00E51818">
            <w:rPr>
              <w:rStyle w:val="PlaceholderText"/>
            </w:rPr>
            <w:t>Klik of tik om tekst in te voeren.</w:t>
          </w:r>
        </w:p>
      </w:docPartBody>
    </w:docPart>
    <w:docPart>
      <w:docPartPr>
        <w:name w:val="EFBD0BF71C134F6C9352E998D2E6CF80"/>
        <w:category>
          <w:name w:val="General"/>
          <w:gallery w:val="placeholder"/>
        </w:category>
        <w:types>
          <w:type w:val="bbPlcHdr"/>
        </w:types>
        <w:behaviors>
          <w:behavior w:val="content"/>
        </w:behaviors>
        <w:guid w:val="{BE7BA055-BA46-4A9A-A817-20E4C66729A5}"/>
      </w:docPartPr>
      <w:docPartBody>
        <w:p w:rsidR="00BD365C" w:rsidRDefault="00F94B6E" w:rsidP="00F94B6E">
          <w:pPr>
            <w:pStyle w:val="EFBD0BF71C134F6C9352E998D2E6CF80"/>
          </w:pPr>
          <w:r w:rsidRPr="00E51818">
            <w:rPr>
              <w:rStyle w:val="PlaceholderText"/>
            </w:rPr>
            <w:t>Klik of tik om tekst in te voeren.</w:t>
          </w:r>
        </w:p>
      </w:docPartBody>
    </w:docPart>
    <w:docPart>
      <w:docPartPr>
        <w:name w:val="E89C8A14007E48EBA96B4BE1D152186E"/>
        <w:category>
          <w:name w:val="General"/>
          <w:gallery w:val="placeholder"/>
        </w:category>
        <w:types>
          <w:type w:val="bbPlcHdr"/>
        </w:types>
        <w:behaviors>
          <w:behavior w:val="content"/>
        </w:behaviors>
        <w:guid w:val="{CFB4F1E5-0664-4001-BB28-C162F52C6FCF}"/>
      </w:docPartPr>
      <w:docPartBody>
        <w:p w:rsidR="00BD365C" w:rsidRDefault="00F94B6E" w:rsidP="00F94B6E">
          <w:pPr>
            <w:pStyle w:val="E89C8A14007E48EBA96B4BE1D152186E"/>
          </w:pPr>
          <w:r w:rsidRPr="00E51818">
            <w:rPr>
              <w:rStyle w:val="PlaceholderText"/>
            </w:rPr>
            <w:t>Klik of tik om tekst in te voeren.</w:t>
          </w:r>
        </w:p>
      </w:docPartBody>
    </w:docPart>
    <w:docPart>
      <w:docPartPr>
        <w:name w:val="5592D8A0D7D04B8BB0FED3686CD368C3"/>
        <w:category>
          <w:name w:val="General"/>
          <w:gallery w:val="placeholder"/>
        </w:category>
        <w:types>
          <w:type w:val="bbPlcHdr"/>
        </w:types>
        <w:behaviors>
          <w:behavior w:val="content"/>
        </w:behaviors>
        <w:guid w:val="{7B294FAA-D1F5-4899-BED5-24BF0D892278}"/>
      </w:docPartPr>
      <w:docPartBody>
        <w:p w:rsidR="00BD365C" w:rsidRDefault="00F94B6E" w:rsidP="00F94B6E">
          <w:pPr>
            <w:pStyle w:val="5592D8A0D7D04B8BB0FED3686CD368C3"/>
          </w:pPr>
          <w:r w:rsidRPr="00E51818">
            <w:rPr>
              <w:rStyle w:val="PlaceholderText"/>
            </w:rPr>
            <w:t>Klik of tik om tekst in te voeren.</w:t>
          </w:r>
        </w:p>
      </w:docPartBody>
    </w:docPart>
    <w:docPart>
      <w:docPartPr>
        <w:name w:val="7C936F354BD847A39FB9F166CCAC3DEB"/>
        <w:category>
          <w:name w:val="General"/>
          <w:gallery w:val="placeholder"/>
        </w:category>
        <w:types>
          <w:type w:val="bbPlcHdr"/>
        </w:types>
        <w:behaviors>
          <w:behavior w:val="content"/>
        </w:behaviors>
        <w:guid w:val="{A2C8DB88-AEFE-4F02-B3A7-F86BBC097815}"/>
      </w:docPartPr>
      <w:docPartBody>
        <w:p w:rsidR="00BD365C" w:rsidRDefault="00F94B6E" w:rsidP="00F94B6E">
          <w:pPr>
            <w:pStyle w:val="7C936F354BD847A39FB9F166CCAC3DEB"/>
          </w:pPr>
          <w:r w:rsidRPr="00E51818">
            <w:rPr>
              <w:rStyle w:val="PlaceholderText"/>
            </w:rPr>
            <w:t>Klik of tik om tekst in te voeren.</w:t>
          </w:r>
        </w:p>
      </w:docPartBody>
    </w:docPart>
    <w:docPart>
      <w:docPartPr>
        <w:name w:val="155E8C84937144438B2BD16F915213E8"/>
        <w:category>
          <w:name w:val="General"/>
          <w:gallery w:val="placeholder"/>
        </w:category>
        <w:types>
          <w:type w:val="bbPlcHdr"/>
        </w:types>
        <w:behaviors>
          <w:behavior w:val="content"/>
        </w:behaviors>
        <w:guid w:val="{FFC54394-0B19-4EC5-B729-705C025E81BA}"/>
      </w:docPartPr>
      <w:docPartBody>
        <w:p w:rsidR="00BD365C" w:rsidRDefault="00F94B6E" w:rsidP="00F94B6E">
          <w:pPr>
            <w:pStyle w:val="155E8C84937144438B2BD16F915213E8"/>
          </w:pPr>
          <w:r w:rsidRPr="00E51818">
            <w:rPr>
              <w:rStyle w:val="PlaceholderText"/>
            </w:rPr>
            <w:t>Klik of tik om tekst in te voeren.</w:t>
          </w:r>
        </w:p>
      </w:docPartBody>
    </w:docPart>
    <w:docPart>
      <w:docPartPr>
        <w:name w:val="EB8C5EC463D147FBAD2A2602E3E95FB4"/>
        <w:category>
          <w:name w:val="General"/>
          <w:gallery w:val="placeholder"/>
        </w:category>
        <w:types>
          <w:type w:val="bbPlcHdr"/>
        </w:types>
        <w:behaviors>
          <w:behavior w:val="content"/>
        </w:behaviors>
        <w:guid w:val="{C3C85EC1-E4DF-4747-94F5-F4C48FD33486}"/>
      </w:docPartPr>
      <w:docPartBody>
        <w:p w:rsidR="00BD365C" w:rsidRDefault="00F94B6E" w:rsidP="00F94B6E">
          <w:pPr>
            <w:pStyle w:val="EB8C5EC463D147FBAD2A2602E3E95FB4"/>
          </w:pPr>
          <w:r w:rsidRPr="00E51818">
            <w:rPr>
              <w:rStyle w:val="PlaceholderText"/>
            </w:rPr>
            <w:t>Klik of tik om tekst in te voeren.</w:t>
          </w:r>
        </w:p>
      </w:docPartBody>
    </w:docPart>
    <w:docPart>
      <w:docPartPr>
        <w:name w:val="2DCD21AABF1C4283BEE932AE748BE71F"/>
        <w:category>
          <w:name w:val="General"/>
          <w:gallery w:val="placeholder"/>
        </w:category>
        <w:types>
          <w:type w:val="bbPlcHdr"/>
        </w:types>
        <w:behaviors>
          <w:behavior w:val="content"/>
        </w:behaviors>
        <w:guid w:val="{FD2509E1-89D8-4AA0-B4B8-B253236B5DBD}"/>
      </w:docPartPr>
      <w:docPartBody>
        <w:p w:rsidR="00BD365C" w:rsidRDefault="00F94B6E" w:rsidP="00F94B6E">
          <w:pPr>
            <w:pStyle w:val="2DCD21AABF1C4283BEE932AE748BE71F"/>
          </w:pPr>
          <w:r w:rsidRPr="00E51818">
            <w:rPr>
              <w:rStyle w:val="PlaceholderText"/>
            </w:rPr>
            <w:t>Klik of tik om tekst in te voeren.</w:t>
          </w:r>
        </w:p>
      </w:docPartBody>
    </w:docPart>
    <w:docPart>
      <w:docPartPr>
        <w:name w:val="0881AE080B3B4BCF80DE4FD1F85AAD49"/>
        <w:category>
          <w:name w:val="General"/>
          <w:gallery w:val="placeholder"/>
        </w:category>
        <w:types>
          <w:type w:val="bbPlcHdr"/>
        </w:types>
        <w:behaviors>
          <w:behavior w:val="content"/>
        </w:behaviors>
        <w:guid w:val="{DD9B4F31-CC18-4DCD-BFD9-2F1FDDDA268C}"/>
      </w:docPartPr>
      <w:docPartBody>
        <w:p w:rsidR="00BD365C" w:rsidRDefault="00F94B6E" w:rsidP="00F94B6E">
          <w:pPr>
            <w:pStyle w:val="0881AE080B3B4BCF80DE4FD1F85AAD49"/>
          </w:pPr>
          <w:r w:rsidRPr="00E51818">
            <w:rPr>
              <w:rStyle w:val="PlaceholderText"/>
            </w:rPr>
            <w:t>Klik of tik om tekst in te voeren.</w:t>
          </w:r>
        </w:p>
      </w:docPartBody>
    </w:docPart>
    <w:docPart>
      <w:docPartPr>
        <w:name w:val="81181AA034784FAD9E1F449A5380332F"/>
        <w:category>
          <w:name w:val="General"/>
          <w:gallery w:val="placeholder"/>
        </w:category>
        <w:types>
          <w:type w:val="bbPlcHdr"/>
        </w:types>
        <w:behaviors>
          <w:behavior w:val="content"/>
        </w:behaviors>
        <w:guid w:val="{EA33CADC-4008-4A6A-BE26-EBF720399439}"/>
      </w:docPartPr>
      <w:docPartBody>
        <w:p w:rsidR="00BD365C" w:rsidRDefault="00F94B6E" w:rsidP="00F94B6E">
          <w:pPr>
            <w:pStyle w:val="81181AA034784FAD9E1F449A5380332F"/>
          </w:pPr>
          <w:r w:rsidRPr="00E51818">
            <w:rPr>
              <w:rStyle w:val="PlaceholderText"/>
            </w:rPr>
            <w:t>Klik of tik om tekst in te voeren.</w:t>
          </w:r>
        </w:p>
      </w:docPartBody>
    </w:docPart>
    <w:docPart>
      <w:docPartPr>
        <w:name w:val="D737A225EA1E4DAA8A489FAD95CAAD3A"/>
        <w:category>
          <w:name w:val="General"/>
          <w:gallery w:val="placeholder"/>
        </w:category>
        <w:types>
          <w:type w:val="bbPlcHdr"/>
        </w:types>
        <w:behaviors>
          <w:behavior w:val="content"/>
        </w:behaviors>
        <w:guid w:val="{54258E25-CC65-4538-AD06-446D5A33A896}"/>
      </w:docPartPr>
      <w:docPartBody>
        <w:p w:rsidR="00BD365C" w:rsidRDefault="00F94B6E" w:rsidP="00F94B6E">
          <w:pPr>
            <w:pStyle w:val="D737A225EA1E4DAA8A489FAD95CAAD3A"/>
          </w:pPr>
          <w:r w:rsidRPr="00E51818">
            <w:rPr>
              <w:rStyle w:val="PlaceholderText"/>
            </w:rPr>
            <w:t>Klik of tik om tekst in te voeren.</w:t>
          </w:r>
        </w:p>
      </w:docPartBody>
    </w:docPart>
    <w:docPart>
      <w:docPartPr>
        <w:name w:val="E19856F3C9F040E4B67A87A32AD2FB16"/>
        <w:category>
          <w:name w:val="General"/>
          <w:gallery w:val="placeholder"/>
        </w:category>
        <w:types>
          <w:type w:val="bbPlcHdr"/>
        </w:types>
        <w:behaviors>
          <w:behavior w:val="content"/>
        </w:behaviors>
        <w:guid w:val="{60EB11C9-98CA-4A6B-AAE2-7B1EAA0B11F4}"/>
      </w:docPartPr>
      <w:docPartBody>
        <w:p w:rsidR="00BD365C" w:rsidRDefault="00F94B6E" w:rsidP="00F94B6E">
          <w:pPr>
            <w:pStyle w:val="E19856F3C9F040E4B67A87A32AD2FB16"/>
          </w:pPr>
          <w:r w:rsidRPr="00E51818">
            <w:rPr>
              <w:rStyle w:val="PlaceholderText"/>
            </w:rPr>
            <w:t>Klik of tik om tekst in te voeren.</w:t>
          </w:r>
        </w:p>
      </w:docPartBody>
    </w:docPart>
    <w:docPart>
      <w:docPartPr>
        <w:name w:val="094288BBC3BD44FB86540C9EA2740C81"/>
        <w:category>
          <w:name w:val="General"/>
          <w:gallery w:val="placeholder"/>
        </w:category>
        <w:types>
          <w:type w:val="bbPlcHdr"/>
        </w:types>
        <w:behaviors>
          <w:behavior w:val="content"/>
        </w:behaviors>
        <w:guid w:val="{63BC3492-EDC0-466C-9886-CF892175C32A}"/>
      </w:docPartPr>
      <w:docPartBody>
        <w:p w:rsidR="00BD365C" w:rsidRDefault="00F94B6E" w:rsidP="00F94B6E">
          <w:pPr>
            <w:pStyle w:val="094288BBC3BD44FB86540C9EA2740C81"/>
          </w:pPr>
          <w:r w:rsidRPr="00E51818">
            <w:rPr>
              <w:rStyle w:val="PlaceholderText"/>
            </w:rPr>
            <w:t>Klik of tik om tekst in te voeren.</w:t>
          </w:r>
        </w:p>
      </w:docPartBody>
    </w:docPart>
    <w:docPart>
      <w:docPartPr>
        <w:name w:val="A71DAD1BF6DE47658EFF6180B6470E21"/>
        <w:category>
          <w:name w:val="General"/>
          <w:gallery w:val="placeholder"/>
        </w:category>
        <w:types>
          <w:type w:val="bbPlcHdr"/>
        </w:types>
        <w:behaviors>
          <w:behavior w:val="content"/>
        </w:behaviors>
        <w:guid w:val="{BB1E0AD8-D89F-4E28-A034-A1E024EE2CC9}"/>
      </w:docPartPr>
      <w:docPartBody>
        <w:p w:rsidR="00BD365C" w:rsidRDefault="00F94B6E" w:rsidP="00F94B6E">
          <w:pPr>
            <w:pStyle w:val="A71DAD1BF6DE47658EFF6180B6470E21"/>
          </w:pPr>
          <w:r w:rsidRPr="00E51818">
            <w:rPr>
              <w:rStyle w:val="PlaceholderText"/>
            </w:rPr>
            <w:t>Klik of tik om tekst in te voeren.</w:t>
          </w:r>
        </w:p>
      </w:docPartBody>
    </w:docPart>
    <w:docPart>
      <w:docPartPr>
        <w:name w:val="AEF277ABD1CD4022B38F3E234967404F"/>
        <w:category>
          <w:name w:val="General"/>
          <w:gallery w:val="placeholder"/>
        </w:category>
        <w:types>
          <w:type w:val="bbPlcHdr"/>
        </w:types>
        <w:behaviors>
          <w:behavior w:val="content"/>
        </w:behaviors>
        <w:guid w:val="{F59E39D5-60B3-4675-A806-2C05EE6F6C0C}"/>
      </w:docPartPr>
      <w:docPartBody>
        <w:p w:rsidR="00BD365C" w:rsidRDefault="00F94B6E" w:rsidP="00F94B6E">
          <w:pPr>
            <w:pStyle w:val="AEF277ABD1CD4022B38F3E234967404F"/>
          </w:pPr>
          <w:r w:rsidRPr="00E51818">
            <w:rPr>
              <w:rStyle w:val="PlaceholderText"/>
            </w:rPr>
            <w:t>Klik of tik om tekst in te voeren.</w:t>
          </w:r>
        </w:p>
      </w:docPartBody>
    </w:docPart>
    <w:docPart>
      <w:docPartPr>
        <w:name w:val="3F49B08C213D477BBA33C6224098176E"/>
        <w:category>
          <w:name w:val="General"/>
          <w:gallery w:val="placeholder"/>
        </w:category>
        <w:types>
          <w:type w:val="bbPlcHdr"/>
        </w:types>
        <w:behaviors>
          <w:behavior w:val="content"/>
        </w:behaviors>
        <w:guid w:val="{C47B8164-0DCA-4A7D-9FA1-3BE1B8A8B871}"/>
      </w:docPartPr>
      <w:docPartBody>
        <w:p w:rsidR="00BD365C" w:rsidRDefault="00F94B6E" w:rsidP="00F94B6E">
          <w:pPr>
            <w:pStyle w:val="3F49B08C213D477BBA33C6224098176E"/>
          </w:pPr>
          <w:r w:rsidRPr="00E51818">
            <w:rPr>
              <w:rStyle w:val="PlaceholderText"/>
            </w:rPr>
            <w:t>Klik of tik om tekst in te voeren.</w:t>
          </w:r>
        </w:p>
      </w:docPartBody>
    </w:docPart>
    <w:docPart>
      <w:docPartPr>
        <w:name w:val="7B796D57354B488DA78D53FC49832264"/>
        <w:category>
          <w:name w:val="General"/>
          <w:gallery w:val="placeholder"/>
        </w:category>
        <w:types>
          <w:type w:val="bbPlcHdr"/>
        </w:types>
        <w:behaviors>
          <w:behavior w:val="content"/>
        </w:behaviors>
        <w:guid w:val="{E9628640-0542-4174-B66E-B7DD09AEE5ED}"/>
      </w:docPartPr>
      <w:docPartBody>
        <w:p w:rsidR="00BD365C" w:rsidRDefault="00F94B6E" w:rsidP="00F94B6E">
          <w:pPr>
            <w:pStyle w:val="7B796D57354B488DA78D53FC49832264"/>
          </w:pPr>
          <w:r w:rsidRPr="00E51818">
            <w:rPr>
              <w:rStyle w:val="PlaceholderText"/>
            </w:rPr>
            <w:t>Klik of tik om tekst in te voeren.</w:t>
          </w:r>
        </w:p>
      </w:docPartBody>
    </w:docPart>
    <w:docPart>
      <w:docPartPr>
        <w:name w:val="98E61909A3C2439CAD8E69583EACC509"/>
        <w:category>
          <w:name w:val="General"/>
          <w:gallery w:val="placeholder"/>
        </w:category>
        <w:types>
          <w:type w:val="bbPlcHdr"/>
        </w:types>
        <w:behaviors>
          <w:behavior w:val="content"/>
        </w:behaviors>
        <w:guid w:val="{1AAED2E7-C90F-4C3B-8207-AFABE1AD1599}"/>
      </w:docPartPr>
      <w:docPartBody>
        <w:p w:rsidR="00BD365C" w:rsidRDefault="00F94B6E" w:rsidP="00F94B6E">
          <w:pPr>
            <w:pStyle w:val="98E61909A3C2439CAD8E69583EACC509"/>
          </w:pPr>
          <w:r w:rsidRPr="00E51818">
            <w:rPr>
              <w:rStyle w:val="PlaceholderText"/>
            </w:rPr>
            <w:t>Klik of tik om tekst in te voeren.</w:t>
          </w:r>
        </w:p>
      </w:docPartBody>
    </w:docPart>
    <w:docPart>
      <w:docPartPr>
        <w:name w:val="40E360BBD4624A639FFB8E0794CC7316"/>
        <w:category>
          <w:name w:val="General"/>
          <w:gallery w:val="placeholder"/>
        </w:category>
        <w:types>
          <w:type w:val="bbPlcHdr"/>
        </w:types>
        <w:behaviors>
          <w:behavior w:val="content"/>
        </w:behaviors>
        <w:guid w:val="{8BF47A5E-63BF-4CBC-85A8-90970CA239FF}"/>
      </w:docPartPr>
      <w:docPartBody>
        <w:p w:rsidR="00BD365C" w:rsidRDefault="00F94B6E" w:rsidP="00F94B6E">
          <w:pPr>
            <w:pStyle w:val="40E360BBD4624A639FFB8E0794CC7316"/>
          </w:pPr>
          <w:r w:rsidRPr="00E51818">
            <w:rPr>
              <w:rStyle w:val="PlaceholderText"/>
            </w:rPr>
            <w:t>Klik of tik om tekst in te voeren.</w:t>
          </w:r>
        </w:p>
      </w:docPartBody>
    </w:docPart>
    <w:docPart>
      <w:docPartPr>
        <w:name w:val="785207BEF3EE4B85B11969BA2357B7B1"/>
        <w:category>
          <w:name w:val="General"/>
          <w:gallery w:val="placeholder"/>
        </w:category>
        <w:types>
          <w:type w:val="bbPlcHdr"/>
        </w:types>
        <w:behaviors>
          <w:behavior w:val="content"/>
        </w:behaviors>
        <w:guid w:val="{6265C136-FCC7-45BD-8916-57019FAD9861}"/>
      </w:docPartPr>
      <w:docPartBody>
        <w:p w:rsidR="00BD365C" w:rsidRDefault="00F94B6E" w:rsidP="00F94B6E">
          <w:pPr>
            <w:pStyle w:val="785207BEF3EE4B85B11969BA2357B7B1"/>
          </w:pPr>
          <w:r w:rsidRPr="00E51818">
            <w:rPr>
              <w:rStyle w:val="PlaceholderText"/>
            </w:rPr>
            <w:t>Klik of tik om tekst in te voeren.</w:t>
          </w:r>
        </w:p>
      </w:docPartBody>
    </w:docPart>
    <w:docPart>
      <w:docPartPr>
        <w:name w:val="3C071FCB2C62427E9BB43F0EEF4B8000"/>
        <w:category>
          <w:name w:val="General"/>
          <w:gallery w:val="placeholder"/>
        </w:category>
        <w:types>
          <w:type w:val="bbPlcHdr"/>
        </w:types>
        <w:behaviors>
          <w:behavior w:val="content"/>
        </w:behaviors>
        <w:guid w:val="{DF0D7017-307B-433A-87A1-363C99E195F5}"/>
      </w:docPartPr>
      <w:docPartBody>
        <w:p w:rsidR="00BD365C" w:rsidRDefault="00F94B6E" w:rsidP="00F94B6E">
          <w:pPr>
            <w:pStyle w:val="3C071FCB2C62427E9BB43F0EEF4B8000"/>
          </w:pPr>
          <w:r w:rsidRPr="00E51818">
            <w:rPr>
              <w:rStyle w:val="PlaceholderText"/>
            </w:rPr>
            <w:t>Klik of tik om tekst in te voeren.</w:t>
          </w:r>
        </w:p>
      </w:docPartBody>
    </w:docPart>
    <w:docPart>
      <w:docPartPr>
        <w:name w:val="2FA6361BB95C4C50B6592443582730D6"/>
        <w:category>
          <w:name w:val="General"/>
          <w:gallery w:val="placeholder"/>
        </w:category>
        <w:types>
          <w:type w:val="bbPlcHdr"/>
        </w:types>
        <w:behaviors>
          <w:behavior w:val="content"/>
        </w:behaviors>
        <w:guid w:val="{0928E06F-3B96-4A76-94C7-D304BB911DA7}"/>
      </w:docPartPr>
      <w:docPartBody>
        <w:p w:rsidR="00BD365C" w:rsidRDefault="00F94B6E" w:rsidP="00F94B6E">
          <w:pPr>
            <w:pStyle w:val="2FA6361BB95C4C50B6592443582730D6"/>
          </w:pPr>
          <w:r w:rsidRPr="00E51818">
            <w:rPr>
              <w:rStyle w:val="PlaceholderText"/>
            </w:rPr>
            <w:t>Klik of tik om tekst in te voeren.</w:t>
          </w:r>
        </w:p>
      </w:docPartBody>
    </w:docPart>
    <w:docPart>
      <w:docPartPr>
        <w:name w:val="B2A87DA0819B4EA5B8CC8BD7C6EE8982"/>
        <w:category>
          <w:name w:val="General"/>
          <w:gallery w:val="placeholder"/>
        </w:category>
        <w:types>
          <w:type w:val="bbPlcHdr"/>
        </w:types>
        <w:behaviors>
          <w:behavior w:val="content"/>
        </w:behaviors>
        <w:guid w:val="{FDFEDB60-5F5F-422E-9C23-5107AD245452}"/>
      </w:docPartPr>
      <w:docPartBody>
        <w:p w:rsidR="00BD365C" w:rsidRDefault="00F94B6E" w:rsidP="00F94B6E">
          <w:pPr>
            <w:pStyle w:val="B2A87DA0819B4EA5B8CC8BD7C6EE8982"/>
          </w:pPr>
          <w:r w:rsidRPr="00E51818">
            <w:rPr>
              <w:rStyle w:val="PlaceholderText"/>
            </w:rPr>
            <w:t>Klik of tik om tekst in te voeren.</w:t>
          </w:r>
        </w:p>
      </w:docPartBody>
    </w:docPart>
    <w:docPart>
      <w:docPartPr>
        <w:name w:val="27CC2EE8C53F4A05B5D5DCA122336BA0"/>
        <w:category>
          <w:name w:val="General"/>
          <w:gallery w:val="placeholder"/>
        </w:category>
        <w:types>
          <w:type w:val="bbPlcHdr"/>
        </w:types>
        <w:behaviors>
          <w:behavior w:val="content"/>
        </w:behaviors>
        <w:guid w:val="{028DB92F-B068-456D-AE03-FC9F6CD39523}"/>
      </w:docPartPr>
      <w:docPartBody>
        <w:p w:rsidR="00BD365C" w:rsidRDefault="00F94B6E" w:rsidP="00F94B6E">
          <w:pPr>
            <w:pStyle w:val="27CC2EE8C53F4A05B5D5DCA122336BA0"/>
          </w:pPr>
          <w:r w:rsidRPr="00E51818">
            <w:rPr>
              <w:rStyle w:val="PlaceholderText"/>
            </w:rPr>
            <w:t>Klik of tik om tekst in te voeren.</w:t>
          </w:r>
        </w:p>
      </w:docPartBody>
    </w:docPart>
    <w:docPart>
      <w:docPartPr>
        <w:name w:val="466941DB0516479F9FFFA63BF4E7D204"/>
        <w:category>
          <w:name w:val="General"/>
          <w:gallery w:val="placeholder"/>
        </w:category>
        <w:types>
          <w:type w:val="bbPlcHdr"/>
        </w:types>
        <w:behaviors>
          <w:behavior w:val="content"/>
        </w:behaviors>
        <w:guid w:val="{FECCFA98-EDF5-4ACC-998E-4C79BD01E208}"/>
      </w:docPartPr>
      <w:docPartBody>
        <w:p w:rsidR="00BD365C" w:rsidRDefault="00F94B6E" w:rsidP="00F94B6E">
          <w:pPr>
            <w:pStyle w:val="466941DB0516479F9FFFA63BF4E7D204"/>
          </w:pPr>
          <w:r w:rsidRPr="00E51818">
            <w:rPr>
              <w:rStyle w:val="PlaceholderText"/>
            </w:rPr>
            <w:t>Klik of tik om tekst in te voeren.</w:t>
          </w:r>
        </w:p>
      </w:docPartBody>
    </w:docPart>
    <w:docPart>
      <w:docPartPr>
        <w:name w:val="AC8B155AB9AD4670BCD526FD99CD30BA"/>
        <w:category>
          <w:name w:val="General"/>
          <w:gallery w:val="placeholder"/>
        </w:category>
        <w:types>
          <w:type w:val="bbPlcHdr"/>
        </w:types>
        <w:behaviors>
          <w:behavior w:val="content"/>
        </w:behaviors>
        <w:guid w:val="{7A04226D-F045-444A-8125-A7EED41131AC}"/>
      </w:docPartPr>
      <w:docPartBody>
        <w:p w:rsidR="00BD365C" w:rsidRDefault="00F94B6E" w:rsidP="00F94B6E">
          <w:pPr>
            <w:pStyle w:val="AC8B155AB9AD4670BCD526FD99CD30BA"/>
          </w:pPr>
          <w:r w:rsidRPr="00E51818">
            <w:rPr>
              <w:rStyle w:val="PlaceholderText"/>
            </w:rPr>
            <w:t>Klik of tik om tekst in te voeren.</w:t>
          </w:r>
        </w:p>
      </w:docPartBody>
    </w:docPart>
    <w:docPart>
      <w:docPartPr>
        <w:name w:val="AC7765D4579F4F628E71C57DD2AA4A7E"/>
        <w:category>
          <w:name w:val="General"/>
          <w:gallery w:val="placeholder"/>
        </w:category>
        <w:types>
          <w:type w:val="bbPlcHdr"/>
        </w:types>
        <w:behaviors>
          <w:behavior w:val="content"/>
        </w:behaviors>
        <w:guid w:val="{AB6789B4-741B-4AE9-AE9E-6C2695AB11BC}"/>
      </w:docPartPr>
      <w:docPartBody>
        <w:p w:rsidR="00BD365C" w:rsidRDefault="00F94B6E" w:rsidP="00F94B6E">
          <w:pPr>
            <w:pStyle w:val="AC7765D4579F4F628E71C57DD2AA4A7E"/>
          </w:pPr>
          <w:r w:rsidRPr="00E51818">
            <w:rPr>
              <w:rStyle w:val="PlaceholderText"/>
            </w:rPr>
            <w:t>Klik of tik om tekst in te voeren.</w:t>
          </w:r>
        </w:p>
      </w:docPartBody>
    </w:docPart>
    <w:docPart>
      <w:docPartPr>
        <w:name w:val="92D11D1B19814670A7EA0DCB69DC0704"/>
        <w:category>
          <w:name w:val="General"/>
          <w:gallery w:val="placeholder"/>
        </w:category>
        <w:types>
          <w:type w:val="bbPlcHdr"/>
        </w:types>
        <w:behaviors>
          <w:behavior w:val="content"/>
        </w:behaviors>
        <w:guid w:val="{BBB870AC-3E5B-4516-A71D-7ACF4E8DBFB4}"/>
      </w:docPartPr>
      <w:docPartBody>
        <w:p w:rsidR="00BD365C" w:rsidRDefault="00F94B6E" w:rsidP="00F94B6E">
          <w:pPr>
            <w:pStyle w:val="92D11D1B19814670A7EA0DCB69DC0704"/>
          </w:pPr>
          <w:r w:rsidRPr="00E51818">
            <w:rPr>
              <w:rStyle w:val="PlaceholderText"/>
            </w:rPr>
            <w:t>Klik of tik om tekst in te voeren.</w:t>
          </w:r>
        </w:p>
      </w:docPartBody>
    </w:docPart>
    <w:docPart>
      <w:docPartPr>
        <w:name w:val="A90C06D6B6A6477CB261BBD26F5262E9"/>
        <w:category>
          <w:name w:val="General"/>
          <w:gallery w:val="placeholder"/>
        </w:category>
        <w:types>
          <w:type w:val="bbPlcHdr"/>
        </w:types>
        <w:behaviors>
          <w:behavior w:val="content"/>
        </w:behaviors>
        <w:guid w:val="{7718CA62-F909-48CD-8FB0-5B250F680605}"/>
      </w:docPartPr>
      <w:docPartBody>
        <w:p w:rsidR="00BD365C" w:rsidRDefault="00F94B6E" w:rsidP="00F94B6E">
          <w:pPr>
            <w:pStyle w:val="A90C06D6B6A6477CB261BBD26F5262E9"/>
          </w:pPr>
          <w:r w:rsidRPr="00E51818">
            <w:rPr>
              <w:rStyle w:val="PlaceholderText"/>
            </w:rPr>
            <w:t>Klik of tik om tekst in te voeren.</w:t>
          </w:r>
        </w:p>
      </w:docPartBody>
    </w:docPart>
    <w:docPart>
      <w:docPartPr>
        <w:name w:val="A7DD4F2EFE1649E5B15870F99AC88B13"/>
        <w:category>
          <w:name w:val="General"/>
          <w:gallery w:val="placeholder"/>
        </w:category>
        <w:types>
          <w:type w:val="bbPlcHdr"/>
        </w:types>
        <w:behaviors>
          <w:behavior w:val="content"/>
        </w:behaviors>
        <w:guid w:val="{DEF1F537-8EC6-4BFE-A84D-41D21F7BAA08}"/>
      </w:docPartPr>
      <w:docPartBody>
        <w:p w:rsidR="00BD365C" w:rsidRDefault="00F94B6E" w:rsidP="00F94B6E">
          <w:pPr>
            <w:pStyle w:val="A7DD4F2EFE1649E5B15870F99AC88B13"/>
          </w:pPr>
          <w:r w:rsidRPr="00E51818">
            <w:rPr>
              <w:rStyle w:val="PlaceholderText"/>
            </w:rPr>
            <w:t>Klik of tik om tekst in te voeren.</w:t>
          </w:r>
        </w:p>
      </w:docPartBody>
    </w:docPart>
    <w:docPart>
      <w:docPartPr>
        <w:name w:val="63F14D05EF8A49A29ECD76143BD4419B"/>
        <w:category>
          <w:name w:val="General"/>
          <w:gallery w:val="placeholder"/>
        </w:category>
        <w:types>
          <w:type w:val="bbPlcHdr"/>
        </w:types>
        <w:behaviors>
          <w:behavior w:val="content"/>
        </w:behaviors>
        <w:guid w:val="{56CC0B70-0B0B-4233-90E6-A51DBF379D8A}"/>
      </w:docPartPr>
      <w:docPartBody>
        <w:p w:rsidR="00BD365C" w:rsidRDefault="00F94B6E" w:rsidP="00F94B6E">
          <w:pPr>
            <w:pStyle w:val="63F14D05EF8A49A29ECD76143BD4419B"/>
          </w:pPr>
          <w:r w:rsidRPr="00E51818">
            <w:rPr>
              <w:rStyle w:val="PlaceholderText"/>
            </w:rPr>
            <w:t>Klik of tik om tekst in te voeren.</w:t>
          </w:r>
        </w:p>
      </w:docPartBody>
    </w:docPart>
    <w:docPart>
      <w:docPartPr>
        <w:name w:val="47211B3AD87E4E90833E002BACD4EBFC"/>
        <w:category>
          <w:name w:val="General"/>
          <w:gallery w:val="placeholder"/>
        </w:category>
        <w:types>
          <w:type w:val="bbPlcHdr"/>
        </w:types>
        <w:behaviors>
          <w:behavior w:val="content"/>
        </w:behaviors>
        <w:guid w:val="{79740FB7-5397-40AF-925A-9392E50CD267}"/>
      </w:docPartPr>
      <w:docPartBody>
        <w:p w:rsidR="00BD365C" w:rsidRDefault="00F94B6E" w:rsidP="00F94B6E">
          <w:pPr>
            <w:pStyle w:val="47211B3AD87E4E90833E002BACD4EBFC"/>
          </w:pPr>
          <w:r w:rsidRPr="00E51818">
            <w:rPr>
              <w:rStyle w:val="PlaceholderText"/>
            </w:rPr>
            <w:t>Klik of tik om tekst in te voeren.</w:t>
          </w:r>
        </w:p>
      </w:docPartBody>
    </w:docPart>
    <w:docPart>
      <w:docPartPr>
        <w:name w:val="A42A222D4EFB4A35B76E04472AF79562"/>
        <w:category>
          <w:name w:val="General"/>
          <w:gallery w:val="placeholder"/>
        </w:category>
        <w:types>
          <w:type w:val="bbPlcHdr"/>
        </w:types>
        <w:behaviors>
          <w:behavior w:val="content"/>
        </w:behaviors>
        <w:guid w:val="{D9D66A51-57BB-4CEA-B6D8-A7A59F1F627E}"/>
      </w:docPartPr>
      <w:docPartBody>
        <w:p w:rsidR="00BD365C" w:rsidRDefault="00F94B6E" w:rsidP="00F94B6E">
          <w:pPr>
            <w:pStyle w:val="A42A222D4EFB4A35B76E04472AF79562"/>
          </w:pPr>
          <w:r w:rsidRPr="00E51818">
            <w:rPr>
              <w:rStyle w:val="PlaceholderText"/>
            </w:rPr>
            <w:t>Klik of tik om tekst in te voeren.</w:t>
          </w:r>
        </w:p>
      </w:docPartBody>
    </w:docPart>
    <w:docPart>
      <w:docPartPr>
        <w:name w:val="0319BC58026B420A90285872EC4DA914"/>
        <w:category>
          <w:name w:val="General"/>
          <w:gallery w:val="placeholder"/>
        </w:category>
        <w:types>
          <w:type w:val="bbPlcHdr"/>
        </w:types>
        <w:behaviors>
          <w:behavior w:val="content"/>
        </w:behaviors>
        <w:guid w:val="{ED955469-DD9C-4697-A356-9F87315657F9}"/>
      </w:docPartPr>
      <w:docPartBody>
        <w:p w:rsidR="00BD365C" w:rsidRDefault="00F94B6E" w:rsidP="00F94B6E">
          <w:pPr>
            <w:pStyle w:val="0319BC58026B420A90285872EC4DA914"/>
          </w:pPr>
          <w:r w:rsidRPr="00E51818">
            <w:rPr>
              <w:rStyle w:val="PlaceholderText"/>
            </w:rPr>
            <w:t>Klik of tik om tekst in te voeren.</w:t>
          </w:r>
        </w:p>
      </w:docPartBody>
    </w:docPart>
    <w:docPart>
      <w:docPartPr>
        <w:name w:val="34CE65154674459F9A7E4A91A69AAC8A"/>
        <w:category>
          <w:name w:val="General"/>
          <w:gallery w:val="placeholder"/>
        </w:category>
        <w:types>
          <w:type w:val="bbPlcHdr"/>
        </w:types>
        <w:behaviors>
          <w:behavior w:val="content"/>
        </w:behaviors>
        <w:guid w:val="{62CFDA22-724D-4CF3-846E-99D9DC9F90E9}"/>
      </w:docPartPr>
      <w:docPartBody>
        <w:p w:rsidR="00BD365C" w:rsidRDefault="00F94B6E" w:rsidP="00F94B6E">
          <w:pPr>
            <w:pStyle w:val="34CE65154674459F9A7E4A91A69AAC8A"/>
          </w:pPr>
          <w:r w:rsidRPr="00E51818">
            <w:rPr>
              <w:rStyle w:val="PlaceholderText"/>
            </w:rPr>
            <w:t>Klik of tik om tekst in te voeren.</w:t>
          </w:r>
        </w:p>
      </w:docPartBody>
    </w:docPart>
    <w:docPart>
      <w:docPartPr>
        <w:name w:val="3DABF36CD3064FA6A6C31FC7CCF9E724"/>
        <w:category>
          <w:name w:val="General"/>
          <w:gallery w:val="placeholder"/>
        </w:category>
        <w:types>
          <w:type w:val="bbPlcHdr"/>
        </w:types>
        <w:behaviors>
          <w:behavior w:val="content"/>
        </w:behaviors>
        <w:guid w:val="{651AEBD6-4F14-435B-9B84-58FDD162002F}"/>
      </w:docPartPr>
      <w:docPartBody>
        <w:p w:rsidR="00BD365C" w:rsidRDefault="00F94B6E" w:rsidP="00F94B6E">
          <w:pPr>
            <w:pStyle w:val="3DABF36CD3064FA6A6C31FC7CCF9E724"/>
          </w:pPr>
          <w:r w:rsidRPr="00E51818">
            <w:rPr>
              <w:rStyle w:val="PlaceholderText"/>
            </w:rPr>
            <w:t>Klik of tik om tekst in te voeren.</w:t>
          </w:r>
        </w:p>
      </w:docPartBody>
    </w:docPart>
    <w:docPart>
      <w:docPartPr>
        <w:name w:val="95EAF64210984CAC95ED820584E6439D"/>
        <w:category>
          <w:name w:val="General"/>
          <w:gallery w:val="placeholder"/>
        </w:category>
        <w:types>
          <w:type w:val="bbPlcHdr"/>
        </w:types>
        <w:behaviors>
          <w:behavior w:val="content"/>
        </w:behaviors>
        <w:guid w:val="{2788709C-BB04-4C81-8927-29DBA398995C}"/>
      </w:docPartPr>
      <w:docPartBody>
        <w:p w:rsidR="00BD365C" w:rsidRDefault="00F94B6E" w:rsidP="00F94B6E">
          <w:pPr>
            <w:pStyle w:val="95EAF64210984CAC95ED820584E6439D"/>
          </w:pPr>
          <w:r w:rsidRPr="00E51818">
            <w:rPr>
              <w:rStyle w:val="PlaceholderText"/>
            </w:rPr>
            <w:t>Klik of tik om tekst in te voeren.</w:t>
          </w:r>
        </w:p>
      </w:docPartBody>
    </w:docPart>
    <w:docPart>
      <w:docPartPr>
        <w:name w:val="980C4B8C6B8947B09E31D44F54A8C216"/>
        <w:category>
          <w:name w:val="General"/>
          <w:gallery w:val="placeholder"/>
        </w:category>
        <w:types>
          <w:type w:val="bbPlcHdr"/>
        </w:types>
        <w:behaviors>
          <w:behavior w:val="content"/>
        </w:behaviors>
        <w:guid w:val="{779836B6-33AC-4DD6-A141-FAD7864FD4BB}"/>
      </w:docPartPr>
      <w:docPartBody>
        <w:p w:rsidR="00BD365C" w:rsidRDefault="00F94B6E" w:rsidP="00F94B6E">
          <w:pPr>
            <w:pStyle w:val="980C4B8C6B8947B09E31D44F54A8C216"/>
          </w:pPr>
          <w:r w:rsidRPr="00E51818">
            <w:rPr>
              <w:rStyle w:val="PlaceholderText"/>
            </w:rPr>
            <w:t>Klik of tik om tekst in te voeren.</w:t>
          </w:r>
        </w:p>
      </w:docPartBody>
    </w:docPart>
    <w:docPart>
      <w:docPartPr>
        <w:name w:val="4BB79CAEDED243429AA6C9F011E69861"/>
        <w:category>
          <w:name w:val="General"/>
          <w:gallery w:val="placeholder"/>
        </w:category>
        <w:types>
          <w:type w:val="bbPlcHdr"/>
        </w:types>
        <w:behaviors>
          <w:behavior w:val="content"/>
        </w:behaviors>
        <w:guid w:val="{C2C6D6C6-837E-4AED-AA52-B7539B45C4FF}"/>
      </w:docPartPr>
      <w:docPartBody>
        <w:p w:rsidR="00BD365C" w:rsidRDefault="00F94B6E" w:rsidP="00F94B6E">
          <w:pPr>
            <w:pStyle w:val="4BB79CAEDED243429AA6C9F011E69861"/>
          </w:pPr>
          <w:r w:rsidRPr="00E51818">
            <w:rPr>
              <w:rStyle w:val="PlaceholderText"/>
            </w:rPr>
            <w:t>Klik of tik om tekst in te voeren.</w:t>
          </w:r>
        </w:p>
      </w:docPartBody>
    </w:docPart>
    <w:docPart>
      <w:docPartPr>
        <w:name w:val="881205EF46C542978239D00A7B789170"/>
        <w:category>
          <w:name w:val="General"/>
          <w:gallery w:val="placeholder"/>
        </w:category>
        <w:types>
          <w:type w:val="bbPlcHdr"/>
        </w:types>
        <w:behaviors>
          <w:behavior w:val="content"/>
        </w:behaviors>
        <w:guid w:val="{F252E6A4-2033-4647-BEB9-A373B70D7A20}"/>
      </w:docPartPr>
      <w:docPartBody>
        <w:p w:rsidR="00BD365C" w:rsidRDefault="00F94B6E" w:rsidP="00F94B6E">
          <w:pPr>
            <w:pStyle w:val="881205EF46C542978239D00A7B789170"/>
          </w:pPr>
          <w:r w:rsidRPr="00E51818">
            <w:rPr>
              <w:rStyle w:val="PlaceholderText"/>
            </w:rPr>
            <w:t>Klik of tik om tekst in te voeren.</w:t>
          </w:r>
        </w:p>
      </w:docPartBody>
    </w:docPart>
    <w:docPart>
      <w:docPartPr>
        <w:name w:val="1F1CC33C7C244D8E8B884A0A6A345256"/>
        <w:category>
          <w:name w:val="General"/>
          <w:gallery w:val="placeholder"/>
        </w:category>
        <w:types>
          <w:type w:val="bbPlcHdr"/>
        </w:types>
        <w:behaviors>
          <w:behavior w:val="content"/>
        </w:behaviors>
        <w:guid w:val="{214792DF-15DA-45F2-B861-371E117A9D63}"/>
      </w:docPartPr>
      <w:docPartBody>
        <w:p w:rsidR="00BD365C" w:rsidRDefault="00F94B6E" w:rsidP="00F94B6E">
          <w:pPr>
            <w:pStyle w:val="1F1CC33C7C244D8E8B884A0A6A345256"/>
          </w:pPr>
          <w:r w:rsidRPr="00E51818">
            <w:rPr>
              <w:rStyle w:val="PlaceholderText"/>
            </w:rPr>
            <w:t>Klik of tik om tekst in te voeren.</w:t>
          </w:r>
        </w:p>
      </w:docPartBody>
    </w:docPart>
    <w:docPart>
      <w:docPartPr>
        <w:name w:val="8C609EDD870441FA922512D6A729280D"/>
        <w:category>
          <w:name w:val="General"/>
          <w:gallery w:val="placeholder"/>
        </w:category>
        <w:types>
          <w:type w:val="bbPlcHdr"/>
        </w:types>
        <w:behaviors>
          <w:behavior w:val="content"/>
        </w:behaviors>
        <w:guid w:val="{29E12405-F68A-4B89-B5FC-4F7D187CE889}"/>
      </w:docPartPr>
      <w:docPartBody>
        <w:p w:rsidR="00BD365C" w:rsidRDefault="00F94B6E" w:rsidP="00F94B6E">
          <w:pPr>
            <w:pStyle w:val="8C609EDD870441FA922512D6A729280D"/>
          </w:pPr>
          <w:r w:rsidRPr="00E51818">
            <w:rPr>
              <w:rStyle w:val="PlaceholderText"/>
            </w:rPr>
            <w:t>Klik of tik om tekst in te voeren.</w:t>
          </w:r>
        </w:p>
      </w:docPartBody>
    </w:docPart>
    <w:docPart>
      <w:docPartPr>
        <w:name w:val="6E5B8D16DAE549BFBA37216236A88E1A"/>
        <w:category>
          <w:name w:val="General"/>
          <w:gallery w:val="placeholder"/>
        </w:category>
        <w:types>
          <w:type w:val="bbPlcHdr"/>
        </w:types>
        <w:behaviors>
          <w:behavior w:val="content"/>
        </w:behaviors>
        <w:guid w:val="{582D97C4-D561-4AE6-A8FD-372FA21F5075}"/>
      </w:docPartPr>
      <w:docPartBody>
        <w:p w:rsidR="00BD365C" w:rsidRDefault="00F94B6E" w:rsidP="00F94B6E">
          <w:pPr>
            <w:pStyle w:val="6E5B8D16DAE549BFBA37216236A88E1A"/>
          </w:pPr>
          <w:r w:rsidRPr="00E51818">
            <w:rPr>
              <w:rStyle w:val="PlaceholderText"/>
            </w:rPr>
            <w:t>Klik of tik om tekst in te voeren.</w:t>
          </w:r>
        </w:p>
      </w:docPartBody>
    </w:docPart>
    <w:docPart>
      <w:docPartPr>
        <w:name w:val="739D6DF86F5F4881A50ED1B77E1E1F7F"/>
        <w:category>
          <w:name w:val="General"/>
          <w:gallery w:val="placeholder"/>
        </w:category>
        <w:types>
          <w:type w:val="bbPlcHdr"/>
        </w:types>
        <w:behaviors>
          <w:behavior w:val="content"/>
        </w:behaviors>
        <w:guid w:val="{26189C78-C261-4BFE-86A2-53129D12120C}"/>
      </w:docPartPr>
      <w:docPartBody>
        <w:p w:rsidR="00BD365C" w:rsidRDefault="00F94B6E" w:rsidP="00F94B6E">
          <w:pPr>
            <w:pStyle w:val="739D6DF86F5F4881A50ED1B77E1E1F7F"/>
          </w:pPr>
          <w:r w:rsidRPr="00E51818">
            <w:rPr>
              <w:rStyle w:val="PlaceholderText"/>
            </w:rPr>
            <w:t>Klik of tik om tekst in te voeren.</w:t>
          </w:r>
        </w:p>
      </w:docPartBody>
    </w:docPart>
    <w:docPart>
      <w:docPartPr>
        <w:name w:val="BD87C64E117049D29ABB6FABCA8FDD01"/>
        <w:category>
          <w:name w:val="General"/>
          <w:gallery w:val="placeholder"/>
        </w:category>
        <w:types>
          <w:type w:val="bbPlcHdr"/>
        </w:types>
        <w:behaviors>
          <w:behavior w:val="content"/>
        </w:behaviors>
        <w:guid w:val="{A4ACDDFC-4ABA-4A2D-8B61-5CD76F7178A1}"/>
      </w:docPartPr>
      <w:docPartBody>
        <w:p w:rsidR="00BD365C" w:rsidRDefault="00F94B6E" w:rsidP="00F94B6E">
          <w:pPr>
            <w:pStyle w:val="BD87C64E117049D29ABB6FABCA8FDD01"/>
          </w:pPr>
          <w:r w:rsidRPr="00E51818">
            <w:rPr>
              <w:rStyle w:val="PlaceholderText"/>
            </w:rPr>
            <w:t>Klik of tik om tekst in te voeren.</w:t>
          </w:r>
        </w:p>
      </w:docPartBody>
    </w:docPart>
    <w:docPart>
      <w:docPartPr>
        <w:name w:val="F7676E1088B44DBCBAE25C0475E52759"/>
        <w:category>
          <w:name w:val="General"/>
          <w:gallery w:val="placeholder"/>
        </w:category>
        <w:types>
          <w:type w:val="bbPlcHdr"/>
        </w:types>
        <w:behaviors>
          <w:behavior w:val="content"/>
        </w:behaviors>
        <w:guid w:val="{7E7038BF-D820-489E-B9F7-B7A50BD0BB56}"/>
      </w:docPartPr>
      <w:docPartBody>
        <w:p w:rsidR="00BD365C" w:rsidRDefault="00F94B6E" w:rsidP="00F94B6E">
          <w:pPr>
            <w:pStyle w:val="F7676E1088B44DBCBAE25C0475E52759"/>
          </w:pPr>
          <w:r w:rsidRPr="00E51818">
            <w:rPr>
              <w:rStyle w:val="PlaceholderText"/>
            </w:rPr>
            <w:t>Klik of tik om tekst in te voeren.</w:t>
          </w:r>
        </w:p>
      </w:docPartBody>
    </w:docPart>
    <w:docPart>
      <w:docPartPr>
        <w:name w:val="78C11146585E46768BAC3DF5E941B578"/>
        <w:category>
          <w:name w:val="General"/>
          <w:gallery w:val="placeholder"/>
        </w:category>
        <w:types>
          <w:type w:val="bbPlcHdr"/>
        </w:types>
        <w:behaviors>
          <w:behavior w:val="content"/>
        </w:behaviors>
        <w:guid w:val="{ED4839DF-1CB4-4E4C-B22E-73E325853F43}"/>
      </w:docPartPr>
      <w:docPartBody>
        <w:p w:rsidR="00BD365C" w:rsidRDefault="00F94B6E" w:rsidP="00F94B6E">
          <w:pPr>
            <w:pStyle w:val="78C11146585E46768BAC3DF5E941B578"/>
          </w:pPr>
          <w:r w:rsidRPr="00E51818">
            <w:rPr>
              <w:rStyle w:val="PlaceholderText"/>
            </w:rPr>
            <w:t>Klik of tik om tekst in te voeren.</w:t>
          </w:r>
        </w:p>
      </w:docPartBody>
    </w:docPart>
    <w:docPart>
      <w:docPartPr>
        <w:name w:val="F84ADDFAEFD34B6FAB584741292E5410"/>
        <w:category>
          <w:name w:val="General"/>
          <w:gallery w:val="placeholder"/>
        </w:category>
        <w:types>
          <w:type w:val="bbPlcHdr"/>
        </w:types>
        <w:behaviors>
          <w:behavior w:val="content"/>
        </w:behaviors>
        <w:guid w:val="{4B9B034A-BE1A-4A34-AF1A-F156F3B66001}"/>
      </w:docPartPr>
      <w:docPartBody>
        <w:p w:rsidR="00BD365C" w:rsidRDefault="00F94B6E" w:rsidP="00F94B6E">
          <w:pPr>
            <w:pStyle w:val="F84ADDFAEFD34B6FAB584741292E5410"/>
          </w:pPr>
          <w:r w:rsidRPr="00E51818">
            <w:rPr>
              <w:rStyle w:val="PlaceholderText"/>
            </w:rPr>
            <w:t>Klik of tik om tekst in te voeren.</w:t>
          </w:r>
        </w:p>
      </w:docPartBody>
    </w:docPart>
    <w:docPart>
      <w:docPartPr>
        <w:name w:val="17611CA93C1E4C65B2FF1F68FD8D8B4E"/>
        <w:category>
          <w:name w:val="General"/>
          <w:gallery w:val="placeholder"/>
        </w:category>
        <w:types>
          <w:type w:val="bbPlcHdr"/>
        </w:types>
        <w:behaviors>
          <w:behavior w:val="content"/>
        </w:behaviors>
        <w:guid w:val="{681CB894-DAA1-4C48-876E-D036AF732EA2}"/>
      </w:docPartPr>
      <w:docPartBody>
        <w:p w:rsidR="00BD365C" w:rsidRDefault="00F94B6E" w:rsidP="00F94B6E">
          <w:pPr>
            <w:pStyle w:val="17611CA93C1E4C65B2FF1F68FD8D8B4E"/>
          </w:pPr>
          <w:r w:rsidRPr="00E51818">
            <w:rPr>
              <w:rStyle w:val="PlaceholderText"/>
            </w:rPr>
            <w:t>Klik of tik om tekst in te voeren.</w:t>
          </w:r>
        </w:p>
      </w:docPartBody>
    </w:docPart>
    <w:docPart>
      <w:docPartPr>
        <w:name w:val="8988B4C1B44045CE885F66072614270B"/>
        <w:category>
          <w:name w:val="General"/>
          <w:gallery w:val="placeholder"/>
        </w:category>
        <w:types>
          <w:type w:val="bbPlcHdr"/>
        </w:types>
        <w:behaviors>
          <w:behavior w:val="content"/>
        </w:behaviors>
        <w:guid w:val="{8C1B6783-7EBA-4B6B-BA23-206DA940E229}"/>
      </w:docPartPr>
      <w:docPartBody>
        <w:p w:rsidR="00BD365C" w:rsidRDefault="00F94B6E" w:rsidP="00F94B6E">
          <w:pPr>
            <w:pStyle w:val="8988B4C1B44045CE885F66072614270B"/>
          </w:pPr>
          <w:r w:rsidRPr="00E51818">
            <w:rPr>
              <w:rStyle w:val="PlaceholderText"/>
            </w:rPr>
            <w:t>Klik of tik om tekst in te voeren.</w:t>
          </w:r>
        </w:p>
      </w:docPartBody>
    </w:docPart>
    <w:docPart>
      <w:docPartPr>
        <w:name w:val="515985CE9A904D8CAC343C8C07841F42"/>
        <w:category>
          <w:name w:val="General"/>
          <w:gallery w:val="placeholder"/>
        </w:category>
        <w:types>
          <w:type w:val="bbPlcHdr"/>
        </w:types>
        <w:behaviors>
          <w:behavior w:val="content"/>
        </w:behaviors>
        <w:guid w:val="{F6C292FB-5BFC-4F71-8DD1-012B43AC5794}"/>
      </w:docPartPr>
      <w:docPartBody>
        <w:p w:rsidR="00BD365C" w:rsidRDefault="00F94B6E" w:rsidP="00F94B6E">
          <w:pPr>
            <w:pStyle w:val="515985CE9A904D8CAC343C8C07841F42"/>
          </w:pPr>
          <w:r w:rsidRPr="00E51818">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32"/>
    <w:rsid w:val="00447EEA"/>
    <w:rsid w:val="004853E4"/>
    <w:rsid w:val="00576A32"/>
    <w:rsid w:val="00664077"/>
    <w:rsid w:val="0080744B"/>
    <w:rsid w:val="00862298"/>
    <w:rsid w:val="008F070C"/>
    <w:rsid w:val="00A202EB"/>
    <w:rsid w:val="00A239CB"/>
    <w:rsid w:val="00A858BE"/>
    <w:rsid w:val="00BD365C"/>
    <w:rsid w:val="00BD529C"/>
    <w:rsid w:val="00C84707"/>
    <w:rsid w:val="00E16656"/>
    <w:rsid w:val="00F94B6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94B6E"/>
    <w:rPr>
      <w:color w:val="808080"/>
    </w:rPr>
  </w:style>
  <w:style w:type="paragraph" w:customStyle="1" w:styleId="C6FAE3675FBE48C9AC8010D95DB4E5CB">
    <w:name w:val="C6FAE3675FBE48C9AC8010D95DB4E5CB"/>
    <w:rsid w:val="00F94B6E"/>
    <w:rPr>
      <w:lang w:bidi="he-IL"/>
    </w:rPr>
  </w:style>
  <w:style w:type="paragraph" w:customStyle="1" w:styleId="9D4A2D14F1464154ADCD833BCF3F0365">
    <w:name w:val="9D4A2D14F1464154ADCD833BCF3F0365"/>
    <w:rsid w:val="00F94B6E"/>
    <w:rPr>
      <w:lang w:bidi="he-IL"/>
    </w:rPr>
  </w:style>
  <w:style w:type="paragraph" w:customStyle="1" w:styleId="26B5FD0C8945475498C321E842ADA642">
    <w:name w:val="26B5FD0C8945475498C321E842ADA642"/>
    <w:rsid w:val="00F94B6E"/>
    <w:rPr>
      <w:lang w:bidi="he-IL"/>
    </w:rPr>
  </w:style>
  <w:style w:type="paragraph" w:customStyle="1" w:styleId="89793FF15C904F5FAAF4415D408B8857">
    <w:name w:val="89793FF15C904F5FAAF4415D408B8857"/>
    <w:rsid w:val="00F94B6E"/>
    <w:rPr>
      <w:lang w:bidi="he-IL"/>
    </w:rPr>
  </w:style>
  <w:style w:type="paragraph" w:customStyle="1" w:styleId="0B677B86965F48C79A3861D6F0C3BD33">
    <w:name w:val="0B677B86965F48C79A3861D6F0C3BD33"/>
    <w:rsid w:val="00F94B6E"/>
    <w:rPr>
      <w:lang w:bidi="he-IL"/>
    </w:rPr>
  </w:style>
  <w:style w:type="paragraph" w:customStyle="1" w:styleId="54FE8BBDB6B34B4595FCEBCD43A6A8F0">
    <w:name w:val="54FE8BBDB6B34B4595FCEBCD43A6A8F0"/>
    <w:rsid w:val="00F94B6E"/>
    <w:rPr>
      <w:lang w:bidi="he-IL"/>
    </w:rPr>
  </w:style>
  <w:style w:type="paragraph" w:customStyle="1" w:styleId="CE7423AD0DFD4C3DBBC55308E4C2BBF6">
    <w:name w:val="CE7423AD0DFD4C3DBBC55308E4C2BBF6"/>
    <w:rsid w:val="00F94B6E"/>
    <w:rPr>
      <w:lang w:bidi="he-IL"/>
    </w:rPr>
  </w:style>
  <w:style w:type="paragraph" w:customStyle="1" w:styleId="79A1D6EDFDDE40AAA4A3F3C13438491F">
    <w:name w:val="79A1D6EDFDDE40AAA4A3F3C13438491F"/>
    <w:rsid w:val="00F94B6E"/>
    <w:rPr>
      <w:lang w:bidi="he-IL"/>
    </w:rPr>
  </w:style>
  <w:style w:type="paragraph" w:customStyle="1" w:styleId="EFBD0BF71C134F6C9352E998D2E6CF80">
    <w:name w:val="EFBD0BF71C134F6C9352E998D2E6CF80"/>
    <w:rsid w:val="00F94B6E"/>
    <w:rPr>
      <w:lang w:bidi="he-IL"/>
    </w:rPr>
  </w:style>
  <w:style w:type="paragraph" w:customStyle="1" w:styleId="E89C8A14007E48EBA96B4BE1D152186E">
    <w:name w:val="E89C8A14007E48EBA96B4BE1D152186E"/>
    <w:rsid w:val="00F94B6E"/>
    <w:rPr>
      <w:lang w:bidi="he-IL"/>
    </w:rPr>
  </w:style>
  <w:style w:type="paragraph" w:customStyle="1" w:styleId="5592D8A0D7D04B8BB0FED3686CD368C3">
    <w:name w:val="5592D8A0D7D04B8BB0FED3686CD368C3"/>
    <w:rsid w:val="00F94B6E"/>
    <w:rPr>
      <w:lang w:bidi="he-IL"/>
    </w:rPr>
  </w:style>
  <w:style w:type="paragraph" w:customStyle="1" w:styleId="7C936F354BD847A39FB9F166CCAC3DEB">
    <w:name w:val="7C936F354BD847A39FB9F166CCAC3DEB"/>
    <w:rsid w:val="00F94B6E"/>
    <w:rPr>
      <w:lang w:bidi="he-IL"/>
    </w:rPr>
  </w:style>
  <w:style w:type="paragraph" w:customStyle="1" w:styleId="155E8C84937144438B2BD16F915213E8">
    <w:name w:val="155E8C84937144438B2BD16F915213E8"/>
    <w:rsid w:val="00F94B6E"/>
    <w:rPr>
      <w:lang w:bidi="he-IL"/>
    </w:rPr>
  </w:style>
  <w:style w:type="paragraph" w:customStyle="1" w:styleId="EB8C5EC463D147FBAD2A2602E3E95FB4">
    <w:name w:val="EB8C5EC463D147FBAD2A2602E3E95FB4"/>
    <w:rsid w:val="00F94B6E"/>
    <w:rPr>
      <w:lang w:bidi="he-IL"/>
    </w:rPr>
  </w:style>
  <w:style w:type="paragraph" w:customStyle="1" w:styleId="2DCD21AABF1C4283BEE932AE748BE71F">
    <w:name w:val="2DCD21AABF1C4283BEE932AE748BE71F"/>
    <w:rsid w:val="00F94B6E"/>
    <w:rPr>
      <w:lang w:bidi="he-IL"/>
    </w:rPr>
  </w:style>
  <w:style w:type="paragraph" w:customStyle="1" w:styleId="0881AE080B3B4BCF80DE4FD1F85AAD49">
    <w:name w:val="0881AE080B3B4BCF80DE4FD1F85AAD49"/>
    <w:rsid w:val="00F94B6E"/>
    <w:rPr>
      <w:lang w:bidi="he-IL"/>
    </w:rPr>
  </w:style>
  <w:style w:type="paragraph" w:customStyle="1" w:styleId="81181AA034784FAD9E1F449A5380332F">
    <w:name w:val="81181AA034784FAD9E1F449A5380332F"/>
    <w:rsid w:val="00F94B6E"/>
    <w:rPr>
      <w:lang w:bidi="he-IL"/>
    </w:rPr>
  </w:style>
  <w:style w:type="paragraph" w:customStyle="1" w:styleId="D737A225EA1E4DAA8A489FAD95CAAD3A">
    <w:name w:val="D737A225EA1E4DAA8A489FAD95CAAD3A"/>
    <w:rsid w:val="00F94B6E"/>
    <w:rPr>
      <w:lang w:bidi="he-IL"/>
    </w:rPr>
  </w:style>
  <w:style w:type="paragraph" w:customStyle="1" w:styleId="E19856F3C9F040E4B67A87A32AD2FB16">
    <w:name w:val="E19856F3C9F040E4B67A87A32AD2FB16"/>
    <w:rsid w:val="00F94B6E"/>
    <w:rPr>
      <w:lang w:bidi="he-IL"/>
    </w:rPr>
  </w:style>
  <w:style w:type="paragraph" w:customStyle="1" w:styleId="094288BBC3BD44FB86540C9EA2740C81">
    <w:name w:val="094288BBC3BD44FB86540C9EA2740C81"/>
    <w:rsid w:val="00F94B6E"/>
    <w:rPr>
      <w:lang w:bidi="he-IL"/>
    </w:rPr>
  </w:style>
  <w:style w:type="paragraph" w:customStyle="1" w:styleId="A71DAD1BF6DE47658EFF6180B6470E21">
    <w:name w:val="A71DAD1BF6DE47658EFF6180B6470E21"/>
    <w:rsid w:val="00F94B6E"/>
    <w:rPr>
      <w:lang w:bidi="he-IL"/>
    </w:rPr>
  </w:style>
  <w:style w:type="paragraph" w:customStyle="1" w:styleId="AEF277ABD1CD4022B38F3E234967404F">
    <w:name w:val="AEF277ABD1CD4022B38F3E234967404F"/>
    <w:rsid w:val="00F94B6E"/>
    <w:rPr>
      <w:lang w:bidi="he-IL"/>
    </w:rPr>
  </w:style>
  <w:style w:type="paragraph" w:customStyle="1" w:styleId="3F49B08C213D477BBA33C6224098176E">
    <w:name w:val="3F49B08C213D477BBA33C6224098176E"/>
    <w:rsid w:val="00F94B6E"/>
    <w:rPr>
      <w:lang w:bidi="he-IL"/>
    </w:rPr>
  </w:style>
  <w:style w:type="paragraph" w:customStyle="1" w:styleId="7B796D57354B488DA78D53FC49832264">
    <w:name w:val="7B796D57354B488DA78D53FC49832264"/>
    <w:rsid w:val="00F94B6E"/>
    <w:rPr>
      <w:lang w:bidi="he-IL"/>
    </w:rPr>
  </w:style>
  <w:style w:type="paragraph" w:customStyle="1" w:styleId="98E61909A3C2439CAD8E69583EACC509">
    <w:name w:val="98E61909A3C2439CAD8E69583EACC509"/>
    <w:rsid w:val="00F94B6E"/>
    <w:rPr>
      <w:lang w:bidi="he-IL"/>
    </w:rPr>
  </w:style>
  <w:style w:type="paragraph" w:customStyle="1" w:styleId="40E360BBD4624A639FFB8E0794CC7316">
    <w:name w:val="40E360BBD4624A639FFB8E0794CC7316"/>
    <w:rsid w:val="00F94B6E"/>
    <w:rPr>
      <w:lang w:bidi="he-IL"/>
    </w:rPr>
  </w:style>
  <w:style w:type="paragraph" w:customStyle="1" w:styleId="785207BEF3EE4B85B11969BA2357B7B1">
    <w:name w:val="785207BEF3EE4B85B11969BA2357B7B1"/>
    <w:rsid w:val="00F94B6E"/>
    <w:rPr>
      <w:lang w:bidi="he-IL"/>
    </w:rPr>
  </w:style>
  <w:style w:type="paragraph" w:customStyle="1" w:styleId="3C071FCB2C62427E9BB43F0EEF4B8000">
    <w:name w:val="3C071FCB2C62427E9BB43F0EEF4B8000"/>
    <w:rsid w:val="00F94B6E"/>
    <w:rPr>
      <w:lang w:bidi="he-IL"/>
    </w:rPr>
  </w:style>
  <w:style w:type="paragraph" w:customStyle="1" w:styleId="2FA6361BB95C4C50B6592443582730D6">
    <w:name w:val="2FA6361BB95C4C50B6592443582730D6"/>
    <w:rsid w:val="00F94B6E"/>
    <w:rPr>
      <w:lang w:bidi="he-IL"/>
    </w:rPr>
  </w:style>
  <w:style w:type="paragraph" w:customStyle="1" w:styleId="B2A87DA0819B4EA5B8CC8BD7C6EE8982">
    <w:name w:val="B2A87DA0819B4EA5B8CC8BD7C6EE8982"/>
    <w:rsid w:val="00F94B6E"/>
    <w:rPr>
      <w:lang w:bidi="he-IL"/>
    </w:rPr>
  </w:style>
  <w:style w:type="paragraph" w:customStyle="1" w:styleId="27CC2EE8C53F4A05B5D5DCA122336BA0">
    <w:name w:val="27CC2EE8C53F4A05B5D5DCA122336BA0"/>
    <w:rsid w:val="00F94B6E"/>
    <w:rPr>
      <w:lang w:bidi="he-IL"/>
    </w:rPr>
  </w:style>
  <w:style w:type="paragraph" w:customStyle="1" w:styleId="466941DB0516479F9FFFA63BF4E7D204">
    <w:name w:val="466941DB0516479F9FFFA63BF4E7D204"/>
    <w:rsid w:val="00F94B6E"/>
    <w:rPr>
      <w:lang w:bidi="he-IL"/>
    </w:rPr>
  </w:style>
  <w:style w:type="paragraph" w:customStyle="1" w:styleId="AC8B155AB9AD4670BCD526FD99CD30BA">
    <w:name w:val="AC8B155AB9AD4670BCD526FD99CD30BA"/>
    <w:rsid w:val="00F94B6E"/>
    <w:rPr>
      <w:lang w:bidi="he-IL"/>
    </w:rPr>
  </w:style>
  <w:style w:type="paragraph" w:customStyle="1" w:styleId="AC7765D4579F4F628E71C57DD2AA4A7E">
    <w:name w:val="AC7765D4579F4F628E71C57DD2AA4A7E"/>
    <w:rsid w:val="00F94B6E"/>
    <w:rPr>
      <w:lang w:bidi="he-IL"/>
    </w:rPr>
  </w:style>
  <w:style w:type="paragraph" w:customStyle="1" w:styleId="92D11D1B19814670A7EA0DCB69DC0704">
    <w:name w:val="92D11D1B19814670A7EA0DCB69DC0704"/>
    <w:rsid w:val="00F94B6E"/>
    <w:rPr>
      <w:lang w:bidi="he-IL"/>
    </w:rPr>
  </w:style>
  <w:style w:type="paragraph" w:customStyle="1" w:styleId="A90C06D6B6A6477CB261BBD26F5262E9">
    <w:name w:val="A90C06D6B6A6477CB261BBD26F5262E9"/>
    <w:rsid w:val="00F94B6E"/>
    <w:rPr>
      <w:lang w:bidi="he-IL"/>
    </w:rPr>
  </w:style>
  <w:style w:type="paragraph" w:customStyle="1" w:styleId="A7DD4F2EFE1649E5B15870F99AC88B13">
    <w:name w:val="A7DD4F2EFE1649E5B15870F99AC88B13"/>
    <w:rsid w:val="00F94B6E"/>
    <w:rPr>
      <w:lang w:bidi="he-IL"/>
    </w:rPr>
  </w:style>
  <w:style w:type="paragraph" w:customStyle="1" w:styleId="63F14D05EF8A49A29ECD76143BD4419B">
    <w:name w:val="63F14D05EF8A49A29ECD76143BD4419B"/>
    <w:rsid w:val="00F94B6E"/>
    <w:rPr>
      <w:lang w:bidi="he-IL"/>
    </w:rPr>
  </w:style>
  <w:style w:type="paragraph" w:customStyle="1" w:styleId="47211B3AD87E4E90833E002BACD4EBFC">
    <w:name w:val="47211B3AD87E4E90833E002BACD4EBFC"/>
    <w:rsid w:val="00F94B6E"/>
    <w:rPr>
      <w:lang w:bidi="he-IL"/>
    </w:rPr>
  </w:style>
  <w:style w:type="paragraph" w:customStyle="1" w:styleId="A42A222D4EFB4A35B76E04472AF79562">
    <w:name w:val="A42A222D4EFB4A35B76E04472AF79562"/>
    <w:rsid w:val="00F94B6E"/>
    <w:rPr>
      <w:lang w:bidi="he-IL"/>
    </w:rPr>
  </w:style>
  <w:style w:type="paragraph" w:customStyle="1" w:styleId="0319BC58026B420A90285872EC4DA914">
    <w:name w:val="0319BC58026B420A90285872EC4DA914"/>
    <w:rsid w:val="00F94B6E"/>
    <w:rPr>
      <w:lang w:bidi="he-IL"/>
    </w:rPr>
  </w:style>
  <w:style w:type="paragraph" w:customStyle="1" w:styleId="34CE65154674459F9A7E4A91A69AAC8A">
    <w:name w:val="34CE65154674459F9A7E4A91A69AAC8A"/>
    <w:rsid w:val="00F94B6E"/>
    <w:rPr>
      <w:lang w:bidi="he-IL"/>
    </w:rPr>
  </w:style>
  <w:style w:type="paragraph" w:customStyle="1" w:styleId="3DABF36CD3064FA6A6C31FC7CCF9E724">
    <w:name w:val="3DABF36CD3064FA6A6C31FC7CCF9E724"/>
    <w:rsid w:val="00F94B6E"/>
    <w:rPr>
      <w:lang w:bidi="he-IL"/>
    </w:rPr>
  </w:style>
  <w:style w:type="paragraph" w:customStyle="1" w:styleId="95EAF64210984CAC95ED820584E6439D">
    <w:name w:val="95EAF64210984CAC95ED820584E6439D"/>
    <w:rsid w:val="00F94B6E"/>
    <w:rPr>
      <w:lang w:bidi="he-IL"/>
    </w:rPr>
  </w:style>
  <w:style w:type="paragraph" w:customStyle="1" w:styleId="980C4B8C6B8947B09E31D44F54A8C216">
    <w:name w:val="980C4B8C6B8947B09E31D44F54A8C216"/>
    <w:rsid w:val="00F94B6E"/>
    <w:rPr>
      <w:lang w:bidi="he-IL"/>
    </w:rPr>
  </w:style>
  <w:style w:type="paragraph" w:customStyle="1" w:styleId="4BB79CAEDED243429AA6C9F011E69861">
    <w:name w:val="4BB79CAEDED243429AA6C9F011E69861"/>
    <w:rsid w:val="00F94B6E"/>
    <w:rPr>
      <w:lang w:bidi="he-IL"/>
    </w:rPr>
  </w:style>
  <w:style w:type="paragraph" w:customStyle="1" w:styleId="881205EF46C542978239D00A7B789170">
    <w:name w:val="881205EF46C542978239D00A7B789170"/>
    <w:rsid w:val="00F94B6E"/>
    <w:rPr>
      <w:lang w:bidi="he-IL"/>
    </w:rPr>
  </w:style>
  <w:style w:type="paragraph" w:customStyle="1" w:styleId="1F1CC33C7C244D8E8B884A0A6A345256">
    <w:name w:val="1F1CC33C7C244D8E8B884A0A6A345256"/>
    <w:rsid w:val="00F94B6E"/>
    <w:rPr>
      <w:lang w:bidi="he-IL"/>
    </w:rPr>
  </w:style>
  <w:style w:type="paragraph" w:customStyle="1" w:styleId="8C609EDD870441FA922512D6A729280D">
    <w:name w:val="8C609EDD870441FA922512D6A729280D"/>
    <w:rsid w:val="00F94B6E"/>
    <w:rPr>
      <w:lang w:bidi="he-IL"/>
    </w:rPr>
  </w:style>
  <w:style w:type="paragraph" w:customStyle="1" w:styleId="6E5B8D16DAE549BFBA37216236A88E1A">
    <w:name w:val="6E5B8D16DAE549BFBA37216236A88E1A"/>
    <w:rsid w:val="00F94B6E"/>
    <w:rPr>
      <w:lang w:bidi="he-IL"/>
    </w:rPr>
  </w:style>
  <w:style w:type="paragraph" w:customStyle="1" w:styleId="739D6DF86F5F4881A50ED1B77E1E1F7F">
    <w:name w:val="739D6DF86F5F4881A50ED1B77E1E1F7F"/>
    <w:rsid w:val="00F94B6E"/>
    <w:rPr>
      <w:lang w:bidi="he-IL"/>
    </w:rPr>
  </w:style>
  <w:style w:type="paragraph" w:customStyle="1" w:styleId="BD87C64E117049D29ABB6FABCA8FDD01">
    <w:name w:val="BD87C64E117049D29ABB6FABCA8FDD01"/>
    <w:rsid w:val="00F94B6E"/>
    <w:rPr>
      <w:lang w:bidi="he-IL"/>
    </w:rPr>
  </w:style>
  <w:style w:type="paragraph" w:customStyle="1" w:styleId="F7676E1088B44DBCBAE25C0475E52759">
    <w:name w:val="F7676E1088B44DBCBAE25C0475E52759"/>
    <w:rsid w:val="00F94B6E"/>
    <w:rPr>
      <w:lang w:bidi="he-IL"/>
    </w:rPr>
  </w:style>
  <w:style w:type="paragraph" w:customStyle="1" w:styleId="78C11146585E46768BAC3DF5E941B578">
    <w:name w:val="78C11146585E46768BAC3DF5E941B578"/>
    <w:rsid w:val="00F94B6E"/>
    <w:rPr>
      <w:lang w:bidi="he-IL"/>
    </w:rPr>
  </w:style>
  <w:style w:type="paragraph" w:customStyle="1" w:styleId="F84ADDFAEFD34B6FAB584741292E5410">
    <w:name w:val="F84ADDFAEFD34B6FAB584741292E5410"/>
    <w:rsid w:val="00F94B6E"/>
    <w:rPr>
      <w:lang w:bidi="he-IL"/>
    </w:rPr>
  </w:style>
  <w:style w:type="paragraph" w:customStyle="1" w:styleId="17611CA93C1E4C65B2FF1F68FD8D8B4E">
    <w:name w:val="17611CA93C1E4C65B2FF1F68FD8D8B4E"/>
    <w:rsid w:val="00F94B6E"/>
    <w:rPr>
      <w:lang w:bidi="he-IL"/>
    </w:rPr>
  </w:style>
  <w:style w:type="paragraph" w:customStyle="1" w:styleId="8988B4C1B44045CE885F66072614270B">
    <w:name w:val="8988B4C1B44045CE885F66072614270B"/>
    <w:rsid w:val="00F94B6E"/>
    <w:rPr>
      <w:lang w:bidi="he-IL"/>
    </w:rPr>
  </w:style>
  <w:style w:type="paragraph" w:customStyle="1" w:styleId="515985CE9A904D8CAC343C8C07841F42">
    <w:name w:val="515985CE9A904D8CAC343C8C07841F42"/>
    <w:rsid w:val="00F94B6E"/>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BB26-194F-40EE-819C-A3B923DE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Radboud University</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oorm</dc:creator>
  <cp:keywords/>
  <dc:description/>
  <cp:lastModifiedBy>Huibers, E. (Elvira)</cp:lastModifiedBy>
  <cp:revision>13</cp:revision>
  <cp:lastPrinted>2011-11-02T08:26:00Z</cp:lastPrinted>
  <dcterms:created xsi:type="dcterms:W3CDTF">2022-08-02T12:05:00Z</dcterms:created>
  <dcterms:modified xsi:type="dcterms:W3CDTF">2024-06-13T06:29:00Z</dcterms:modified>
</cp:coreProperties>
</file>